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69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357769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5» г</w:t>
      </w:r>
      <w:proofErr w:type="gramStart"/>
      <w:r>
        <w:rPr>
          <w:rFonts w:ascii="Times New Roman" w:hAnsi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/>
          <w:b/>
          <w:sz w:val="28"/>
          <w:szCs w:val="28"/>
        </w:rPr>
        <w:t>ерняховска</w:t>
      </w:r>
    </w:p>
    <w:p w:rsidR="00357769" w:rsidRDefault="00357769" w:rsidP="00357769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357769" w:rsidRPr="00F10973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357769" w:rsidRPr="00F10973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Утверждаю ____________________</w:t>
      </w:r>
    </w:p>
    <w:p w:rsidR="00357769" w:rsidRPr="00F10973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F10973">
        <w:rPr>
          <w:rFonts w:ascii="Times New Roman" w:hAnsi="Times New Roman"/>
          <w:sz w:val="24"/>
          <w:szCs w:val="24"/>
        </w:rPr>
        <w:t>Заведующий МАДОУ «Детский сад</w:t>
      </w:r>
    </w:p>
    <w:p w:rsidR="00357769" w:rsidRPr="00F10973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F10973">
        <w:rPr>
          <w:rFonts w:ascii="Times New Roman" w:hAnsi="Times New Roman"/>
          <w:sz w:val="24"/>
          <w:szCs w:val="24"/>
        </w:rPr>
        <w:t>комбинированного вида №5»г</w:t>
      </w:r>
      <w:proofErr w:type="gramStart"/>
      <w:r w:rsidRPr="00F10973">
        <w:rPr>
          <w:rFonts w:ascii="Times New Roman" w:hAnsi="Times New Roman"/>
          <w:sz w:val="24"/>
          <w:szCs w:val="24"/>
        </w:rPr>
        <w:t>.Ч</w:t>
      </w:r>
      <w:proofErr w:type="gramEnd"/>
      <w:r w:rsidRPr="00F10973">
        <w:rPr>
          <w:rFonts w:ascii="Times New Roman" w:hAnsi="Times New Roman"/>
          <w:sz w:val="24"/>
          <w:szCs w:val="24"/>
        </w:rPr>
        <w:t>ерняховска</w:t>
      </w:r>
    </w:p>
    <w:p w:rsidR="00357769" w:rsidRPr="00F10973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иказ № ____ от «____» _____</w:t>
      </w:r>
      <w:r w:rsidRPr="00F10973">
        <w:rPr>
          <w:rFonts w:ascii="Times New Roman" w:hAnsi="Times New Roman"/>
          <w:sz w:val="24"/>
          <w:szCs w:val="24"/>
        </w:rPr>
        <w:t xml:space="preserve"> 2016 г.</w:t>
      </w:r>
    </w:p>
    <w:p w:rsidR="00357769" w:rsidRDefault="00357769" w:rsidP="00357769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250ACF" w:rsidRDefault="00250ACF" w:rsidP="00357769">
      <w:pPr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</w:p>
    <w:p w:rsidR="00250ACF" w:rsidRDefault="00250ACF" w:rsidP="00357769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ind w:left="-567"/>
        <w:rPr>
          <w:rFonts w:ascii="Times New Roman" w:hAnsi="Times New Roman"/>
          <w:sz w:val="28"/>
          <w:szCs w:val="28"/>
        </w:rPr>
      </w:pPr>
    </w:p>
    <w:p w:rsidR="00250ACF" w:rsidRDefault="00250ACF" w:rsidP="00357769">
      <w:pPr>
        <w:ind w:left="-567"/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ind w:left="-567"/>
        <w:rPr>
          <w:rFonts w:ascii="Times New Roman" w:hAnsi="Times New Roman"/>
          <w:b/>
          <w:sz w:val="24"/>
          <w:szCs w:val="24"/>
        </w:rPr>
      </w:pPr>
    </w:p>
    <w:p w:rsidR="00357769" w:rsidRDefault="00357769" w:rsidP="00357769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ОБЩЕОБРАЗОВАТЕЛЬНАЯ ПРОГРАММА</w:t>
      </w:r>
    </w:p>
    <w:p w:rsidR="00357769" w:rsidRPr="004A795F" w:rsidRDefault="00357769" w:rsidP="00357769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4A795F">
        <w:rPr>
          <w:rFonts w:ascii="Times New Roman" w:hAnsi="Times New Roman"/>
          <w:b/>
          <w:sz w:val="32"/>
          <w:szCs w:val="32"/>
        </w:rPr>
        <w:t>«Коррекция фонетико-фонематического недоразвития у детей в условиях логопедического пункта»</w:t>
      </w:r>
    </w:p>
    <w:p w:rsidR="00357769" w:rsidRDefault="00357769" w:rsidP="00357769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</w:rPr>
      </w:pPr>
    </w:p>
    <w:p w:rsidR="00357769" w:rsidRDefault="00357769" w:rsidP="00357769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</w:rPr>
      </w:pPr>
    </w:p>
    <w:p w:rsidR="00357769" w:rsidRDefault="00357769" w:rsidP="00357769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</w:rPr>
      </w:pPr>
    </w:p>
    <w:p w:rsidR="00357769" w:rsidRDefault="00357769" w:rsidP="00357769">
      <w:pPr>
        <w:spacing w:after="0" w:line="240" w:lineRule="auto"/>
        <w:ind w:left="-567"/>
        <w:rPr>
          <w:rFonts w:ascii="Times New Roman" w:hAnsi="Times New Roman"/>
          <w:b/>
          <w:sz w:val="32"/>
          <w:szCs w:val="32"/>
        </w:rPr>
      </w:pPr>
    </w:p>
    <w:p w:rsidR="00357769" w:rsidRDefault="00357769" w:rsidP="00357769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программы: 1 год обучения</w:t>
      </w:r>
    </w:p>
    <w:p w:rsidR="00357769" w:rsidRDefault="00357769" w:rsidP="00357769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357769" w:rsidRDefault="00357769" w:rsidP="00357769">
      <w:pPr>
        <w:rPr>
          <w:rFonts w:ascii="Times New Roman" w:hAnsi="Times New Roman"/>
          <w:b/>
          <w:sz w:val="24"/>
          <w:szCs w:val="24"/>
        </w:rPr>
      </w:pPr>
    </w:p>
    <w:p w:rsidR="00357769" w:rsidRDefault="00357769" w:rsidP="00357769">
      <w:pPr>
        <w:ind w:left="-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357769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 программы:</w:t>
      </w:r>
    </w:p>
    <w:p w:rsidR="00357769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-логопед</w:t>
      </w:r>
    </w:p>
    <w:p w:rsidR="00357769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шей квалификационной категории </w:t>
      </w:r>
    </w:p>
    <w:p w:rsidR="00357769" w:rsidRDefault="00357769" w:rsidP="00357769">
      <w:pPr>
        <w:spacing w:after="0" w:line="240" w:lineRule="auto"/>
        <w:ind w:left="-567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иханц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Георгиевна</w:t>
      </w:r>
    </w:p>
    <w:p w:rsidR="00357769" w:rsidRDefault="00357769" w:rsidP="00357769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rPr>
          <w:rFonts w:ascii="Times New Roman" w:hAnsi="Times New Roman"/>
          <w:sz w:val="28"/>
          <w:szCs w:val="28"/>
        </w:rPr>
      </w:pPr>
    </w:p>
    <w:p w:rsidR="00357769" w:rsidRDefault="00357769" w:rsidP="00357769">
      <w:pPr>
        <w:rPr>
          <w:rFonts w:ascii="Times New Roman" w:hAnsi="Times New Roman"/>
          <w:sz w:val="28"/>
          <w:szCs w:val="28"/>
        </w:rPr>
      </w:pPr>
    </w:p>
    <w:p w:rsidR="00357769" w:rsidRPr="00F10973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F10973">
        <w:rPr>
          <w:rFonts w:ascii="Times New Roman" w:hAnsi="Times New Roman"/>
          <w:sz w:val="24"/>
          <w:szCs w:val="24"/>
        </w:rPr>
        <w:t>Черняховск</w:t>
      </w:r>
    </w:p>
    <w:p w:rsidR="00357769" w:rsidRDefault="00357769" w:rsidP="00357769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F10973">
        <w:rPr>
          <w:rFonts w:ascii="Times New Roman" w:hAnsi="Times New Roman"/>
          <w:sz w:val="24"/>
          <w:szCs w:val="24"/>
        </w:rPr>
        <w:t>2016 г.</w:t>
      </w:r>
    </w:p>
    <w:p w:rsidR="00343CB1" w:rsidRDefault="00343CB1" w:rsidP="009D5D5F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D5D5F" w:rsidRDefault="009D5D5F" w:rsidP="009D5D5F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:</w:t>
      </w:r>
    </w:p>
    <w:p w:rsidR="009D5D5F" w:rsidRDefault="009D5D5F" w:rsidP="009D5D5F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D5D5F" w:rsidRDefault="004129CB" w:rsidP="006744BB">
      <w:pPr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</w:t>
      </w:r>
      <w:r w:rsidR="00DC50E9">
        <w:rPr>
          <w:rFonts w:ascii="Times New Roman" w:hAnsi="Times New Roman"/>
          <w:sz w:val="24"/>
          <w:szCs w:val="24"/>
        </w:rPr>
        <w:t>ка</w:t>
      </w:r>
      <w:r w:rsidR="006A0CE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  </w:t>
      </w:r>
      <w:r w:rsidR="009D5D5F" w:rsidRPr="00402CC3">
        <w:rPr>
          <w:rFonts w:ascii="Times New Roman" w:hAnsi="Times New Roman"/>
          <w:sz w:val="24"/>
          <w:szCs w:val="24"/>
        </w:rPr>
        <w:t>с.</w:t>
      </w:r>
      <w:r w:rsidR="009D5D5F">
        <w:rPr>
          <w:rFonts w:ascii="Times New Roman" w:hAnsi="Times New Roman"/>
          <w:sz w:val="24"/>
          <w:szCs w:val="24"/>
        </w:rPr>
        <w:t xml:space="preserve"> </w:t>
      </w:r>
      <w:r w:rsidR="009D5D5F" w:rsidRPr="00402CC3">
        <w:rPr>
          <w:rFonts w:ascii="Times New Roman" w:hAnsi="Times New Roman"/>
          <w:sz w:val="24"/>
          <w:szCs w:val="24"/>
        </w:rPr>
        <w:t>3</w:t>
      </w:r>
    </w:p>
    <w:p w:rsidR="009D5D5F" w:rsidRDefault="006A0CE9" w:rsidP="006744BB">
      <w:pPr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4129CB">
        <w:rPr>
          <w:rFonts w:ascii="Times New Roman" w:hAnsi="Times New Roman" w:cs="Times New Roman"/>
          <w:sz w:val="24"/>
          <w:szCs w:val="24"/>
        </w:rPr>
        <w:t xml:space="preserve"> </w:t>
      </w:r>
      <w:r w:rsidR="009D5D5F" w:rsidRPr="009D5D5F">
        <w:rPr>
          <w:rFonts w:ascii="Times New Roman" w:hAnsi="Times New Roman"/>
          <w:sz w:val="24"/>
          <w:szCs w:val="24"/>
        </w:rPr>
        <w:t xml:space="preserve"> </w:t>
      </w:r>
      <w:r w:rsidR="009D5D5F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   с. 6</w:t>
      </w:r>
      <w:r w:rsidR="009D5D5F" w:rsidRPr="009D5D5F">
        <w:rPr>
          <w:rFonts w:ascii="Times New Roman" w:hAnsi="Times New Roman"/>
          <w:sz w:val="24"/>
          <w:szCs w:val="24"/>
        </w:rPr>
        <w:t xml:space="preserve"> </w:t>
      </w:r>
    </w:p>
    <w:p w:rsidR="009D5D5F" w:rsidRPr="004129CB" w:rsidRDefault="006A0CE9" w:rsidP="006744BB">
      <w:pPr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. Учебный план</w:t>
      </w:r>
      <w:r w:rsidR="004129CB" w:rsidRPr="004129CB">
        <w:rPr>
          <w:rFonts w:ascii="Times New Roman" w:hAnsi="Times New Roman" w:cs="Times New Roman"/>
          <w:sz w:val="24"/>
          <w:szCs w:val="24"/>
        </w:rPr>
        <w:t>………………………</w:t>
      </w:r>
      <w:r w:rsidR="004129C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9CB">
        <w:rPr>
          <w:rFonts w:ascii="Times New Roman" w:hAnsi="Times New Roman" w:cs="Times New Roman"/>
          <w:sz w:val="24"/>
          <w:szCs w:val="24"/>
        </w:rPr>
        <w:t>с.</w:t>
      </w:r>
      <w:r w:rsidR="006744BB">
        <w:rPr>
          <w:rFonts w:ascii="Times New Roman" w:hAnsi="Times New Roman" w:cs="Times New Roman"/>
          <w:sz w:val="24"/>
          <w:szCs w:val="24"/>
        </w:rPr>
        <w:t xml:space="preserve"> </w:t>
      </w:r>
      <w:r w:rsidR="00BA1973">
        <w:rPr>
          <w:rFonts w:ascii="Times New Roman" w:hAnsi="Times New Roman" w:cs="Times New Roman"/>
          <w:sz w:val="24"/>
          <w:szCs w:val="24"/>
        </w:rPr>
        <w:t>7</w:t>
      </w:r>
    </w:p>
    <w:p w:rsidR="009D5D5F" w:rsidRPr="00DC50E9" w:rsidRDefault="006A0CE9" w:rsidP="006744BB">
      <w:pPr>
        <w:numPr>
          <w:ilvl w:val="0"/>
          <w:numId w:val="10"/>
        </w:numPr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</w:t>
      </w:r>
      <w:r>
        <w:rPr>
          <w:rFonts w:ascii="Times New Roman" w:hAnsi="Times New Roman"/>
          <w:sz w:val="24"/>
          <w:szCs w:val="24"/>
        </w:rPr>
        <w:t xml:space="preserve"> ………... </w:t>
      </w:r>
      <w:r w:rsidR="004129C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10</w:t>
      </w:r>
    </w:p>
    <w:p w:rsidR="009D5D5F" w:rsidRDefault="009D5D5F" w:rsidP="006744BB">
      <w:pPr>
        <w:pStyle w:val="a8"/>
        <w:spacing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9D5D5F" w:rsidRDefault="009D5D5F" w:rsidP="009D5D5F">
      <w:pPr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D5F" w:rsidRDefault="009D5D5F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4129CB" w:rsidRDefault="004129CB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4129CB" w:rsidRDefault="004129CB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6744BB" w:rsidRDefault="006744BB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853BA9" w:rsidRDefault="00853BA9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6A0CE9" w:rsidRDefault="006A0CE9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6A0CE9" w:rsidRDefault="006A0CE9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6A0CE9" w:rsidRPr="009D5D5F" w:rsidRDefault="006A0CE9" w:rsidP="009D5D5F">
      <w:pPr>
        <w:rPr>
          <w:rFonts w:ascii="Times New Roman" w:hAnsi="Times New Roman" w:cs="Times New Roman"/>
          <w:b/>
          <w:sz w:val="28"/>
          <w:szCs w:val="28"/>
        </w:rPr>
      </w:pPr>
    </w:p>
    <w:p w:rsidR="00357769" w:rsidRPr="006A0CE9" w:rsidRDefault="008C64F4" w:rsidP="0021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CE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57769" w:rsidRPr="002114DE" w:rsidRDefault="00357769" w:rsidP="00357769">
      <w:pPr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Организационно - правовая форма – автономная.</w:t>
      </w:r>
    </w:p>
    <w:p w:rsidR="00357769" w:rsidRPr="002114DE" w:rsidRDefault="00357769" w:rsidP="00357769">
      <w:pPr>
        <w:pStyle w:val="a8"/>
        <w:spacing w:after="0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Тип – дошкольное образовательное учреждение.</w:t>
      </w:r>
    </w:p>
    <w:p w:rsidR="00357769" w:rsidRPr="002114DE" w:rsidRDefault="00357769" w:rsidP="00357769">
      <w:pPr>
        <w:pStyle w:val="a8"/>
        <w:spacing w:after="0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 - бессрочно.</w:t>
      </w:r>
    </w:p>
    <w:p w:rsidR="00357769" w:rsidRPr="002114DE" w:rsidRDefault="00357769" w:rsidP="00357769">
      <w:pPr>
        <w:pStyle w:val="a8"/>
        <w:spacing w:after="0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Вид – детский сад комбинированного вида.</w:t>
      </w:r>
    </w:p>
    <w:p w:rsidR="00357769" w:rsidRPr="002114DE" w:rsidRDefault="00357769" w:rsidP="00357769">
      <w:pPr>
        <w:pStyle w:val="a8"/>
        <w:spacing w:after="0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Адрес: город Черняховск, переулок Победы 2, д.29.</w:t>
      </w:r>
    </w:p>
    <w:p w:rsidR="00357769" w:rsidRPr="002114DE" w:rsidRDefault="00357769" w:rsidP="003577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Учредитель</w:t>
      </w:r>
      <w:r w:rsidRPr="002114D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114DE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 «Черняховский городской округ».</w:t>
      </w:r>
    </w:p>
    <w:p w:rsidR="00357769" w:rsidRPr="002114DE" w:rsidRDefault="00357769" w:rsidP="00357769">
      <w:pPr>
        <w:pStyle w:val="a8"/>
        <w:spacing w:after="0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Руководитель учреждения – Ковалёва Виктория Анатольевна</w:t>
      </w:r>
      <w:r w:rsidR="00343CB1">
        <w:rPr>
          <w:rFonts w:ascii="Times New Roman" w:hAnsi="Times New Roman" w:cs="Times New Roman"/>
          <w:sz w:val="24"/>
          <w:szCs w:val="24"/>
        </w:rPr>
        <w:t>.</w:t>
      </w:r>
    </w:p>
    <w:p w:rsidR="00357769" w:rsidRDefault="00357769" w:rsidP="00357769">
      <w:pPr>
        <w:pStyle w:val="a8"/>
        <w:spacing w:after="0"/>
        <w:ind w:left="0" w:right="141"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14DE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развития учреждения: </w:t>
      </w:r>
      <w:r w:rsidRPr="002114D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</w:t>
      </w:r>
      <w:r w:rsidRPr="002114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2114DE" w:rsidRPr="002114DE" w:rsidRDefault="002114DE" w:rsidP="002114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Основу настоящей программы составляет   программа для логопедических групп ДОУ “Логопедическая работа по преодолению фонетико-фонематического  недоразвития у детей” Филичевой Т.Б. и Чирк</w:t>
      </w:r>
      <w:r>
        <w:rPr>
          <w:rFonts w:ascii="Times New Roman" w:hAnsi="Times New Roman" w:cs="Times New Roman"/>
          <w:sz w:val="24"/>
          <w:szCs w:val="24"/>
        </w:rPr>
        <w:t xml:space="preserve">иной Г.В. </w:t>
      </w:r>
    </w:p>
    <w:p w:rsidR="00357769" w:rsidRDefault="002114DE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r w:rsidR="00357769" w:rsidRPr="002114DE"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назначена для коррекционного обучения, воспитания и развития детей с сохранным слухом и интеллектом, имеющих </w:t>
      </w:r>
      <w:r>
        <w:rPr>
          <w:rFonts w:ascii="Times New Roman" w:hAnsi="Times New Roman" w:cs="Times New Roman"/>
          <w:sz w:val="24"/>
          <w:szCs w:val="24"/>
        </w:rPr>
        <w:t xml:space="preserve">фонетико-фонематическое недоразвитие речи. </w:t>
      </w:r>
    </w:p>
    <w:p w:rsidR="002114DE" w:rsidRPr="002114DE" w:rsidRDefault="002114DE" w:rsidP="002114D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нная</w:t>
      </w:r>
      <w:r w:rsidRPr="0078063D">
        <w:rPr>
          <w:rFonts w:ascii="Times New Roman" w:hAnsi="Times New Roman" w:cs="Times New Roman"/>
          <w:iCs/>
          <w:sz w:val="24"/>
          <w:szCs w:val="24"/>
        </w:rPr>
        <w:t xml:space="preserve"> рабочая программа реализуется в условиях логопедического пункта МАДОУ «Детский сад комбинированного вида №5» г</w:t>
      </w:r>
      <w:proofErr w:type="gramStart"/>
      <w:r w:rsidRPr="0078063D">
        <w:rPr>
          <w:rFonts w:ascii="Times New Roman" w:hAnsi="Times New Roman" w:cs="Times New Roman"/>
          <w:iCs/>
          <w:sz w:val="24"/>
          <w:szCs w:val="24"/>
        </w:rPr>
        <w:t>.Ч</w:t>
      </w:r>
      <w:proofErr w:type="gramEnd"/>
      <w:r w:rsidRPr="0078063D">
        <w:rPr>
          <w:rFonts w:ascii="Times New Roman" w:hAnsi="Times New Roman" w:cs="Times New Roman"/>
          <w:iCs/>
          <w:sz w:val="24"/>
          <w:szCs w:val="24"/>
        </w:rPr>
        <w:t>ерняховск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57769" w:rsidRPr="002114DE" w:rsidRDefault="002114DE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7769" w:rsidRPr="002114DE">
        <w:rPr>
          <w:rFonts w:ascii="Times New Roman" w:hAnsi="Times New Roman" w:cs="Times New Roman"/>
          <w:sz w:val="24"/>
          <w:szCs w:val="24"/>
        </w:rPr>
        <w:t>абочая программа составлена в соответствии с действующими нормативно-правовыми документами и локальными актами:</w:t>
      </w:r>
    </w:p>
    <w:p w:rsidR="00357769" w:rsidRPr="002114DE" w:rsidRDefault="00357769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– Федеральным законом «Об образовании в Российской Федерации» от 29.12.2012 г. № 273-ФЗ;</w:t>
      </w:r>
    </w:p>
    <w:p w:rsidR="00357769" w:rsidRPr="002114DE" w:rsidRDefault="00357769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– Инструктивным письмом Минобразования России от 14 декабря 2000 г. №2 «Об организации работы логопедического пункта общеобразовательного учреждения»;</w:t>
      </w:r>
    </w:p>
    <w:p w:rsidR="00357769" w:rsidRPr="002114DE" w:rsidRDefault="00357769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– Федеральным государственным образовательным стандартом дошкольного образования от 17.10.2013 г. № 1155;</w:t>
      </w:r>
    </w:p>
    <w:p w:rsidR="00357769" w:rsidRPr="002114DE" w:rsidRDefault="00357769" w:rsidP="0035776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 xml:space="preserve">– Санитарно-эпидемиологическими требованиями к устройству, содержанию и организации режима работы дошкольных образовательных организаций: </w:t>
      </w:r>
      <w:proofErr w:type="spellStart"/>
      <w:r w:rsidRPr="002114D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114DE">
        <w:rPr>
          <w:rFonts w:ascii="Times New Roman" w:hAnsi="Times New Roman" w:cs="Times New Roman"/>
          <w:sz w:val="24"/>
          <w:szCs w:val="24"/>
        </w:rPr>
        <w:t xml:space="preserve"> 2.4.1.3049-13, утвержденными постановлением Главного государственного санитарного врача Российской Федерации от 15.03.2013 г. № 26;</w:t>
      </w:r>
    </w:p>
    <w:p w:rsidR="002114DE" w:rsidRDefault="002114DE" w:rsidP="002114DE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230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образовательной программе   определены </w:t>
      </w:r>
      <w:r w:rsidRPr="00DB4230">
        <w:rPr>
          <w:rFonts w:ascii="Times New Roman" w:hAnsi="Times New Roman" w:cs="Times New Roman"/>
          <w:bCs/>
          <w:sz w:val="24"/>
          <w:szCs w:val="24"/>
        </w:rPr>
        <w:t>коррекционные</w:t>
      </w:r>
      <w:r w:rsidRPr="00DB4230">
        <w:rPr>
          <w:rFonts w:ascii="Times New Roman" w:hAnsi="Times New Roman" w:cs="Times New Roman"/>
          <w:color w:val="000000"/>
          <w:sz w:val="24"/>
          <w:szCs w:val="24"/>
        </w:rPr>
        <w:t xml:space="preserve"> задачи, основные направления работы, условия и средства формирования фонетико-фонематической стороны  речи  детей  старшего дошкольного возраста с ФФНР.</w:t>
      </w:r>
    </w:p>
    <w:p w:rsidR="002114DE" w:rsidRPr="00DB4230" w:rsidRDefault="002114DE" w:rsidP="002114DE">
      <w:pPr>
        <w:tabs>
          <w:tab w:val="num" w:pos="72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осылки для успешного обучения письму и чтению формируются в дошкольном возрасте. Анализ реальной ситуации, сложившейся в настоящее время в системе воспитания и обучения детей дошкольного возраста показал, что количество детей, имеющих отклонения в речевом развитии, неуклонно растёт. Эти дети составляют основную группу риска по школьной неуспеваемости, особенно при овладении чтением и письмом. Основная причина – недостаточное развитие процессо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а и синтеза. Известно, чт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 базируется на чётких, устойчивых и достаточно дифференцируемых представлениях о звуковом составе слова,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ю очередь, тесно связан с формир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хоречедвигате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, который выражается в правильной артикуляции звуков и их тонкой дифференциации на слух. Обучение детей по коррекционно-развивающей программе позволяет не только полностью устранить речевые нарушения, но и сформировать устно-речевую базу для овладения элементами письма и чтения ещё в дошкольный период. Своевременное и личностно-ориентированное воздействие на нарушенные звенья речевой функции позволяет вернуть ребёнка на онтогенетический путь развития. Это является необходимым условием полноценной интеграции дошкольников с ФФН в среду нормально развивающихся сверстников.</w:t>
      </w:r>
    </w:p>
    <w:p w:rsidR="002114DE" w:rsidRPr="00DB4230" w:rsidRDefault="002114DE" w:rsidP="002114DE">
      <w:pPr>
        <w:spacing w:after="0"/>
        <w:ind w:righ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Существующая  программа Филичевой Т.Б. и Чиркиной Г. В. “Логопедическая работа по преодолению фонетико-фонематического  недоразвития у детей”  предназначена для коррекционной работы в логопедической группе. Содержание этого коррекционного программно-методического комплекса направлено на устранение речевых дефектов и предупреждение возможных последствий речевых недостатков в условиях специальных коррекционных групп для детей с ФФНР и характеризуются наличием большого количества занятий по коррекции речевого дефекта. </w:t>
      </w:r>
    </w:p>
    <w:p w:rsidR="002114DE" w:rsidRPr="00DB4230" w:rsidRDefault="002114DE" w:rsidP="00211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Основная форма реализации данной рабочей образовательной программы – подгрупповые занятия – 1 занятие в неделю, 28 занятий в год.</w:t>
      </w:r>
    </w:p>
    <w:p w:rsidR="002114DE" w:rsidRPr="00DB4230" w:rsidRDefault="002114DE" w:rsidP="00211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            Занятия начинаются  с 15 сентября и заканчиваются  15 мая.</w:t>
      </w:r>
    </w:p>
    <w:p w:rsidR="002114DE" w:rsidRPr="00DB4230" w:rsidRDefault="002114DE" w:rsidP="00211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Продолжительность занятия</w:t>
      </w:r>
      <w:r>
        <w:rPr>
          <w:rFonts w:ascii="Times New Roman" w:hAnsi="Times New Roman" w:cs="Times New Roman"/>
          <w:sz w:val="24"/>
          <w:szCs w:val="24"/>
        </w:rPr>
        <w:t xml:space="preserve">  в подготовительной  группе 30</w:t>
      </w:r>
      <w:r w:rsidRPr="00DB4230">
        <w:rPr>
          <w:rFonts w:ascii="Times New Roman" w:hAnsi="Times New Roman" w:cs="Times New Roman"/>
          <w:sz w:val="24"/>
          <w:szCs w:val="24"/>
        </w:rPr>
        <w:t xml:space="preserve"> минут.  Для логопедической работы во время занятий дети объединяются в подгруппы по принципу однотипности нарушения звукопроизношения.</w:t>
      </w:r>
    </w:p>
    <w:p w:rsidR="008C64F4" w:rsidRPr="00853BA9" w:rsidRDefault="008C64F4" w:rsidP="00853B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Цель освоения программы:</w:t>
      </w:r>
    </w:p>
    <w:p w:rsidR="002114DE" w:rsidRPr="0078063D" w:rsidRDefault="002114DE" w:rsidP="002114DE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63D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направленность </w:t>
      </w:r>
      <w:r w:rsidRPr="0078063D">
        <w:rPr>
          <w:rFonts w:ascii="Times New Roman" w:hAnsi="Times New Roman" w:cs="Times New Roman"/>
          <w:sz w:val="24"/>
          <w:szCs w:val="24"/>
        </w:rPr>
        <w:t>рабочей программы:</w:t>
      </w:r>
    </w:p>
    <w:p w:rsidR="002114DE" w:rsidRPr="0078063D" w:rsidRDefault="002114DE" w:rsidP="002114DE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63D">
        <w:rPr>
          <w:rFonts w:ascii="Times New Roman" w:hAnsi="Times New Roman" w:cs="Times New Roman"/>
          <w:sz w:val="24"/>
          <w:szCs w:val="24"/>
        </w:rPr>
        <w:t>–</w:t>
      </w:r>
      <w:r w:rsidRPr="007806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063D">
        <w:rPr>
          <w:rFonts w:ascii="Times New Roman" w:hAnsi="Times New Roman" w:cs="Times New Roman"/>
          <w:sz w:val="24"/>
          <w:szCs w:val="24"/>
        </w:rPr>
        <w:t xml:space="preserve">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Pr="007806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063D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дошкольному возрасту видам деятельности (согласно ФГОС ДО);</w:t>
      </w:r>
    </w:p>
    <w:p w:rsidR="002114DE" w:rsidRPr="0078063D" w:rsidRDefault="002114DE" w:rsidP="002114DE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63D">
        <w:rPr>
          <w:rFonts w:ascii="Times New Roman" w:hAnsi="Times New Roman" w:cs="Times New Roman"/>
          <w:sz w:val="24"/>
          <w:szCs w:val="24"/>
        </w:rPr>
        <w:t>–</w:t>
      </w:r>
      <w:r w:rsidRPr="007806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063D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2114DE" w:rsidRPr="0078063D" w:rsidRDefault="002114DE" w:rsidP="002114DE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3D">
        <w:rPr>
          <w:rFonts w:ascii="Times New Roman" w:hAnsi="Times New Roman" w:cs="Times New Roman"/>
          <w:sz w:val="24"/>
          <w:szCs w:val="24"/>
        </w:rPr>
        <w:t>–</w:t>
      </w:r>
      <w:r w:rsidRPr="007806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063D">
        <w:rPr>
          <w:rFonts w:ascii="Times New Roman" w:hAnsi="Times New Roman" w:cs="Times New Roman"/>
          <w:color w:val="000000"/>
          <w:sz w:val="24"/>
          <w:szCs w:val="24"/>
        </w:rPr>
        <w:t>решение задач федерального государственного стандарта дошкольного образования:</w:t>
      </w:r>
    </w:p>
    <w:p w:rsidR="002114DE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063D">
        <w:rPr>
          <w:rFonts w:ascii="Times New Roman" w:hAnsi="Times New Roman" w:cs="Times New Roman"/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4DE">
        <w:rPr>
          <w:rFonts w:ascii="Times New Roman" w:hAnsi="Times New Roman" w:cs="Times New Roman"/>
          <w:sz w:val="24"/>
          <w:szCs w:val="24"/>
        </w:rPr>
        <w:t>обеспечения равных возможностей полноценного развития каждого ребёнка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>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BA1973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A1973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</w:t>
      </w:r>
      <w:r w:rsidRPr="00BA1973">
        <w:rPr>
          <w:rFonts w:ascii="Times New Roman" w:hAnsi="Times New Roman" w:cs="Times New Roman"/>
          <w:sz w:val="24"/>
          <w:szCs w:val="24"/>
        </w:rPr>
        <w:lastRenderedPageBreak/>
        <w:t>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BA197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A1973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</w:t>
      </w:r>
      <w:r w:rsidRPr="00BA1973">
        <w:rPr>
          <w:rFonts w:ascii="Times New Roman" w:hAnsi="Times New Roman" w:cs="Times New Roman"/>
          <w:sz w:val="28"/>
          <w:szCs w:val="28"/>
        </w:rPr>
        <w:t xml:space="preserve"> </w:t>
      </w:r>
      <w:r w:rsidRPr="00BA1973">
        <w:rPr>
          <w:rFonts w:ascii="Times New Roman" w:hAnsi="Times New Roman" w:cs="Times New Roman"/>
          <w:sz w:val="24"/>
          <w:szCs w:val="24"/>
        </w:rPr>
        <w:t>охраны и укрепления здоровья детей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>обеспечения системы средств и условий для устранения  речевых недостатков у детей старшего дошкольного возраста с фонетико-фонематическим  недоразвитием речи;</w:t>
      </w:r>
    </w:p>
    <w:p w:rsidR="00BA1973" w:rsidRDefault="002114DE" w:rsidP="00BA1973">
      <w:pPr>
        <w:pStyle w:val="a9"/>
        <w:numPr>
          <w:ilvl w:val="0"/>
          <w:numId w:val="11"/>
        </w:numPr>
        <w:spacing w:line="276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1973">
        <w:rPr>
          <w:rFonts w:ascii="Times New Roman" w:hAnsi="Times New Roman" w:cs="Times New Roman"/>
          <w:sz w:val="24"/>
          <w:szCs w:val="24"/>
        </w:rPr>
        <w:t>предупреждения возможных трудностей в усвоении программы массовой школы, обусловленных недоразвитием фонетико-фонематической стороны речи у старших дошкольников.</w:t>
      </w:r>
    </w:p>
    <w:p w:rsidR="008C64F4" w:rsidRPr="00853BA9" w:rsidRDefault="008C64F4" w:rsidP="008C64F4">
      <w:pPr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C64F4" w:rsidRPr="00DB4230" w:rsidRDefault="008C64F4" w:rsidP="008C64F4">
      <w:pPr>
        <w:numPr>
          <w:ilvl w:val="0"/>
          <w:numId w:val="1"/>
        </w:numPr>
        <w:tabs>
          <w:tab w:val="clear" w:pos="1428"/>
          <w:tab w:val="num" w:pos="0"/>
        </w:tabs>
        <w:autoSpaceDE w:val="0"/>
        <w:autoSpaceDN w:val="0"/>
        <w:spacing w:after="0" w:line="240" w:lineRule="auto"/>
        <w:ind w:left="0" w:righ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Формирование правильного 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8C64F4" w:rsidRPr="00DB4230" w:rsidRDefault="008C64F4" w:rsidP="008C64F4">
      <w:pPr>
        <w:numPr>
          <w:ilvl w:val="0"/>
          <w:numId w:val="1"/>
        </w:numPr>
        <w:tabs>
          <w:tab w:val="clear" w:pos="1428"/>
          <w:tab w:val="num" w:pos="0"/>
        </w:tabs>
        <w:autoSpaceDE w:val="0"/>
        <w:autoSpaceDN w:val="0"/>
        <w:spacing w:after="0" w:line="240" w:lineRule="auto"/>
        <w:ind w:left="0" w:righ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Формирование навыков звукового анализа и синтеза (специальные умственные действия по дифференциации фонем и установлению звуковой структуры слова).</w:t>
      </w:r>
    </w:p>
    <w:p w:rsidR="00853BA9" w:rsidRDefault="008C64F4" w:rsidP="008C64F4">
      <w:pPr>
        <w:numPr>
          <w:ilvl w:val="0"/>
          <w:numId w:val="1"/>
        </w:numPr>
        <w:tabs>
          <w:tab w:val="clear" w:pos="1428"/>
          <w:tab w:val="num" w:pos="0"/>
        </w:tabs>
        <w:autoSpaceDE w:val="0"/>
        <w:autoSpaceDN w:val="0"/>
        <w:spacing w:after="0" w:line="240" w:lineRule="auto"/>
        <w:ind w:left="0" w:righ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Развитие коммуникативных навыков.</w:t>
      </w:r>
    </w:p>
    <w:p w:rsidR="00853BA9" w:rsidRDefault="00853BA9" w:rsidP="00853BA9">
      <w:pPr>
        <w:autoSpaceDE w:val="0"/>
        <w:autoSpaceDN w:val="0"/>
        <w:spacing w:after="0" w:line="240" w:lineRule="auto"/>
        <w:ind w:left="720"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8C64F4" w:rsidRPr="00853BA9" w:rsidRDefault="008C64F4" w:rsidP="00853BA9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BA9">
        <w:rPr>
          <w:rFonts w:ascii="Times New Roman" w:hAnsi="Times New Roman" w:cs="Times New Roman"/>
          <w:b/>
          <w:sz w:val="24"/>
          <w:szCs w:val="24"/>
        </w:rPr>
        <w:t>Место (роль) программы в образовательном процессе:</w:t>
      </w:r>
    </w:p>
    <w:p w:rsidR="008C64F4" w:rsidRDefault="008C64F4" w:rsidP="009C33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Рабочая образовательная программа интегрируется со всеми образовательными областями: </w:t>
      </w:r>
      <w:r w:rsidR="00BA1973">
        <w:rPr>
          <w:rFonts w:ascii="Times New Roman" w:hAnsi="Times New Roman" w:cs="Times New Roman"/>
          <w:sz w:val="24"/>
          <w:szCs w:val="24"/>
        </w:rPr>
        <w:t>«Речевое развитие»; «Познавательное развитие»; «Социально-коммуникативное развитие»; «Художественно-эстетическое развитие»; «Физическое развитие».</w:t>
      </w: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129CB" w:rsidRDefault="004129CB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A1973" w:rsidRDefault="00BA1973" w:rsidP="00853BA9">
      <w:pPr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rPr>
          <w:rFonts w:ascii="Times New Roman" w:hAnsi="Times New Roman" w:cs="Times New Roman"/>
          <w:sz w:val="24"/>
          <w:szCs w:val="24"/>
        </w:rPr>
      </w:pPr>
    </w:p>
    <w:p w:rsidR="00BA1973" w:rsidRPr="00DB4230" w:rsidRDefault="00BA1973" w:rsidP="008C64F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C64F4" w:rsidRPr="00853BA9" w:rsidRDefault="00853BA9" w:rsidP="00853BA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C64F4" w:rsidRPr="00853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560A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8C64F4" w:rsidRPr="00DB4230" w:rsidRDefault="008C64F4" w:rsidP="009C333C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В результате освоения рабочей образовательной программы по развитию фонематического восприятия ребёнок должен: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правильно артикулировать все звуки речи в различных фонетических позициях и фразовой речи;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чётко дифференцировать все изученные звуки;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называть последовательность слов в предложении, слогов и звуков в словах;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находить в предложении слова с заданным звуком, определять место звука в слове;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различать понятия «звук»,  «твёрдый звук», «мягкий звук», «слог», «предложение» на практическом уровне;</w:t>
      </w:r>
    </w:p>
    <w:p w:rsidR="008C64F4" w:rsidRPr="00DB4230" w:rsidRDefault="008C64F4" w:rsidP="009C33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производить элементарный звуковой анализ и синтез;</w:t>
      </w:r>
    </w:p>
    <w:p w:rsidR="008C64F4" w:rsidRDefault="008C64F4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- овладеть интонационными средствами выразительности реч</w:t>
      </w:r>
      <w:r w:rsidR="00853BA9">
        <w:rPr>
          <w:rFonts w:ascii="Times New Roman" w:hAnsi="Times New Roman" w:cs="Times New Roman"/>
          <w:sz w:val="24"/>
          <w:szCs w:val="24"/>
        </w:rPr>
        <w:t>и  при пересказе, чтении стихов.</w:t>
      </w: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Pr="00DB4230" w:rsidRDefault="00853BA9" w:rsidP="00853B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Pr="00853BA9" w:rsidRDefault="00853BA9" w:rsidP="008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A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C64F4" w:rsidRPr="00853B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3BA9"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p w:rsidR="008C64F4" w:rsidRPr="00DB4230" w:rsidRDefault="008C64F4" w:rsidP="008C6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Объём программы составляет: 16 часов  15 минут + 8 часов 20 минут</w:t>
      </w:r>
    </w:p>
    <w:p w:rsidR="008C64F4" w:rsidRPr="00DB4230" w:rsidRDefault="008C64F4" w:rsidP="008C64F4">
      <w:pPr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2249"/>
        <w:gridCol w:w="1833"/>
        <w:gridCol w:w="1740"/>
        <w:gridCol w:w="1881"/>
        <w:gridCol w:w="1868"/>
      </w:tblGrid>
      <w:tr w:rsidR="008C64F4" w:rsidRPr="00DB4230" w:rsidTr="00853BA9">
        <w:trPr>
          <w:trHeight w:val="495"/>
        </w:trPr>
        <w:tc>
          <w:tcPr>
            <w:tcW w:w="2249" w:type="dxa"/>
            <w:vMerge w:val="restart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1833" w:type="dxa"/>
            <w:vMerge w:val="restart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программы 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(час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н)</w:t>
            </w:r>
          </w:p>
        </w:tc>
        <w:tc>
          <w:tcPr>
            <w:tcW w:w="5489" w:type="dxa"/>
            <w:gridSpan w:val="3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C64F4" w:rsidRPr="00DB4230" w:rsidTr="00853BA9">
        <w:trPr>
          <w:trHeight w:val="330"/>
        </w:trPr>
        <w:tc>
          <w:tcPr>
            <w:tcW w:w="2249" w:type="dxa"/>
            <w:vMerge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8C64F4" w:rsidRPr="00DB4230" w:rsidTr="00853BA9">
        <w:trPr>
          <w:trHeight w:val="1125"/>
        </w:trPr>
        <w:tc>
          <w:tcPr>
            <w:tcW w:w="2249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 раздел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Фонематический слух и звуковой анализ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6 ч. 15 мин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975 мин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44 мин.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31 мин.</w:t>
            </w:r>
          </w:p>
        </w:tc>
      </w:tr>
      <w:tr w:rsidR="008C64F4" w:rsidRPr="00DB4230" w:rsidTr="00853BA9">
        <w:trPr>
          <w:trHeight w:val="792"/>
        </w:trPr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 раздел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8 ч. 2</w:t>
            </w:r>
            <w:r w:rsidRPr="00DB4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0 мин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00 мин.</w:t>
            </w:r>
          </w:p>
        </w:tc>
      </w:tr>
    </w:tbl>
    <w:p w:rsidR="00853BA9" w:rsidRDefault="00853BA9" w:rsidP="00853BA9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C64F4" w:rsidRPr="00853BA9" w:rsidRDefault="00853BA9" w:rsidP="00853BA9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Календарно</w:t>
      </w:r>
      <w:r w:rsidR="006A0CE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-</w:t>
      </w:r>
      <w:r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тематическое планирование.</w:t>
      </w:r>
    </w:p>
    <w:p w:rsidR="008C64F4" w:rsidRPr="00853BA9" w:rsidRDefault="008C64F4" w:rsidP="00853B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 xml:space="preserve"> Объём программы по темам</w:t>
      </w:r>
    </w:p>
    <w:p w:rsidR="008C64F4" w:rsidRPr="00DB4230" w:rsidRDefault="008C64F4" w:rsidP="008C64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961"/>
        <w:gridCol w:w="753"/>
        <w:gridCol w:w="1417"/>
        <w:gridCol w:w="1114"/>
        <w:gridCol w:w="993"/>
        <w:gridCol w:w="1842"/>
        <w:gridCol w:w="1701"/>
      </w:tblGrid>
      <w:tr w:rsidR="008C64F4" w:rsidRPr="00DB4230" w:rsidTr="007C4769">
        <w:trPr>
          <w:trHeight w:val="406"/>
        </w:trPr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  <w:vMerge w:val="restart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114" w:type="dxa"/>
            <w:vMerge w:val="restart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Общий объём программы (час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н.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Из него время, отведённое 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C64F4" w:rsidRPr="00DB4230" w:rsidTr="007C4769">
        <w:trPr>
          <w:trHeight w:val="495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8C64F4" w:rsidRPr="00DB4230" w:rsidTr="007C4769">
        <w:trPr>
          <w:trHeight w:val="6780"/>
        </w:trPr>
        <w:tc>
          <w:tcPr>
            <w:tcW w:w="1961" w:type="dxa"/>
            <w:tcBorders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Фонематический слух и звуковой анализ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64F4" w:rsidRPr="00DB4230" w:rsidTr="007C4769">
        <w:trPr>
          <w:trHeight w:val="38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16ч </w:t>
            </w:r>
            <w:r w:rsidRPr="00DB4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975ми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44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31 мин.</w:t>
            </w:r>
          </w:p>
        </w:tc>
      </w:tr>
      <w:tr w:rsidR="008C64F4" w:rsidRPr="00DB4230" w:rsidTr="007C4769">
        <w:trPr>
          <w:trHeight w:val="555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8 ч.2</w:t>
            </w:r>
            <w:r w:rsidRPr="00DB4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500 мин.</w:t>
            </w:r>
          </w:p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00 мин.</w:t>
            </w:r>
          </w:p>
        </w:tc>
      </w:tr>
      <w:tr w:rsidR="008C64F4" w:rsidRPr="00DB4230" w:rsidTr="007C4769">
        <w:trPr>
          <w:trHeight w:val="30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4.ч.</w:t>
            </w:r>
            <w:r w:rsidRPr="00DB4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475 мин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44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131 мин.</w:t>
            </w:r>
          </w:p>
        </w:tc>
      </w:tr>
      <w:tr w:rsidR="008C64F4" w:rsidRPr="00DB4230" w:rsidTr="007C4769">
        <w:trPr>
          <w:trHeight w:val="237"/>
        </w:trPr>
        <w:tc>
          <w:tcPr>
            <w:tcW w:w="1961" w:type="dxa"/>
            <w:tcBorders>
              <w:top w:val="single" w:sz="4" w:space="0" w:color="auto"/>
              <w:righ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1475 мин (24 часа 35 минут</w:t>
            </w:r>
            <w:r w:rsidR="00E7128A"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. 344 мин., </w:t>
            </w:r>
            <w:proofErr w:type="gramStart"/>
            <w:r w:rsidR="00E7128A"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="00E7128A"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. 1131 мин.</w:t>
            </w:r>
            <w:r w:rsidRPr="00DB42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4F4" w:rsidRPr="00DB4230" w:rsidRDefault="008C64F4" w:rsidP="008C6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4F4" w:rsidRPr="00DB4230" w:rsidRDefault="008C64F4" w:rsidP="008C6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230">
        <w:rPr>
          <w:rFonts w:ascii="Times New Roman" w:hAnsi="Times New Roman" w:cs="Times New Roman"/>
          <w:b/>
          <w:sz w:val="24"/>
          <w:szCs w:val="24"/>
        </w:rPr>
        <w:t>1 Раздел:  «Фонематический слух и звуковой анализ»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1. «Знакомство со звуками окружающего мира, их вычленение, узнавание и артикуляция» (2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2. «Понятие звук, слог, слово»  (3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</w:t>
      </w:r>
      <w:r w:rsidR="00BF130B" w:rsidRPr="00DB4230">
        <w:rPr>
          <w:rFonts w:ascii="Times New Roman" w:hAnsi="Times New Roman" w:cs="Times New Roman"/>
          <w:sz w:val="24"/>
          <w:szCs w:val="24"/>
        </w:rPr>
        <w:t>а 3. «Различение односложных и многосложных слов</w:t>
      </w:r>
      <w:r w:rsidRPr="00DB4230">
        <w:rPr>
          <w:rFonts w:ascii="Times New Roman" w:hAnsi="Times New Roman" w:cs="Times New Roman"/>
          <w:sz w:val="24"/>
          <w:szCs w:val="24"/>
        </w:rPr>
        <w:t>»  (3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Тема 4. «Гласные звуки А, О, У, И, </w:t>
      </w:r>
      <w:proofErr w:type="gramStart"/>
      <w:r w:rsidRPr="00DB423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B4230">
        <w:rPr>
          <w:rFonts w:ascii="Times New Roman" w:hAnsi="Times New Roman" w:cs="Times New Roman"/>
          <w:sz w:val="24"/>
          <w:szCs w:val="24"/>
        </w:rPr>
        <w:t>, Э»  (3*5мин)</w:t>
      </w:r>
    </w:p>
    <w:p w:rsidR="008C64F4" w:rsidRPr="00DB4230" w:rsidRDefault="00BF130B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5. «Выделение гласного звука в начале, конце слова</w:t>
      </w:r>
      <w:r w:rsidR="008C64F4" w:rsidRPr="00DB4230">
        <w:rPr>
          <w:rFonts w:ascii="Times New Roman" w:hAnsi="Times New Roman" w:cs="Times New Roman"/>
          <w:sz w:val="24"/>
          <w:szCs w:val="24"/>
        </w:rPr>
        <w:t>»  (2*5 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Тема 6. «Согласные звуки </w:t>
      </w:r>
      <w:proofErr w:type="gramStart"/>
      <w:r w:rsidRPr="00DB42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4230">
        <w:rPr>
          <w:rFonts w:ascii="Times New Roman" w:hAnsi="Times New Roman" w:cs="Times New Roman"/>
          <w:sz w:val="24"/>
          <w:szCs w:val="24"/>
        </w:rPr>
        <w:t xml:space="preserve">, П', Т, Т' К, К', М, М',Л, Л', X X', </w:t>
      </w:r>
      <w:proofErr w:type="spellStart"/>
      <w:r w:rsidRPr="00DB423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B4230">
        <w:rPr>
          <w:rFonts w:ascii="Times New Roman" w:hAnsi="Times New Roman" w:cs="Times New Roman"/>
          <w:sz w:val="24"/>
          <w:szCs w:val="24"/>
        </w:rPr>
        <w:t xml:space="preserve">, С, С', 3, 3', Б, Б', Г, Г',Д , Д',   Ш,  Ж, Р, Р', Ч, Ц, Щ» </w:t>
      </w:r>
      <w:r w:rsidR="00000B19" w:rsidRPr="00DB4230">
        <w:rPr>
          <w:rFonts w:ascii="Times New Roman" w:hAnsi="Times New Roman" w:cs="Times New Roman"/>
          <w:sz w:val="24"/>
          <w:szCs w:val="24"/>
        </w:rPr>
        <w:t xml:space="preserve"> ( 18 *</w:t>
      </w:r>
      <w:r w:rsidRPr="00DB4230">
        <w:rPr>
          <w:rFonts w:ascii="Times New Roman" w:hAnsi="Times New Roman" w:cs="Times New Roman"/>
          <w:sz w:val="24"/>
          <w:szCs w:val="24"/>
        </w:rPr>
        <w:t>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Тема 7. «Определение наличия (или отсутствия) заданного звука в слове»  </w:t>
      </w:r>
      <w:proofErr w:type="gramStart"/>
      <w:r w:rsidRPr="00DB42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B4230">
        <w:rPr>
          <w:rFonts w:ascii="Times New Roman" w:hAnsi="Times New Roman" w:cs="Times New Roman"/>
          <w:sz w:val="24"/>
          <w:szCs w:val="24"/>
        </w:rPr>
        <w:t>3* 5мин)</w:t>
      </w:r>
    </w:p>
    <w:p w:rsidR="008C64F4" w:rsidRPr="00DB4230" w:rsidRDefault="00DB2536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8</w:t>
      </w:r>
      <w:r w:rsidR="008C64F4" w:rsidRPr="00DB4230">
        <w:rPr>
          <w:rFonts w:ascii="Times New Roman" w:hAnsi="Times New Roman" w:cs="Times New Roman"/>
          <w:sz w:val="24"/>
          <w:szCs w:val="24"/>
        </w:rPr>
        <w:t xml:space="preserve"> «Выделение</w:t>
      </w:r>
      <w:r w:rsidR="00BF130B" w:rsidRPr="00DB4230">
        <w:rPr>
          <w:rFonts w:ascii="Times New Roman" w:hAnsi="Times New Roman" w:cs="Times New Roman"/>
          <w:sz w:val="24"/>
          <w:szCs w:val="24"/>
        </w:rPr>
        <w:t xml:space="preserve"> последнего согласного звука в слове;</w:t>
      </w:r>
      <w:r w:rsidR="008C64F4" w:rsidRPr="00DB4230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BF130B" w:rsidRPr="00DB4230">
        <w:rPr>
          <w:rFonts w:ascii="Times New Roman" w:hAnsi="Times New Roman" w:cs="Times New Roman"/>
          <w:sz w:val="24"/>
          <w:szCs w:val="24"/>
        </w:rPr>
        <w:t xml:space="preserve"> согласного</w:t>
      </w:r>
      <w:r w:rsidR="008C64F4" w:rsidRPr="00DB4230">
        <w:rPr>
          <w:rFonts w:ascii="Times New Roman" w:hAnsi="Times New Roman" w:cs="Times New Roman"/>
          <w:sz w:val="24"/>
          <w:szCs w:val="24"/>
        </w:rPr>
        <w:t xml:space="preserve"> звук</w:t>
      </w:r>
      <w:r w:rsidR="00C95C10" w:rsidRPr="00DB4230">
        <w:rPr>
          <w:rFonts w:ascii="Times New Roman" w:hAnsi="Times New Roman" w:cs="Times New Roman"/>
          <w:sz w:val="24"/>
          <w:szCs w:val="24"/>
        </w:rPr>
        <w:t>а</w:t>
      </w:r>
      <w:r w:rsidR="00BF130B" w:rsidRPr="00DB4230">
        <w:rPr>
          <w:rFonts w:ascii="Times New Roman" w:hAnsi="Times New Roman" w:cs="Times New Roman"/>
          <w:sz w:val="24"/>
          <w:szCs w:val="24"/>
        </w:rPr>
        <w:t xml:space="preserve"> в слове</w:t>
      </w:r>
      <w:r w:rsidR="008C64F4" w:rsidRPr="00DB4230">
        <w:rPr>
          <w:rFonts w:ascii="Times New Roman" w:hAnsi="Times New Roman" w:cs="Times New Roman"/>
          <w:sz w:val="24"/>
          <w:szCs w:val="24"/>
        </w:rPr>
        <w:t>»  (3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9. «Различение фонем, близких по способу и месту образования и акустическим признакам»  (3*5мин)</w:t>
      </w:r>
    </w:p>
    <w:p w:rsidR="008C64F4" w:rsidRPr="00DB4230" w:rsidRDefault="00852372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10. «Анализ и синтез прямого, обратного слога</w:t>
      </w:r>
      <w:r w:rsidR="008C64F4" w:rsidRPr="00DB4230">
        <w:rPr>
          <w:rFonts w:ascii="Times New Roman" w:hAnsi="Times New Roman" w:cs="Times New Roman"/>
          <w:sz w:val="24"/>
          <w:szCs w:val="24"/>
        </w:rPr>
        <w:t>»  (2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11. «Определение места заданного звука в слова»  (5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</w:t>
      </w:r>
      <w:r w:rsidR="000A625B" w:rsidRPr="00DB4230">
        <w:rPr>
          <w:rFonts w:ascii="Times New Roman" w:hAnsi="Times New Roman" w:cs="Times New Roman"/>
          <w:sz w:val="24"/>
          <w:szCs w:val="24"/>
        </w:rPr>
        <w:t>а 12. «Дифференциация твёрдых и мягких согласных звуков</w:t>
      </w:r>
      <w:r w:rsidRPr="00DB4230">
        <w:rPr>
          <w:rFonts w:ascii="Times New Roman" w:hAnsi="Times New Roman" w:cs="Times New Roman"/>
          <w:sz w:val="24"/>
          <w:szCs w:val="24"/>
        </w:rPr>
        <w:t>»  (5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13.</w:t>
      </w:r>
      <w:r w:rsidR="000A625B" w:rsidRPr="00DB4230">
        <w:rPr>
          <w:rFonts w:ascii="Times New Roman" w:hAnsi="Times New Roman" w:cs="Times New Roman"/>
          <w:sz w:val="24"/>
          <w:szCs w:val="24"/>
        </w:rPr>
        <w:t xml:space="preserve"> «Подбор слов</w:t>
      </w:r>
      <w:r w:rsidRPr="00DB4230">
        <w:rPr>
          <w:rFonts w:ascii="Times New Roman" w:hAnsi="Times New Roman" w:cs="Times New Roman"/>
          <w:sz w:val="24"/>
          <w:szCs w:val="24"/>
        </w:rPr>
        <w:t xml:space="preserve"> с заданным звуком»  (20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</w:t>
      </w:r>
      <w:r w:rsidR="00E20E69" w:rsidRPr="00DB4230">
        <w:rPr>
          <w:rFonts w:ascii="Times New Roman" w:hAnsi="Times New Roman" w:cs="Times New Roman"/>
          <w:sz w:val="24"/>
          <w:szCs w:val="24"/>
        </w:rPr>
        <w:t xml:space="preserve">ма 14. «Анализ и синтез </w:t>
      </w:r>
      <w:r w:rsidRPr="00DB4230">
        <w:rPr>
          <w:rFonts w:ascii="Times New Roman" w:hAnsi="Times New Roman" w:cs="Times New Roman"/>
          <w:sz w:val="24"/>
          <w:szCs w:val="24"/>
        </w:rPr>
        <w:t xml:space="preserve"> слов, состоящих из 2-3 звуков с помощью специальных символов</w:t>
      </w:r>
      <w:r w:rsidR="00E20E69" w:rsidRPr="00DB4230">
        <w:rPr>
          <w:rFonts w:ascii="Times New Roman" w:hAnsi="Times New Roman" w:cs="Times New Roman"/>
          <w:sz w:val="24"/>
          <w:szCs w:val="24"/>
        </w:rPr>
        <w:t xml:space="preserve"> и звуковой линейки</w:t>
      </w:r>
      <w:r w:rsidRPr="00DB4230">
        <w:rPr>
          <w:rFonts w:ascii="Times New Roman" w:hAnsi="Times New Roman" w:cs="Times New Roman"/>
          <w:sz w:val="24"/>
          <w:szCs w:val="24"/>
        </w:rPr>
        <w:t>»  (5*10мин)</w:t>
      </w:r>
    </w:p>
    <w:p w:rsidR="008C64F4" w:rsidRPr="00DB4230" w:rsidRDefault="000A625B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 xml:space="preserve">Тема 15. </w:t>
      </w:r>
      <w:proofErr w:type="gramStart"/>
      <w:r w:rsidRPr="00DB4230">
        <w:rPr>
          <w:rFonts w:ascii="Times New Roman" w:hAnsi="Times New Roman" w:cs="Times New Roman"/>
          <w:sz w:val="24"/>
          <w:szCs w:val="24"/>
        </w:rPr>
        <w:t>«Слогообразующая роль</w:t>
      </w:r>
      <w:r w:rsidR="00E20E69" w:rsidRPr="00DB4230">
        <w:rPr>
          <w:rFonts w:ascii="Times New Roman" w:hAnsi="Times New Roman" w:cs="Times New Roman"/>
          <w:sz w:val="24"/>
          <w:szCs w:val="24"/>
        </w:rPr>
        <w:t xml:space="preserve"> гласных (в каждом слоге 1 гласный звук»</w:t>
      </w:r>
      <w:r w:rsidR="008C64F4" w:rsidRPr="00DB4230">
        <w:rPr>
          <w:rFonts w:ascii="Times New Roman" w:hAnsi="Times New Roman" w:cs="Times New Roman"/>
          <w:sz w:val="24"/>
          <w:szCs w:val="24"/>
        </w:rPr>
        <w:t xml:space="preserve">  (5*5мин). </w:t>
      </w:r>
      <w:proofErr w:type="gramEnd"/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ема 16. «Дифференциация понятий «звук-слог - слово-предлож</w:t>
      </w:r>
      <w:r w:rsidR="00852372" w:rsidRPr="00DB4230">
        <w:rPr>
          <w:rFonts w:ascii="Times New Roman" w:hAnsi="Times New Roman" w:cs="Times New Roman"/>
          <w:sz w:val="24"/>
          <w:szCs w:val="24"/>
        </w:rPr>
        <w:t>ение», «гласны</w:t>
      </w:r>
      <w:proofErr w:type="gramStart"/>
      <w:r w:rsidR="00852372" w:rsidRPr="00DB423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52372" w:rsidRPr="00DB4230">
        <w:rPr>
          <w:rFonts w:ascii="Times New Roman" w:hAnsi="Times New Roman" w:cs="Times New Roman"/>
          <w:sz w:val="24"/>
          <w:szCs w:val="24"/>
        </w:rPr>
        <w:t xml:space="preserve"> согласные звуки</w:t>
      </w:r>
      <w:r w:rsidRPr="00DB4230">
        <w:rPr>
          <w:rFonts w:ascii="Times New Roman" w:hAnsi="Times New Roman" w:cs="Times New Roman"/>
          <w:sz w:val="24"/>
          <w:szCs w:val="24"/>
        </w:rPr>
        <w:t>». (10*5мин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17. «</w:t>
      </w:r>
      <w:r w:rsidR="00E20E69" w:rsidRPr="00DB4230">
        <w:rPr>
          <w:rFonts w:ascii="Times New Roman" w:hAnsi="Times New Roman" w:cs="Times New Roman"/>
          <w:sz w:val="24"/>
          <w:szCs w:val="24"/>
        </w:rPr>
        <w:t>Определение последовательности звуков в слове (спеллинг)</w:t>
      </w:r>
      <w:r w:rsidRPr="00DB4230">
        <w:rPr>
          <w:rFonts w:ascii="Times New Roman" w:hAnsi="Times New Roman" w:cs="Times New Roman"/>
          <w:bCs/>
          <w:sz w:val="24"/>
          <w:szCs w:val="24"/>
        </w:rPr>
        <w:t>» (10*5мин.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18. «</w:t>
      </w:r>
      <w:r w:rsidR="00E20E69" w:rsidRPr="00DB4230">
        <w:rPr>
          <w:rFonts w:ascii="Times New Roman" w:hAnsi="Times New Roman" w:cs="Times New Roman"/>
          <w:sz w:val="24"/>
          <w:szCs w:val="24"/>
        </w:rPr>
        <w:t>Анализ и синтез слов из 4-6 звуков без стечения согласных, со стечением согласных</w:t>
      </w:r>
      <w:r w:rsidRPr="00DB4230">
        <w:rPr>
          <w:rFonts w:ascii="Times New Roman" w:hAnsi="Times New Roman" w:cs="Times New Roman"/>
          <w:bCs/>
          <w:sz w:val="24"/>
          <w:szCs w:val="24"/>
        </w:rPr>
        <w:t>» (15*10мин.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19. «</w:t>
      </w:r>
      <w:r w:rsidR="00B43F3E" w:rsidRPr="00DB4230">
        <w:rPr>
          <w:rFonts w:ascii="Times New Roman" w:hAnsi="Times New Roman" w:cs="Times New Roman"/>
          <w:sz w:val="24"/>
          <w:szCs w:val="24"/>
        </w:rPr>
        <w:t>Ударение</w:t>
      </w:r>
      <w:r w:rsidRPr="00DB4230">
        <w:rPr>
          <w:rFonts w:ascii="Times New Roman" w:hAnsi="Times New Roman" w:cs="Times New Roman"/>
          <w:bCs/>
          <w:sz w:val="24"/>
          <w:szCs w:val="24"/>
        </w:rPr>
        <w:t>» (10*5мин.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20. «</w:t>
      </w:r>
      <w:r w:rsidR="00E20E69" w:rsidRPr="00DB4230">
        <w:rPr>
          <w:rFonts w:ascii="Times New Roman" w:hAnsi="Times New Roman" w:cs="Times New Roman"/>
          <w:sz w:val="24"/>
          <w:szCs w:val="24"/>
        </w:rPr>
        <w:t>Анализ предложений с постепенным увеличением количества слов</w:t>
      </w:r>
      <w:r w:rsidRPr="00DB4230">
        <w:rPr>
          <w:rFonts w:ascii="Times New Roman" w:hAnsi="Times New Roman" w:cs="Times New Roman"/>
          <w:bCs/>
          <w:sz w:val="24"/>
          <w:szCs w:val="24"/>
        </w:rPr>
        <w:t xml:space="preserve">» (5*10мин.) 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lastRenderedPageBreak/>
        <w:t>Тема  21. «</w:t>
      </w:r>
      <w:r w:rsidRPr="00DB4230">
        <w:rPr>
          <w:rFonts w:ascii="Times New Roman" w:hAnsi="Times New Roman" w:cs="Times New Roman"/>
          <w:sz w:val="24"/>
          <w:szCs w:val="24"/>
        </w:rPr>
        <w:t>Называние  слов с 1 слогом, с 2,3,4 слогами</w:t>
      </w:r>
      <w:r w:rsidRPr="00DB4230">
        <w:rPr>
          <w:rFonts w:ascii="Times New Roman" w:hAnsi="Times New Roman" w:cs="Times New Roman"/>
          <w:bCs/>
          <w:sz w:val="24"/>
          <w:szCs w:val="24"/>
        </w:rPr>
        <w:t>» (10*5мин.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22. «</w:t>
      </w:r>
      <w:r w:rsidR="00852372" w:rsidRPr="00DB4230">
        <w:rPr>
          <w:rFonts w:ascii="Times New Roman" w:hAnsi="Times New Roman" w:cs="Times New Roman"/>
          <w:sz w:val="24"/>
          <w:szCs w:val="24"/>
        </w:rPr>
        <w:t xml:space="preserve">Составление предложений с </w:t>
      </w:r>
      <w:r w:rsidR="00E20E69" w:rsidRPr="00DB4230">
        <w:rPr>
          <w:rFonts w:ascii="Times New Roman" w:hAnsi="Times New Roman" w:cs="Times New Roman"/>
          <w:sz w:val="24"/>
          <w:szCs w:val="24"/>
        </w:rPr>
        <w:t>определённым словом</w:t>
      </w:r>
      <w:r w:rsidRPr="00DB4230">
        <w:rPr>
          <w:rFonts w:ascii="Times New Roman" w:hAnsi="Times New Roman" w:cs="Times New Roman"/>
          <w:bCs/>
          <w:sz w:val="24"/>
          <w:szCs w:val="24"/>
        </w:rPr>
        <w:t>» (5*10мин.)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23. «</w:t>
      </w:r>
      <w:r w:rsidR="00852372" w:rsidRPr="00DB4230">
        <w:rPr>
          <w:rFonts w:ascii="Times New Roman" w:hAnsi="Times New Roman" w:cs="Times New Roman"/>
          <w:sz w:val="24"/>
          <w:szCs w:val="24"/>
        </w:rPr>
        <w:t>Составление схемы слова с выделением ударного слога</w:t>
      </w:r>
      <w:r w:rsidRPr="00DB4230">
        <w:rPr>
          <w:rFonts w:ascii="Times New Roman" w:hAnsi="Times New Roman" w:cs="Times New Roman"/>
          <w:sz w:val="24"/>
          <w:szCs w:val="24"/>
        </w:rPr>
        <w:t xml:space="preserve"> </w:t>
      </w:r>
      <w:r w:rsidRPr="00DB4230">
        <w:rPr>
          <w:rFonts w:ascii="Times New Roman" w:hAnsi="Times New Roman" w:cs="Times New Roman"/>
          <w:bCs/>
          <w:sz w:val="24"/>
          <w:szCs w:val="24"/>
        </w:rPr>
        <w:t>» (5*10мин.)</w:t>
      </w:r>
    </w:p>
    <w:p w:rsidR="008C64F4" w:rsidRPr="00DB4230" w:rsidRDefault="008C64F4" w:rsidP="008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 24. «</w:t>
      </w:r>
      <w:r w:rsidR="004B49E1" w:rsidRPr="00DB4230">
        <w:rPr>
          <w:rFonts w:ascii="Times New Roman" w:hAnsi="Times New Roman" w:cs="Times New Roman"/>
          <w:sz w:val="24"/>
          <w:szCs w:val="24"/>
        </w:rPr>
        <w:t>Сравнение слов по звуковому составу</w:t>
      </w:r>
      <w:r w:rsidRPr="00DB4230">
        <w:rPr>
          <w:rFonts w:ascii="Times New Roman" w:hAnsi="Times New Roman" w:cs="Times New Roman"/>
          <w:bCs/>
          <w:sz w:val="24"/>
          <w:szCs w:val="24"/>
        </w:rPr>
        <w:t xml:space="preserve">» (3 *5мин.) </w:t>
      </w:r>
    </w:p>
    <w:p w:rsidR="008C64F4" w:rsidRPr="00DB4230" w:rsidRDefault="008C64F4" w:rsidP="008C64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4230">
        <w:rPr>
          <w:rFonts w:ascii="Times New Roman" w:hAnsi="Times New Roman" w:cs="Times New Roman"/>
          <w:bCs/>
          <w:sz w:val="24"/>
          <w:szCs w:val="24"/>
        </w:rPr>
        <w:t>Тема   25. «</w:t>
      </w:r>
      <w:r w:rsidRPr="00DB4230">
        <w:rPr>
          <w:rFonts w:ascii="Times New Roman" w:hAnsi="Times New Roman" w:cs="Times New Roman"/>
          <w:sz w:val="24"/>
          <w:szCs w:val="24"/>
        </w:rPr>
        <w:t>Умение пре</w:t>
      </w:r>
      <w:r w:rsidR="00852372" w:rsidRPr="00DB4230">
        <w:rPr>
          <w:rFonts w:ascii="Times New Roman" w:hAnsi="Times New Roman" w:cs="Times New Roman"/>
          <w:sz w:val="24"/>
          <w:szCs w:val="24"/>
        </w:rPr>
        <w:t>образовывать слова за счёт замены 1 звука или слога</w:t>
      </w:r>
      <w:r w:rsidRPr="00DB4230">
        <w:rPr>
          <w:rFonts w:ascii="Times New Roman" w:hAnsi="Times New Roman" w:cs="Times New Roman"/>
          <w:bCs/>
          <w:sz w:val="24"/>
          <w:szCs w:val="24"/>
        </w:rPr>
        <w:t>» (5*5мин.)</w:t>
      </w:r>
    </w:p>
    <w:p w:rsidR="008C64F4" w:rsidRDefault="008C64F4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CE9" w:rsidRPr="00DB4230" w:rsidRDefault="006A0CE9" w:rsidP="008C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BA9" w:rsidRDefault="00853BA9" w:rsidP="00853BA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</w:t>
      </w:r>
    </w:p>
    <w:p w:rsidR="00853BA9" w:rsidRPr="00A77C53" w:rsidRDefault="00853BA9" w:rsidP="00853BA9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0560A">
        <w:rPr>
          <w:rFonts w:ascii="Times New Roman" w:hAnsi="Times New Roman"/>
          <w:b/>
          <w:sz w:val="28"/>
          <w:szCs w:val="28"/>
        </w:rPr>
        <w:t xml:space="preserve"> обеспечение программы.</w:t>
      </w:r>
    </w:p>
    <w:p w:rsidR="00853BA9" w:rsidRPr="00853BA9" w:rsidRDefault="00853BA9" w:rsidP="00853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8C64F4" w:rsidRPr="00DB4230" w:rsidRDefault="008C64F4" w:rsidP="00853B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9322" w:type="dxa"/>
        <w:tblLook w:val="04A0"/>
      </w:tblPr>
      <w:tblGrid>
        <w:gridCol w:w="616"/>
        <w:gridCol w:w="1714"/>
        <w:gridCol w:w="2429"/>
        <w:gridCol w:w="1851"/>
        <w:gridCol w:w="1930"/>
        <w:gridCol w:w="782"/>
      </w:tblGrid>
      <w:tr w:rsidR="008C64F4" w:rsidRPr="00DB4230" w:rsidTr="007C4769">
        <w:tc>
          <w:tcPr>
            <w:tcW w:w="661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608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Заглавие </w:t>
            </w:r>
          </w:p>
        </w:tc>
        <w:tc>
          <w:tcPr>
            <w:tcW w:w="185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 издания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кол-во стр.</w:t>
            </w:r>
          </w:p>
        </w:tc>
        <w:tc>
          <w:tcPr>
            <w:tcW w:w="13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83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8C64F4" w:rsidRPr="00DB4230" w:rsidTr="007C4769">
        <w:tc>
          <w:tcPr>
            <w:tcW w:w="661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Филичева Т.Б., Чиркина Г.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Туманова Т.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  <w:r w:rsidR="00E7128A"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2608" w:type="dxa"/>
          </w:tcPr>
          <w:p w:rsidR="008C64F4" w:rsidRPr="00DB4230" w:rsidRDefault="008C64F4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Программы ДОУ компенсирующего вида и детей с нарушениями речи».</w:t>
            </w:r>
          </w:p>
        </w:tc>
        <w:tc>
          <w:tcPr>
            <w:tcW w:w="185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М. «Просвещение»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008., -272 с.</w:t>
            </w:r>
          </w:p>
        </w:tc>
        <w:tc>
          <w:tcPr>
            <w:tcW w:w="13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Рекомендовано Учёным советом ГНУ «Институт коррекционной педагогики Российской академии образования»</w:t>
            </w:r>
          </w:p>
        </w:tc>
        <w:tc>
          <w:tcPr>
            <w:tcW w:w="834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4F4" w:rsidRPr="00DB4230" w:rsidTr="007C4769">
        <w:tc>
          <w:tcPr>
            <w:tcW w:w="661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ншакова О.Б.</w:t>
            </w:r>
          </w:p>
        </w:tc>
        <w:tc>
          <w:tcPr>
            <w:tcW w:w="2608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Альбом для логопеда»</w:t>
            </w:r>
          </w:p>
        </w:tc>
        <w:tc>
          <w:tcPr>
            <w:tcW w:w="1851" w:type="dxa"/>
          </w:tcPr>
          <w:p w:rsidR="008C64F4" w:rsidRPr="00DB4230" w:rsidRDefault="007F3B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8C64F4" w:rsidRPr="00DB423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="008C64F4" w:rsidRPr="00DB4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005, -279 с.</w:t>
            </w:r>
          </w:p>
        </w:tc>
        <w:tc>
          <w:tcPr>
            <w:tcW w:w="138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» -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особие  для практического пользования.</w:t>
            </w:r>
          </w:p>
        </w:tc>
        <w:tc>
          <w:tcPr>
            <w:tcW w:w="834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64F4" w:rsidRPr="00853BA9" w:rsidRDefault="008C64F4" w:rsidP="00853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8C64F4" w:rsidRPr="00DB4230" w:rsidRDefault="008C64F4" w:rsidP="008C64F4">
      <w:pPr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9322" w:type="dxa"/>
        <w:tblLook w:val="04A0"/>
      </w:tblPr>
      <w:tblGrid>
        <w:gridCol w:w="626"/>
        <w:gridCol w:w="1739"/>
        <w:gridCol w:w="2431"/>
        <w:gridCol w:w="1704"/>
        <w:gridCol w:w="1870"/>
        <w:gridCol w:w="952"/>
      </w:tblGrid>
      <w:tr w:rsidR="008C64F4" w:rsidRPr="00DB4230" w:rsidTr="007C4769">
        <w:tc>
          <w:tcPr>
            <w:tcW w:w="626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43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Заглавие </w:t>
            </w:r>
          </w:p>
        </w:tc>
        <w:tc>
          <w:tcPr>
            <w:tcW w:w="170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Город, издательство, год издания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кол-во стр.</w:t>
            </w:r>
          </w:p>
        </w:tc>
        <w:tc>
          <w:tcPr>
            <w:tcW w:w="187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ид издания, гриф</w:t>
            </w:r>
          </w:p>
        </w:tc>
        <w:tc>
          <w:tcPr>
            <w:tcW w:w="952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8C64F4" w:rsidRPr="00DB4230" w:rsidTr="007C4769">
        <w:tc>
          <w:tcPr>
            <w:tcW w:w="626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Ткаченко Т.А.</w:t>
            </w:r>
          </w:p>
        </w:tc>
        <w:tc>
          <w:tcPr>
            <w:tcW w:w="243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Развитие фонематического восприятия и навыков звукового анализа»</w:t>
            </w:r>
          </w:p>
        </w:tc>
        <w:tc>
          <w:tcPr>
            <w:tcW w:w="1704" w:type="dxa"/>
          </w:tcPr>
          <w:p w:rsidR="008C64F4" w:rsidRPr="00DB4230" w:rsidRDefault="001C1D92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., «Детство-Пресс», 200</w:t>
            </w:r>
            <w:r w:rsidR="008C64F4"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32с.</w:t>
            </w:r>
          </w:p>
        </w:tc>
        <w:tc>
          <w:tcPr>
            <w:tcW w:w="187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Логопедическая тетрадь</w:t>
            </w:r>
          </w:p>
        </w:tc>
        <w:tc>
          <w:tcPr>
            <w:tcW w:w="952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4F4" w:rsidRPr="00DB4230" w:rsidTr="007C4769">
        <w:tc>
          <w:tcPr>
            <w:tcW w:w="626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DB4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</w:p>
        </w:tc>
        <w:tc>
          <w:tcPr>
            <w:tcW w:w="2431" w:type="dxa"/>
          </w:tcPr>
          <w:p w:rsidR="008C64F4" w:rsidRPr="00DB4230" w:rsidRDefault="008C64F4" w:rsidP="007C4769">
            <w:pPr>
              <w:tabs>
                <w:tab w:val="left" w:pos="780"/>
                <w:tab w:val="left" w:pos="1080"/>
              </w:tabs>
              <w:autoSpaceDE w:val="0"/>
              <w:autoSpaceDN w:val="0"/>
              <w:ind w:right="-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дивидуально-подгрупповая работа с детьми по коррекции звукопроизношения» </w:t>
            </w:r>
          </w:p>
          <w:p w:rsidR="008C64F4" w:rsidRPr="00DB4230" w:rsidRDefault="008C64F4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64F4" w:rsidRPr="00DB4230" w:rsidRDefault="001C1D92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М., «Гном-Пресс», 2000</w:t>
            </w:r>
            <w:r w:rsidR="008C64F4"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136 с.</w:t>
            </w:r>
          </w:p>
        </w:tc>
        <w:tc>
          <w:tcPr>
            <w:tcW w:w="187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особие для логопедов</w:t>
            </w:r>
          </w:p>
        </w:tc>
        <w:tc>
          <w:tcPr>
            <w:tcW w:w="952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4F4" w:rsidRPr="00DB4230" w:rsidTr="007C4769">
        <w:tc>
          <w:tcPr>
            <w:tcW w:w="626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3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Волшебный мир звуков и слов»</w:t>
            </w:r>
          </w:p>
        </w:tc>
        <w:tc>
          <w:tcPr>
            <w:tcW w:w="1704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D92" w:rsidRPr="00DB4230">
              <w:rPr>
                <w:rFonts w:ascii="Times New Roman" w:hAnsi="Times New Roman" w:cs="Times New Roman"/>
                <w:sz w:val="24"/>
                <w:szCs w:val="24"/>
              </w:rPr>
              <w:t>М., «</w:t>
            </w:r>
            <w:proofErr w:type="spellStart"/>
            <w:r w:rsidR="001C1D92" w:rsidRPr="00DB4230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="001C1D92"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», 2000,  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– 224с.</w:t>
            </w:r>
          </w:p>
        </w:tc>
        <w:tc>
          <w:tcPr>
            <w:tcW w:w="187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особие для логопедов</w:t>
            </w:r>
          </w:p>
        </w:tc>
        <w:tc>
          <w:tcPr>
            <w:tcW w:w="952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4F4" w:rsidRPr="00DB4230" w:rsidTr="007C4769">
        <w:tc>
          <w:tcPr>
            <w:tcW w:w="626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9" w:type="dxa"/>
          </w:tcPr>
          <w:p w:rsidR="008C64F4" w:rsidRPr="00DB4230" w:rsidRDefault="0028128A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31" w:type="dxa"/>
          </w:tcPr>
          <w:p w:rsidR="008C64F4" w:rsidRPr="00DB4230" w:rsidRDefault="0028128A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Азбука физкультминуток для дошкольников»</w:t>
            </w:r>
          </w:p>
        </w:tc>
        <w:tc>
          <w:tcPr>
            <w:tcW w:w="1704" w:type="dxa"/>
          </w:tcPr>
          <w:p w:rsidR="008C64F4" w:rsidRPr="00DB4230" w:rsidRDefault="0028128A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М., «ВАКО», 2006, - 176</w:t>
            </w:r>
            <w:r w:rsidR="008C64F4" w:rsidRPr="00DB423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870" w:type="dxa"/>
          </w:tcPr>
          <w:p w:rsidR="008C64F4" w:rsidRPr="00DB4230" w:rsidRDefault="008C64F4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28A" w:rsidRPr="00DB4230">
              <w:rPr>
                <w:rFonts w:ascii="Times New Roman" w:hAnsi="Times New Roman" w:cs="Times New Roman"/>
                <w:sz w:val="24"/>
                <w:szCs w:val="24"/>
              </w:rPr>
              <w:t>рактические разработки</w:t>
            </w:r>
          </w:p>
        </w:tc>
        <w:tc>
          <w:tcPr>
            <w:tcW w:w="952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E9" w:rsidRPr="00DB4230" w:rsidTr="007C4769">
        <w:tc>
          <w:tcPr>
            <w:tcW w:w="626" w:type="dxa"/>
          </w:tcPr>
          <w:p w:rsidR="00DC50E9" w:rsidRPr="00DB4230" w:rsidRDefault="00DC50E9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C50E9" w:rsidRPr="00DB4230" w:rsidRDefault="00DC50E9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DC50E9" w:rsidRPr="00DB4230" w:rsidRDefault="00DC50E9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C50E9" w:rsidRPr="00DB4230" w:rsidRDefault="00DC50E9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C50E9" w:rsidRPr="00DB4230" w:rsidRDefault="00DC50E9" w:rsidP="007C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C50E9" w:rsidRPr="00DB4230" w:rsidRDefault="00DC50E9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BF4" w:rsidRDefault="007F3BF4" w:rsidP="00853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BA9" w:rsidRPr="00853BA9" w:rsidRDefault="008C64F4" w:rsidP="0085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Средства об</w:t>
      </w:r>
      <w:r w:rsidR="00853BA9" w:rsidRPr="00853BA9">
        <w:rPr>
          <w:rFonts w:ascii="Times New Roman" w:hAnsi="Times New Roman" w:cs="Times New Roman"/>
          <w:b/>
          <w:sz w:val="24"/>
          <w:szCs w:val="24"/>
        </w:rPr>
        <w:t>еспечения для освоения программ</w:t>
      </w:r>
    </w:p>
    <w:p w:rsidR="008C64F4" w:rsidRPr="00853BA9" w:rsidRDefault="008C64F4" w:rsidP="0085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 xml:space="preserve"> Аудио- и виде</w:t>
      </w:r>
      <w:proofErr w:type="gramStart"/>
      <w:r w:rsidRPr="00853BA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53BA9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</w:p>
    <w:p w:rsidR="008C64F4" w:rsidRPr="00DB4230" w:rsidRDefault="008C64F4" w:rsidP="008C6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3119"/>
      </w:tblGrid>
      <w:tr w:rsidR="007F3BF4" w:rsidRPr="00DB4230" w:rsidTr="007F3BF4">
        <w:trPr>
          <w:trHeight w:val="465"/>
        </w:trPr>
        <w:tc>
          <w:tcPr>
            <w:tcW w:w="6345" w:type="dxa"/>
          </w:tcPr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омпьютерные программы…</w:t>
            </w:r>
          </w:p>
        </w:tc>
        <w:tc>
          <w:tcPr>
            <w:tcW w:w="3119" w:type="dxa"/>
          </w:tcPr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аудио-</w:t>
            </w:r>
          </w:p>
        </w:tc>
      </w:tr>
      <w:tr w:rsidR="007F3BF4" w:rsidRPr="00DB4230" w:rsidTr="007F3BF4">
        <w:trPr>
          <w:trHeight w:val="348"/>
        </w:trPr>
        <w:tc>
          <w:tcPr>
            <w:tcW w:w="6345" w:type="dxa"/>
          </w:tcPr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.Компьютерная программа по обучению грамоте «Радуга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.Компьютерная программа «БОС – здоровье - детям» (диск)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3. Компьютерная игра «Учимся читать» - звуковой анализ и синтез слов, развитие слухового внимания.</w:t>
            </w:r>
          </w:p>
          <w:p w:rsidR="007F3BF4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део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Домашний логопед – артикуляционная гимнастика для работы над звукопроизношением.</w:t>
            </w:r>
          </w:p>
          <w:p w:rsidR="007F3BF4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мпьютерные программы</w:t>
            </w:r>
          </w:p>
          <w:p w:rsidR="007F3BF4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за шагом (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BF4" w:rsidRDefault="007F3BF4" w:rsidP="007F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ловами (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BF4" w:rsidRDefault="007F3BF4" w:rsidP="007F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ящие картинки (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BF4" w:rsidRDefault="007F3BF4" w:rsidP="007F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 и говори (ФГОС ДО)</w:t>
            </w:r>
          </w:p>
          <w:p w:rsidR="007F3BF4" w:rsidRDefault="007F3BF4" w:rsidP="007F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ля маленького гения (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ГОС ДО)</w:t>
            </w:r>
          </w:p>
        </w:tc>
        <w:tc>
          <w:tcPr>
            <w:tcW w:w="3119" w:type="dxa"/>
          </w:tcPr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.Аудиокассеты: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Говорим правильно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звуки «л», «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звуки «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звуки «с», «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- звуки «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», «ж», «ч», «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2.Аудиокассета «Весёлые истории» - запоминать слова с заданным звуком.</w:t>
            </w: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BF4" w:rsidRPr="00DB4230" w:rsidRDefault="007F3BF4" w:rsidP="007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4F4" w:rsidRPr="00853BA9" w:rsidRDefault="008C64F4" w:rsidP="008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F4" w:rsidRPr="00853BA9" w:rsidRDefault="008C64F4" w:rsidP="00853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Наглядный материал</w:t>
      </w:r>
    </w:p>
    <w:p w:rsidR="008C64F4" w:rsidRPr="00DB4230" w:rsidRDefault="008C64F4" w:rsidP="008C6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C64F4" w:rsidRPr="00DB4230" w:rsidTr="007C4769">
        <w:tc>
          <w:tcPr>
            <w:tcW w:w="319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артины, предметные картинки</w:t>
            </w:r>
          </w:p>
        </w:tc>
        <w:tc>
          <w:tcPr>
            <w:tcW w:w="319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одели, сигнальные карточки</w:t>
            </w:r>
          </w:p>
        </w:tc>
        <w:tc>
          <w:tcPr>
            <w:tcW w:w="319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</w:t>
            </w:r>
          </w:p>
        </w:tc>
      </w:tr>
      <w:tr w:rsidR="008C64F4" w:rsidRPr="00DB4230" w:rsidTr="007C4769">
        <w:tc>
          <w:tcPr>
            <w:tcW w:w="319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выделение звука из слова и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ю звуко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Звуковой экран» - на дифференциацию звуко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Лото из букв, слов, стихов, загадок»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гра «Делим слова на слоги»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Логопедическое лото» - место звука в слове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Собери бусы» подбор слов с заданным звуком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Цепочка из слов» - звуковой анализ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Расшифруй слова»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Найди общий звук» анализ и синтез слова.</w:t>
            </w:r>
          </w:p>
        </w:tc>
        <w:tc>
          <w:tcPr>
            <w:tcW w:w="3190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Сигнальные карточки на дифференциацию твёрдых, мягких согласных и гласных звуко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Звуковые квадраты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арточки для определения местоположения звука в слове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арточки – схема слова, предложения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арточки для анализа и синтеза сло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ерфокарты – анализ и синтез слов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«Звуковые линейки»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Магнитные буквы.</w:t>
            </w:r>
          </w:p>
        </w:tc>
        <w:tc>
          <w:tcPr>
            <w:tcW w:w="3191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и сказки русских и зарубежных писателей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Весёлые скороговорки.</w:t>
            </w:r>
          </w:p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.</w:t>
            </w:r>
          </w:p>
        </w:tc>
      </w:tr>
    </w:tbl>
    <w:p w:rsidR="008C64F4" w:rsidRPr="00DB4230" w:rsidRDefault="008C64F4" w:rsidP="007F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4F4" w:rsidRPr="00853BA9" w:rsidRDefault="008C64F4" w:rsidP="008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A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F3BF4" w:rsidRDefault="007F3BF4" w:rsidP="008C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огопедическом кабинете есть ноутб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, экран.</w:t>
      </w:r>
    </w:p>
    <w:p w:rsidR="007F3BF4" w:rsidRPr="007F3BF4" w:rsidRDefault="007F3BF4" w:rsidP="008C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4F4" w:rsidRPr="007F3BF4" w:rsidRDefault="008C64F4" w:rsidP="006A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BF4">
        <w:rPr>
          <w:rFonts w:ascii="Times New Roman" w:hAnsi="Times New Roman" w:cs="Times New Roman"/>
          <w:b/>
          <w:sz w:val="24"/>
          <w:szCs w:val="24"/>
        </w:rPr>
        <w:t>Специализирова</w:t>
      </w:r>
      <w:r w:rsidR="006A0CE9">
        <w:rPr>
          <w:rFonts w:ascii="Times New Roman" w:hAnsi="Times New Roman" w:cs="Times New Roman"/>
          <w:b/>
          <w:sz w:val="24"/>
          <w:szCs w:val="24"/>
        </w:rPr>
        <w:t>нные учебные помещения</w:t>
      </w:r>
    </w:p>
    <w:p w:rsidR="008C64F4" w:rsidRPr="00DB4230" w:rsidRDefault="008C64F4" w:rsidP="008C6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230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2268"/>
        <w:gridCol w:w="2092"/>
      </w:tblGrid>
      <w:tr w:rsidR="008C64F4" w:rsidRPr="00DB4230" w:rsidTr="007C4769">
        <w:tc>
          <w:tcPr>
            <w:tcW w:w="1242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268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8C64F4" w:rsidRPr="00DB4230" w:rsidTr="007C4769">
        <w:tc>
          <w:tcPr>
            <w:tcW w:w="1242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C64F4" w:rsidRPr="00DB4230" w:rsidRDefault="008C64F4" w:rsidP="007C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2268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092" w:type="dxa"/>
          </w:tcPr>
          <w:p w:rsidR="008C64F4" w:rsidRPr="00DB4230" w:rsidRDefault="008C64F4" w:rsidP="007C4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</w:tbl>
    <w:p w:rsidR="00DC50E9" w:rsidRPr="006A0CE9" w:rsidRDefault="00DC50E9" w:rsidP="007F3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CE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A2E0B" w:rsidRPr="007F3BF4" w:rsidRDefault="00AA2E0B" w:rsidP="00AA2E0B">
      <w:pPr>
        <w:spacing w:after="0" w:line="360" w:lineRule="auto"/>
        <w:ind w:right="56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C333C" w:rsidRPr="007F3BF4" w:rsidRDefault="006744BB" w:rsidP="009C333C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BF4">
        <w:rPr>
          <w:rFonts w:ascii="Times New Roman" w:hAnsi="Times New Roman" w:cs="Times New Roman"/>
          <w:sz w:val="24"/>
          <w:szCs w:val="24"/>
        </w:rPr>
        <w:lastRenderedPageBreak/>
        <w:t>Филичева Т.Б., Чиркина Г.В. «Программы ДОУ компенсирующего вида и детей с нарушениями речи», рекомендовано Учёным советом ГНУ «Институт коррекционной педагогики Российской академии образования»</w:t>
      </w:r>
      <w:r w:rsidR="00AA2E0B" w:rsidRPr="007F3B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2E0B" w:rsidRPr="007F3BF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AA2E0B" w:rsidRPr="007F3BF4">
        <w:rPr>
          <w:rFonts w:ascii="Times New Roman" w:hAnsi="Times New Roman" w:cs="Times New Roman"/>
          <w:sz w:val="24"/>
          <w:szCs w:val="24"/>
        </w:rPr>
        <w:t>. «Просвещение», 2008</w:t>
      </w:r>
    </w:p>
    <w:p w:rsidR="009C333C" w:rsidRPr="007F3BF4" w:rsidRDefault="009C333C" w:rsidP="009C333C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BF4">
        <w:rPr>
          <w:rFonts w:ascii="Times New Roman" w:hAnsi="Times New Roman"/>
          <w:sz w:val="24"/>
          <w:szCs w:val="24"/>
        </w:rPr>
        <w:t xml:space="preserve">Г.А.Волкова «Методика психолого-логопедического обследования детей с нарушениями речи. Вопросы дифференциальной диагностики», </w:t>
      </w:r>
      <w:proofErr w:type="gramStart"/>
      <w:r w:rsidRPr="007F3BF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F3BF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>», 2008</w:t>
      </w:r>
    </w:p>
    <w:p w:rsidR="00AA2E0B" w:rsidRPr="007F3BF4" w:rsidRDefault="006744BB" w:rsidP="00AA2E0B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BF4">
        <w:rPr>
          <w:rFonts w:ascii="Times New Roman" w:hAnsi="Times New Roman" w:cs="Times New Roman"/>
          <w:sz w:val="24"/>
          <w:szCs w:val="24"/>
        </w:rPr>
        <w:t>Иншакова О.Б. «Альбом для логопеда»,</w:t>
      </w:r>
      <w:proofErr w:type="gramStart"/>
      <w:r w:rsidRPr="007F3B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3BF4">
        <w:rPr>
          <w:rFonts w:ascii="Times New Roman" w:hAnsi="Times New Roman" w:cs="Times New Roman"/>
          <w:sz w:val="24"/>
          <w:szCs w:val="24"/>
        </w:rPr>
        <w:t xml:space="preserve"> -М. «</w:t>
      </w: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Влодос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>»</w:t>
      </w:r>
      <w:r w:rsidR="00AA2E0B" w:rsidRPr="007F3BF4">
        <w:rPr>
          <w:rFonts w:ascii="Times New Roman" w:hAnsi="Times New Roman" w:cs="Times New Roman"/>
          <w:sz w:val="24"/>
          <w:szCs w:val="24"/>
        </w:rPr>
        <w:t>, 2005</w:t>
      </w:r>
    </w:p>
    <w:p w:rsidR="00AA2E0B" w:rsidRPr="007F3BF4" w:rsidRDefault="00AA2E0B" w:rsidP="00AA2E0B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3BF4">
        <w:rPr>
          <w:rFonts w:ascii="Times New Roman" w:hAnsi="Times New Roman" w:cs="Times New Roman"/>
          <w:sz w:val="24"/>
          <w:szCs w:val="24"/>
        </w:rPr>
        <w:t xml:space="preserve">Ткаченко Т.А.«Развитие фонематического восприятия и навыков звукового анализа», - </w:t>
      </w:r>
      <w:proofErr w:type="spellStart"/>
      <w:proofErr w:type="gramStart"/>
      <w:r w:rsidRPr="007F3BF4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7F3BF4">
        <w:rPr>
          <w:rFonts w:ascii="Times New Roman" w:hAnsi="Times New Roman" w:cs="Times New Roman"/>
          <w:sz w:val="24"/>
          <w:szCs w:val="24"/>
        </w:rPr>
        <w:t xml:space="preserve">., «Детство-Пресс», 2008 </w:t>
      </w:r>
    </w:p>
    <w:p w:rsidR="00AA2E0B" w:rsidRPr="007F3BF4" w:rsidRDefault="00AA2E0B" w:rsidP="00AA2E0B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F3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3BF4">
        <w:rPr>
          <w:rFonts w:ascii="Times New Roman" w:hAnsi="Times New Roman" w:cs="Times New Roman"/>
          <w:sz w:val="24"/>
          <w:szCs w:val="24"/>
        </w:rPr>
        <w:t>С.В</w:t>
      </w:r>
      <w:proofErr w:type="gramStart"/>
      <w:r w:rsidRPr="007F3B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3BF4">
        <w:rPr>
          <w:rFonts w:ascii="Times New Roman" w:hAnsi="Times New Roman" w:cs="Times New Roman"/>
          <w:sz w:val="24"/>
          <w:szCs w:val="24"/>
        </w:rPr>
        <w:t xml:space="preserve"> </w:t>
      </w:r>
      <w:r w:rsidRPr="007F3BF4">
        <w:rPr>
          <w:rFonts w:ascii="Times New Roman" w:hAnsi="Times New Roman" w:cs="Times New Roman"/>
          <w:bCs/>
          <w:sz w:val="24"/>
          <w:szCs w:val="24"/>
        </w:rPr>
        <w:t xml:space="preserve">«Индивидуально-подгрупповая работа с детьми по коррекции звукопроизношения», </w:t>
      </w:r>
      <w:r w:rsidRPr="007F3BF4">
        <w:rPr>
          <w:rFonts w:ascii="Times New Roman" w:hAnsi="Times New Roman" w:cs="Times New Roman"/>
          <w:sz w:val="24"/>
          <w:szCs w:val="24"/>
        </w:rPr>
        <w:t xml:space="preserve">-М., «Гном-Пресс», 2000 </w:t>
      </w:r>
    </w:p>
    <w:p w:rsidR="00AA2E0B" w:rsidRPr="007F3BF4" w:rsidRDefault="00AA2E0B" w:rsidP="00AA2E0B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 xml:space="preserve"> Е.А., «Волшебный мир звуков и слов», - М., «</w:t>
      </w: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>», 2000</w:t>
      </w:r>
    </w:p>
    <w:p w:rsidR="00AA2E0B" w:rsidRPr="007F3BF4" w:rsidRDefault="00AA2E0B" w:rsidP="00AA2E0B">
      <w:pPr>
        <w:pStyle w:val="a8"/>
        <w:numPr>
          <w:ilvl w:val="3"/>
          <w:numId w:val="1"/>
        </w:numPr>
        <w:spacing w:line="360" w:lineRule="auto"/>
        <w:ind w:left="0" w:right="56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BF4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7F3BF4">
        <w:rPr>
          <w:rFonts w:ascii="Times New Roman" w:hAnsi="Times New Roman" w:cs="Times New Roman"/>
          <w:sz w:val="24"/>
          <w:szCs w:val="24"/>
        </w:rPr>
        <w:t xml:space="preserve"> В.И., «Азбука физкультминуток для дошкольников», - М., «ВАКО», 2006</w:t>
      </w:r>
    </w:p>
    <w:p w:rsidR="00DC50E9" w:rsidRDefault="00DC50E9" w:rsidP="00AA2E0B">
      <w:pPr>
        <w:spacing w:after="0" w:line="360" w:lineRule="auto"/>
        <w:ind w:right="566" w:hanging="284"/>
        <w:jc w:val="both"/>
        <w:rPr>
          <w:sz w:val="28"/>
          <w:szCs w:val="28"/>
        </w:rPr>
      </w:pPr>
    </w:p>
    <w:p w:rsidR="00DC50E9" w:rsidRDefault="00DC50E9" w:rsidP="00AA2E0B">
      <w:pPr>
        <w:spacing w:after="0" w:line="360" w:lineRule="auto"/>
        <w:ind w:right="566" w:hanging="284"/>
        <w:jc w:val="both"/>
        <w:rPr>
          <w:sz w:val="28"/>
          <w:szCs w:val="28"/>
        </w:rPr>
      </w:pPr>
    </w:p>
    <w:p w:rsidR="00AA2E0B" w:rsidRDefault="00AA2E0B" w:rsidP="00AA2E0B">
      <w:pPr>
        <w:spacing w:after="0"/>
        <w:ind w:right="566" w:hanging="284"/>
        <w:jc w:val="both"/>
        <w:rPr>
          <w:sz w:val="28"/>
          <w:szCs w:val="28"/>
        </w:rPr>
      </w:pPr>
    </w:p>
    <w:p w:rsidR="00AA2E0B" w:rsidRDefault="00AA2E0B" w:rsidP="00AA2E0B">
      <w:pPr>
        <w:spacing w:after="0"/>
        <w:ind w:right="566" w:hanging="284"/>
        <w:jc w:val="both"/>
        <w:rPr>
          <w:sz w:val="28"/>
          <w:szCs w:val="28"/>
        </w:rPr>
      </w:pPr>
    </w:p>
    <w:p w:rsidR="00AA2E0B" w:rsidRDefault="00AA2E0B" w:rsidP="00AA2E0B">
      <w:pPr>
        <w:spacing w:after="0"/>
        <w:ind w:right="566" w:hanging="284"/>
        <w:jc w:val="both"/>
        <w:rPr>
          <w:sz w:val="28"/>
          <w:szCs w:val="28"/>
        </w:rPr>
      </w:pPr>
    </w:p>
    <w:p w:rsidR="00AA2E0B" w:rsidRDefault="00AA2E0B" w:rsidP="00AA2E0B">
      <w:pPr>
        <w:spacing w:after="0"/>
        <w:ind w:right="566" w:hanging="284"/>
        <w:jc w:val="both"/>
        <w:rPr>
          <w:sz w:val="28"/>
          <w:szCs w:val="28"/>
        </w:rPr>
      </w:pPr>
    </w:p>
    <w:p w:rsidR="00AA2E0B" w:rsidRDefault="00AA2E0B" w:rsidP="00AA2E0B">
      <w:pPr>
        <w:spacing w:after="0"/>
        <w:ind w:right="566" w:hanging="284"/>
        <w:jc w:val="both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AA2E0B" w:rsidRDefault="00AA2E0B" w:rsidP="00E73942">
      <w:pPr>
        <w:spacing w:after="0"/>
        <w:rPr>
          <w:sz w:val="28"/>
          <w:szCs w:val="28"/>
        </w:rPr>
      </w:pPr>
    </w:p>
    <w:p w:rsidR="00343CB1" w:rsidRPr="00343CB1" w:rsidRDefault="00343CB1" w:rsidP="00343C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ПРИЛОЖЕНИЕ (КАЛЕНДАРНО-ТЕМАТИЧЕСКОЕ ПЛАНИРОВАНИЕ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Сентябрь – 1, 2 неделя 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Диагностика, заполнение речевых карт, составление  перспективного индивидуального планирования коррекционной работы с детьми, зачисленными на занятия в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1</w:t>
      </w:r>
      <w:proofErr w:type="gramStart"/>
      <w:r w:rsidRPr="00343CB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43CB1">
        <w:rPr>
          <w:rFonts w:ascii="Times New Roman" w:hAnsi="Times New Roman" w:cs="Times New Roman"/>
          <w:b/>
          <w:sz w:val="24"/>
          <w:szCs w:val="24"/>
        </w:rPr>
        <w:t>сентябрь 3 неделя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 Тема: Звуки « А», «У». Выделение первого гласного в слове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>Цель: Познакомить  с понятием «звук», «гласный звук». Учить выделять звук  «о, у» из ряда звуков, слогов, слов. Развивать фонематический слух.</w:t>
      </w:r>
      <w:r w:rsidR="00544B57" w:rsidRPr="00343CB1">
        <w:rPr>
          <w:rFonts w:ascii="Times New Roman" w:hAnsi="Times New Roman" w:cs="Times New Roman"/>
          <w:sz w:val="24"/>
          <w:szCs w:val="24"/>
        </w:rPr>
        <w:t xml:space="preserve"> Воспитывать умение слушать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 Отличие буквы от звука. Понятие «звук», «гласный звук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Д/и «Поймай звук» - «а», «у» -  в ряду звуков, слогов, слов.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Хлопнуть в ладоши, когда услышат звук-песенку «а» (из ряда звуков, слогов, слов)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и «Назови первый звук в слове» - выделять гласный звук в слове (а, у)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 Д/и «Подарки для Ани и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- подбор картинок со звуком «а», «у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Динамическая пауза: «Листочки» с.38  </w:t>
      </w:r>
      <w:r w:rsidR="00343CB1">
        <w:rPr>
          <w:rFonts w:ascii="Times New Roman" w:hAnsi="Times New Roman" w:cs="Times New Roman"/>
          <w:sz w:val="24"/>
          <w:szCs w:val="24"/>
        </w:rPr>
        <w:t>Азбука физкультминуток для дошкольников (</w:t>
      </w:r>
      <w:r w:rsidRPr="00343CB1">
        <w:rPr>
          <w:rFonts w:ascii="Times New Roman" w:hAnsi="Times New Roman" w:cs="Times New Roman"/>
          <w:sz w:val="24"/>
          <w:szCs w:val="24"/>
        </w:rPr>
        <w:t>АФДД</w:t>
      </w:r>
      <w:r w:rsid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 Д/и «Кто больше?»  назвать слова со звуком «а», «у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Д/и «Четвёртый лишний» - (клён, дуб, гриб, осина) – развивать слуховое внимание.</w:t>
      </w:r>
      <w:proofErr w:type="gramEnd"/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 (сентябрь 4 неделя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 «О». Выделение последнего гласного в слове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Развивать фонематический слух. Расширять объём слуховой памяти.</w:t>
      </w:r>
      <w:r w:rsidR="00544B57" w:rsidRPr="00343CB1">
        <w:rPr>
          <w:rFonts w:ascii="Times New Roman" w:hAnsi="Times New Roman" w:cs="Times New Roman"/>
          <w:sz w:val="24"/>
          <w:szCs w:val="24"/>
        </w:rPr>
        <w:t xml:space="preserve"> Воспитывать интерес к занятиям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1. Соотнесение буквы и звука. Их отличие. Уточнять понятие «гласный звук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 Д/и «Поймай звук» - «о» - из ряда звуков, слогов, слов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Вспомнить слова со звуком «О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Выделение последнего гласного в словах в игре «Назови последний звук»:  «а», «о», «у» - (кино, пальто, игра, кукла, кому, тру…)</w:t>
      </w:r>
      <w:proofErr w:type="gramEnd"/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Динамическая пауза: «Очень трудно так стоять» стр. 60 АФДД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 Д/и «Подарки для Оли» - выбрать картинки со звуком «О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Д/и «Весёлый повар» - образование относительных прилагательных                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( морковный сок, картофельная запеканка, гороховый суп, овощное рагу…) с мячом. </w:t>
      </w:r>
    </w:p>
    <w:p w:rsidR="00E73942" w:rsidRPr="00343CB1" w:rsidRDefault="00E73942" w:rsidP="00DA1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8. Назвать слова со звуком «о» из игры.</w:t>
      </w:r>
    </w:p>
    <w:p w:rsidR="00E73942" w:rsidRPr="00343CB1" w:rsidRDefault="00E73942" w:rsidP="00E7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3  (октябрь – 1 неделя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 «И». Дифференциация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и-у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>». Первый и последний гласный звук в слове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учить выделять первый и последний гласный звук в слове. Развивать навыки анализа, фонематическое восприятие. Закреплять понятие «гласный звук», отличие звука от буквы. Воспитывать умение слушать.  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арки для Иры» - выбрать картинки со звуком «И».</w:t>
      </w: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Д/и «Назови правильно»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ыделение первого и последнего гласного звука в</w:t>
      </w:r>
      <w:r w:rsidRPr="00343CB1">
        <w:rPr>
          <w:rFonts w:ascii="Times New Roman" w:hAnsi="Times New Roman" w:cs="Times New Roman"/>
          <w:sz w:val="24"/>
          <w:szCs w:val="24"/>
        </w:rPr>
        <w:t xml:space="preserve"> слове («а», «у», «о», «и») с использованием картинок.</w:t>
      </w:r>
    </w:p>
    <w:p w:rsidR="00DA1A35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и «Узнай, какой звук?» - называть звук по артикуляции.</w:t>
      </w:r>
    </w:p>
    <w:p w:rsidR="00DA1A35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 «Игра» стр.31. АФДД</w:t>
      </w:r>
    </w:p>
    <w:p w:rsidR="00DA1A35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и» из игры.</w:t>
      </w: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Игра «Разнеси почту для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и Иры» - дифференциация звуков «у – и».</w:t>
      </w: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</w:t>
      </w:r>
      <w:r w:rsidR="00E73942" w:rsidRPr="00343CB1">
        <w:rPr>
          <w:rFonts w:ascii="Times New Roman" w:hAnsi="Times New Roman" w:cs="Times New Roman"/>
          <w:sz w:val="24"/>
          <w:szCs w:val="24"/>
        </w:rPr>
        <w:t>Анализ звукового ряда: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уи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уои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…</w:t>
      </w:r>
    </w:p>
    <w:p w:rsidR="00DA1A35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8. </w:t>
      </w:r>
      <w:r w:rsidR="00E73942" w:rsidRPr="00343CB1">
        <w:rPr>
          <w:rFonts w:ascii="Times New Roman" w:hAnsi="Times New Roman" w:cs="Times New Roman"/>
          <w:sz w:val="24"/>
          <w:szCs w:val="24"/>
        </w:rPr>
        <w:t>Составление предложений и образование относительных прилагательных по теме (овощи, фрукты).</w:t>
      </w:r>
    </w:p>
    <w:p w:rsidR="00343CB1" w:rsidRPr="00343CB1" w:rsidRDefault="00343CB1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4 (о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ктябрь – 2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E73942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A1A35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A1A35" w:rsidRPr="00343CB1">
        <w:rPr>
          <w:rFonts w:ascii="Times New Roman" w:hAnsi="Times New Roman" w:cs="Times New Roman"/>
          <w:sz w:val="24"/>
          <w:szCs w:val="24"/>
        </w:rPr>
        <w:t>.  Твёрдый, мягкий согласный звук</w:t>
      </w:r>
      <w:r w:rsidRPr="00343CB1">
        <w:rPr>
          <w:rFonts w:ascii="Times New Roman" w:hAnsi="Times New Roman" w:cs="Times New Roman"/>
          <w:sz w:val="24"/>
          <w:szCs w:val="24"/>
        </w:rPr>
        <w:t>.</w:t>
      </w:r>
      <w:r w:rsidRPr="00343CB1">
        <w:rPr>
          <w:rFonts w:ascii="Times New Roman" w:hAnsi="Times New Roman" w:cs="Times New Roman"/>
          <w:sz w:val="24"/>
          <w:szCs w:val="24"/>
        </w:rPr>
        <w:tab/>
      </w:r>
    </w:p>
    <w:p w:rsidR="00E73942" w:rsidRPr="00343CB1" w:rsidRDefault="00DA1A35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 xml:space="preserve">с термином «твёрдый, мягкий» согласный звук. Учить дифференцировать звуки по твёрдости, мягкости. </w:t>
      </w:r>
      <w:r w:rsidR="00544B57" w:rsidRPr="00343CB1">
        <w:rPr>
          <w:rFonts w:ascii="Times New Roman" w:hAnsi="Times New Roman" w:cs="Times New Roman"/>
          <w:sz w:val="24"/>
          <w:szCs w:val="24"/>
        </w:rPr>
        <w:t>Развивать фонематический слух. Воспитывать умение выслушивать ответы товарищей.</w:t>
      </w:r>
    </w:p>
    <w:p w:rsidR="00544B57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544B57" w:rsidP="00544B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E73942" w:rsidRPr="00343CB1">
        <w:rPr>
          <w:rFonts w:ascii="Times New Roman" w:hAnsi="Times New Roman" w:cs="Times New Roman"/>
          <w:sz w:val="24"/>
          <w:szCs w:val="24"/>
        </w:rPr>
        <w:t>«Назови первый звук во всех словах» - (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)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Дом, дым, дам, дуб;  диван, Дима, день, дело.</w:t>
      </w:r>
    </w:p>
    <w:p w:rsidR="00544B57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Дать понятие согласный звук (твёрдый, мягкий). 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</w:t>
      </w:r>
      <w:r w:rsidR="00E73942" w:rsidRPr="00343CB1">
        <w:rPr>
          <w:rFonts w:ascii="Times New Roman" w:hAnsi="Times New Roman" w:cs="Times New Roman"/>
          <w:sz w:val="24"/>
          <w:szCs w:val="24"/>
        </w:rPr>
        <w:t>Игра «Постучим – погладим» - когда услышат твёрдый звук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 - постучать кулачком о кулачок.</w:t>
      </w:r>
      <w:r w:rsidRPr="00343CB1">
        <w:rPr>
          <w:rFonts w:ascii="Times New Roman" w:hAnsi="Times New Roman" w:cs="Times New Roman"/>
          <w:sz w:val="24"/>
          <w:szCs w:val="24"/>
        </w:rPr>
        <w:t xml:space="preserve">  </w:t>
      </w:r>
      <w:r w:rsidR="00E73942" w:rsidRPr="00343CB1">
        <w:rPr>
          <w:rFonts w:ascii="Times New Roman" w:hAnsi="Times New Roman" w:cs="Times New Roman"/>
          <w:sz w:val="24"/>
          <w:szCs w:val="24"/>
        </w:rPr>
        <w:t>Когда услышат мягкий звук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- погладить ладонями по коленям.</w:t>
      </w:r>
    </w:p>
    <w:p w:rsidR="00544B57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дети утром рано встали…» стр. 21 АФДД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</w:t>
      </w:r>
      <w:r w:rsidR="00E73942" w:rsidRPr="00343CB1">
        <w:rPr>
          <w:rFonts w:ascii="Times New Roman" w:hAnsi="Times New Roman" w:cs="Times New Roman"/>
          <w:sz w:val="24"/>
          <w:szCs w:val="24"/>
        </w:rPr>
        <w:t>Заучивание текста. Назвать слова со звуком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544B57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Даня делом очень занят. Дом для Даши строит Даня. 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ружи звуки» - анализ и синтез слогов УД, ИД, ОД, ДА, ДО, ДУ, ДИ.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</w:t>
      </w:r>
      <w:r w:rsidR="00E73942" w:rsidRPr="00343CB1">
        <w:rPr>
          <w:rFonts w:ascii="Times New Roman" w:hAnsi="Times New Roman" w:cs="Times New Roman"/>
          <w:sz w:val="24"/>
          <w:szCs w:val="24"/>
        </w:rPr>
        <w:t>«Разнеси почту для гномов Дон 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инь» (картинки) - дифференциация звуков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544B57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5 (о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ктябрь – 3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т – т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Местоположение звука в слове.  Слоговой анализ слов.</w:t>
      </w:r>
    </w:p>
    <w:p w:rsidR="00E73942" w:rsidRPr="00343CB1" w:rsidRDefault="00544B5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т – т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. Учить определять местоположение звука в слове (начало, конец слова). </w:t>
      </w:r>
      <w:r w:rsidR="0094271C" w:rsidRPr="00343CB1">
        <w:rPr>
          <w:rFonts w:ascii="Times New Roman" w:hAnsi="Times New Roman" w:cs="Times New Roman"/>
          <w:sz w:val="24"/>
          <w:szCs w:val="24"/>
        </w:rPr>
        <w:t>Развивать навык языкового анализа и синтеза. Воспитывать слуховое внимание.</w:t>
      </w:r>
    </w:p>
    <w:p w:rsidR="0094271C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94271C" w:rsidP="00942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Д/и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В гости к гномам Тому и Тиму» - дифференциация звуков «т – т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Термины: твёрдый согласный, мягкий согласный звук.</w:t>
      </w:r>
    </w:p>
    <w:p w:rsidR="0094271C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ять местоположение звука «т – т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в слове (начало слова, конец слова)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Динамическая пауза: «Тихо плещется вода» стр. 83 АФДД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Д/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и</w:t>
      </w:r>
      <w:r w:rsidR="00E73942" w:rsidRPr="00343CB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Прохлопай» - развитие навыка слогового анализа слов (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ма-ли-н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)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«Закончи слово»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ополнение слогов до слова (ТА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пки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,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,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релк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; УТ ..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и т.д.):  АТ, ОТ, УТ,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, ТА, ТО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 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нимательные ушки» - запомнить</w:t>
      </w:r>
      <w:r w:rsidRPr="00343CB1">
        <w:rPr>
          <w:rFonts w:ascii="Times New Roman" w:hAnsi="Times New Roman" w:cs="Times New Roman"/>
          <w:sz w:val="24"/>
          <w:szCs w:val="24"/>
        </w:rPr>
        <w:t xml:space="preserve"> и назвать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слова со звуками «т – т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6 (н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оябрь – 1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Местоположение звука в слове. Дифференциация твёрдых, мягких согласных звуков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пражнять в умении определять местоположение звука в слове (начало, середина, конец)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Развивать навык языкового анализа и синтеза.  Воспитывать умение внимательно слушать.</w:t>
      </w:r>
    </w:p>
    <w:p w:rsidR="0094271C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Д/и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Поймай звук» - хлопнуть, когда услышат слово со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94271C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Д/и «Внимательные глазки» - в</w:t>
      </w:r>
      <w:r w:rsidR="00E73942" w:rsidRPr="00343CB1">
        <w:rPr>
          <w:rFonts w:ascii="Times New Roman" w:hAnsi="Times New Roman" w:cs="Times New Roman"/>
          <w:sz w:val="24"/>
          <w:szCs w:val="24"/>
        </w:rPr>
        <w:t>ыбрать картинки со звуками «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-«отдать» синему или зелёному гному.</w:t>
      </w:r>
    </w:p>
    <w:p w:rsidR="00E73942" w:rsidRPr="00343CB1" w:rsidRDefault="0093012B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>3.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де спрятался звук?» - определение местоположения звука «П» в слове (начало, середина, конец).</w:t>
      </w:r>
    </w:p>
    <w:p w:rsidR="0093012B" w:rsidRPr="00343CB1" w:rsidRDefault="0093012B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Динамическая пауза: «Поднимаем руки все» стр. 62 АФДД</w:t>
      </w:r>
    </w:p>
    <w:p w:rsidR="00E73942" w:rsidRPr="00343CB1" w:rsidRDefault="0093012B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акончи слово» - добавление слога до целого слова (па – рта, па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а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…, по – суда, по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…)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93012B" w:rsidRPr="00343CB1">
        <w:rPr>
          <w:rFonts w:ascii="Times New Roman" w:hAnsi="Times New Roman" w:cs="Times New Roman"/>
          <w:sz w:val="24"/>
          <w:szCs w:val="24"/>
        </w:rPr>
        <w:t>6.Д/и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кажи наоборот» - заменять твёрдый звук на мягкий с слоге ( па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пя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3012B" w:rsidRPr="00343CB1" w:rsidRDefault="0093012B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Д/и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Слоговое лото» - делить слова на слоги (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шап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ка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ко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та…) – с помощью хлопков.</w:t>
      </w:r>
    </w:p>
    <w:p w:rsidR="001B70E7" w:rsidRPr="00343CB1" w:rsidRDefault="001B70E7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7 (н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оябрь – 2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Звуки «к – к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3012B" w:rsidRPr="00343CB1">
        <w:rPr>
          <w:rFonts w:ascii="Times New Roman" w:hAnsi="Times New Roman" w:cs="Times New Roman"/>
          <w:sz w:val="24"/>
          <w:szCs w:val="24"/>
        </w:rPr>
        <w:t>». Понятие «предложение».</w:t>
      </w:r>
      <w:proofErr w:type="gramEnd"/>
    </w:p>
    <w:p w:rsidR="00E73942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к – к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Дать понятие «предложение», «схема предложения».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Учить</w:t>
      </w:r>
      <w:r w:rsidR="00860EF4" w:rsidRPr="00343CB1">
        <w:rPr>
          <w:rFonts w:ascii="Times New Roman" w:hAnsi="Times New Roman" w:cs="Times New Roman"/>
          <w:sz w:val="24"/>
          <w:szCs w:val="24"/>
        </w:rPr>
        <w:t>:</w:t>
      </w:r>
      <w:r w:rsidRPr="00343CB1">
        <w:rPr>
          <w:rFonts w:ascii="Times New Roman" w:hAnsi="Times New Roman" w:cs="Times New Roman"/>
          <w:sz w:val="24"/>
          <w:szCs w:val="24"/>
        </w:rPr>
        <w:t xml:space="preserve"> с</w:t>
      </w:r>
      <w:r w:rsidR="00860EF4" w:rsidRPr="00343CB1">
        <w:rPr>
          <w:rFonts w:ascii="Times New Roman" w:hAnsi="Times New Roman" w:cs="Times New Roman"/>
          <w:sz w:val="24"/>
          <w:szCs w:val="24"/>
        </w:rPr>
        <w:t xml:space="preserve">оставлять предложения из 2 слов; проводить звуковой анализ слов из 3 звуков. </w:t>
      </w:r>
      <w:r w:rsidRPr="00343CB1">
        <w:rPr>
          <w:rFonts w:ascii="Times New Roman" w:hAnsi="Times New Roman" w:cs="Times New Roman"/>
          <w:sz w:val="24"/>
          <w:szCs w:val="24"/>
        </w:rPr>
        <w:t xml:space="preserve"> Развивать навыки анализа и синтеза. Воспитывать внимание.</w:t>
      </w:r>
    </w:p>
    <w:p w:rsidR="0093012B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одарки для Кота и Кита» - дифференциация звуков «к – к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</w:t>
      </w:r>
      <w:r w:rsidR="00E73942" w:rsidRPr="00343CB1">
        <w:rPr>
          <w:rFonts w:ascii="Times New Roman" w:hAnsi="Times New Roman" w:cs="Times New Roman"/>
          <w:sz w:val="24"/>
          <w:szCs w:val="24"/>
        </w:rPr>
        <w:t>Заучивание двустишия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73942" w:rsidRPr="00343CB1" w:rsidRDefault="00E73942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Катя котёнка катала в коляске,</w:t>
      </w:r>
    </w:p>
    <w:p w:rsidR="00E73942" w:rsidRPr="00343CB1" w:rsidRDefault="00E73942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Как погремушки висели колбаски.</w:t>
      </w:r>
    </w:p>
    <w:p w:rsidR="00E73942" w:rsidRPr="00343CB1" w:rsidRDefault="0093012B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Подними сигнальчик» - выделение звуков «к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 из слов в тексте.</w:t>
      </w:r>
    </w:p>
    <w:p w:rsidR="00860EF4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 Динамическая пауза: «Кот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нтипка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стр.33 АФДД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акончи слово» - добавить слог до полного слова ( КА..ша, КО..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…).</w:t>
      </w:r>
    </w:p>
    <w:p w:rsidR="00860EF4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де спрятался звук?» - определять местоположение звука «к – к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в слове с опорой на иллюстрации.</w:t>
      </w:r>
    </w:p>
    <w:p w:rsidR="0093012B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 Дать п</w:t>
      </w:r>
      <w:r w:rsidR="0093012B" w:rsidRPr="00343CB1">
        <w:rPr>
          <w:rFonts w:ascii="Times New Roman" w:hAnsi="Times New Roman" w:cs="Times New Roman"/>
          <w:sz w:val="24"/>
          <w:szCs w:val="24"/>
        </w:rPr>
        <w:t xml:space="preserve">онятие </w:t>
      </w:r>
      <w:r w:rsidRPr="00343CB1">
        <w:rPr>
          <w:rFonts w:ascii="Times New Roman" w:hAnsi="Times New Roman" w:cs="Times New Roman"/>
          <w:sz w:val="24"/>
          <w:szCs w:val="24"/>
        </w:rPr>
        <w:t>«предложение», познакомить со схемой предложения из 2 слов.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8. </w:t>
      </w:r>
      <w:r w:rsidR="00E73942" w:rsidRPr="00343CB1">
        <w:rPr>
          <w:rFonts w:ascii="Times New Roman" w:hAnsi="Times New Roman" w:cs="Times New Roman"/>
          <w:sz w:val="24"/>
          <w:szCs w:val="24"/>
        </w:rPr>
        <w:t>Игра «Помоги Коле» - соста</w:t>
      </w:r>
      <w:r w:rsidR="0093012B" w:rsidRPr="00343CB1">
        <w:rPr>
          <w:rFonts w:ascii="Times New Roman" w:hAnsi="Times New Roman" w:cs="Times New Roman"/>
          <w:sz w:val="24"/>
          <w:szCs w:val="24"/>
        </w:rPr>
        <w:t>вление предложений из 2 слов по схеме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42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9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Зажги огоньки» - звуковой анализ слова  - кот, кит. </w:t>
      </w:r>
    </w:p>
    <w:p w:rsidR="00343CB1" w:rsidRPr="00343CB1" w:rsidRDefault="00343CB1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8 (н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оябрь – 3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м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Выделение первого  и последнего твёрдого согласного в слове.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м – м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Учить выделять первый и последний твёрдый согласный звук в слове с опорой на картинку. Упражнять в умении составлять предложения из 2 – 3 слов без предлогов по схеме. Воспитывать интерес к занятиям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EF4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</w:t>
      </w:r>
      <w:r w:rsidRPr="00343CB1">
        <w:rPr>
          <w:rFonts w:ascii="Times New Roman" w:hAnsi="Times New Roman" w:cs="Times New Roman"/>
          <w:sz w:val="24"/>
          <w:szCs w:val="24"/>
        </w:rPr>
        <w:t xml:space="preserve">арки для Маши и Миши»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- дифференциация звуков «м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  <w:r w:rsidRPr="00343CB1">
        <w:rPr>
          <w:rFonts w:ascii="Times New Roman" w:hAnsi="Times New Roman" w:cs="Times New Roman"/>
          <w:sz w:val="24"/>
          <w:szCs w:val="24"/>
        </w:rPr>
        <w:t xml:space="preserve"> разделить  картинки на 2 группы по мягкости и твёрдости.</w:t>
      </w:r>
    </w:p>
    <w:p w:rsidR="00E73942" w:rsidRPr="00343CB1" w:rsidRDefault="00860EF4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ять ме</w:t>
      </w:r>
      <w:r w:rsidRPr="00343CB1">
        <w:rPr>
          <w:rFonts w:ascii="Times New Roman" w:hAnsi="Times New Roman" w:cs="Times New Roman"/>
          <w:sz w:val="24"/>
          <w:szCs w:val="24"/>
        </w:rPr>
        <w:t>стоположение звука «М»  в слове (начало, середина, конец слова)</w:t>
      </w:r>
    </w:p>
    <w:p w:rsidR="00E73942" w:rsidRPr="00343CB1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</w:t>
      </w:r>
      <w:r w:rsidR="00E73942" w:rsidRPr="00343CB1">
        <w:rPr>
          <w:rFonts w:ascii="Times New Roman" w:hAnsi="Times New Roman" w:cs="Times New Roman"/>
          <w:sz w:val="24"/>
          <w:szCs w:val="24"/>
        </w:rPr>
        <w:t>Заучивание:</w:t>
      </w:r>
    </w:p>
    <w:p w:rsidR="00E73942" w:rsidRPr="00343CB1" w:rsidRDefault="00E73942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Мама с Машенькой гуляли и малину собирали.    Выбр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м».</w:t>
      </w:r>
    </w:p>
    <w:p w:rsidR="001B70E7" w:rsidRPr="00343CB1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Динамическая пауза: «Мы с друзьями…» стр.46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43CB1">
        <w:rPr>
          <w:rFonts w:ascii="Times New Roman" w:hAnsi="Times New Roman" w:cs="Times New Roman"/>
          <w:sz w:val="24"/>
          <w:szCs w:val="24"/>
        </w:rPr>
        <w:t>5.</w:t>
      </w:r>
      <w:r w:rsidR="00E73942" w:rsidRPr="00343CB1">
        <w:rPr>
          <w:rFonts w:ascii="Times New Roman" w:hAnsi="Times New Roman" w:cs="Times New Roman"/>
          <w:sz w:val="24"/>
          <w:szCs w:val="24"/>
        </w:rPr>
        <w:t>Игра «Назови звуки» - выделение первого и последнего согласного звука в слове: дом, мак, мука, корм, самолёт, торт…</w:t>
      </w:r>
      <w:proofErr w:type="gramEnd"/>
    </w:p>
    <w:p w:rsidR="00E73942" w:rsidRPr="00343CB1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Зажги огоньки» - звуковой анализ слов: мак, дом.</w:t>
      </w:r>
    </w:p>
    <w:p w:rsidR="00E73942" w:rsidRPr="00343CB1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Сколько?» - слоговой анализ слов: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ма-ши-н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са-мо-лёт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дом, 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ра-ма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… (прохлопать).</w:t>
      </w:r>
    </w:p>
    <w:p w:rsidR="00E73942" w:rsidRDefault="001B70E7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8. 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акончи слово» - дополнение  слогов с  до полного слова (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…шина, мо…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, мо..роз…)</w:t>
      </w:r>
      <w:r w:rsidRPr="00343CB1">
        <w:rPr>
          <w:rFonts w:ascii="Times New Roman" w:hAnsi="Times New Roman" w:cs="Times New Roman"/>
          <w:sz w:val="24"/>
          <w:szCs w:val="24"/>
        </w:rPr>
        <w:t xml:space="preserve"> - составление предложений с этими словами по схеме.</w:t>
      </w:r>
    </w:p>
    <w:p w:rsidR="00343CB1" w:rsidRPr="00343CB1" w:rsidRDefault="00343CB1" w:rsidP="001B70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1B70E7" w:rsidP="00980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9  (н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оябрь – 4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Звуковой анализ и синтез слов. Выделение последнего мягкого согласного в слове.</w:t>
      </w:r>
    </w:p>
    <w:p w:rsidR="00E73942" w:rsidRPr="00343CB1" w:rsidRDefault="001B70E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учить выделять последний мягкий согласный звук в словах. Развивать: навыки звукового анализа и синтеза;  объём слуховой памяти. Упражнять в умении определять местоположение звука в слове. Воспитывать усидчивость.</w:t>
      </w:r>
    </w:p>
    <w:p w:rsidR="001B70E7" w:rsidRPr="00343CB1" w:rsidRDefault="001B70E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1B70E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C13757" w:rsidRPr="00343CB1">
        <w:rPr>
          <w:rFonts w:ascii="Times New Roman" w:hAnsi="Times New Roman" w:cs="Times New Roman"/>
          <w:sz w:val="24"/>
          <w:szCs w:val="24"/>
        </w:rPr>
        <w:t xml:space="preserve">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Внимательные ушки» - назвать последний звук в слове:  гусь, лось, мебель, цепь, кровать, конь.</w:t>
      </w:r>
      <w:proofErr w:type="gramEnd"/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арки для Нади и Никиты» - дифференциация звуков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 с ноутбуком по программе «Радуга». «Звуки и буквы 029» - выбрать картинки со звуком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.</w:t>
      </w:r>
    </w:p>
    <w:p w:rsidR="00C13757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инамическая пауза: «На разминку» стр. 55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Закончи слово»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ополнение слогов до слова – анализ и синтез слов.</w:t>
      </w:r>
    </w:p>
    <w:p w:rsidR="00E73942" w:rsidRPr="00343CB1" w:rsidRDefault="00E73942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C13757" w:rsidRPr="00343CB1">
        <w:rPr>
          <w:rFonts w:ascii="Times New Roman" w:hAnsi="Times New Roman" w:cs="Times New Roman"/>
          <w:sz w:val="24"/>
          <w:szCs w:val="24"/>
        </w:rPr>
        <w:t xml:space="preserve">5. Д/и </w:t>
      </w:r>
      <w:r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ять местоположение звука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н-н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13757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13757" w:rsidRPr="00343CB1">
        <w:rPr>
          <w:rFonts w:ascii="Times New Roman" w:hAnsi="Times New Roman" w:cs="Times New Roman"/>
          <w:sz w:val="24"/>
          <w:szCs w:val="24"/>
        </w:rPr>
        <w:t xml:space="preserve"> в словах с опорой на наглядность.</w:t>
      </w: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Цепочка из слов» - по первому и последнему звуку определять последующее слово (стол – лодка – апельсин – ножницы).</w:t>
      </w:r>
    </w:p>
    <w:p w:rsidR="0098088A" w:rsidRPr="00343CB1" w:rsidRDefault="0098088A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0 (д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екабрь – 1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б – б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 Называть первый мягкий согласны</w:t>
      </w:r>
      <w:r w:rsidR="00C13757" w:rsidRPr="00343CB1">
        <w:rPr>
          <w:rFonts w:ascii="Times New Roman" w:hAnsi="Times New Roman" w:cs="Times New Roman"/>
          <w:sz w:val="24"/>
          <w:szCs w:val="24"/>
        </w:rPr>
        <w:t>й в слове. Слоговой анализ слов.</w:t>
      </w:r>
    </w:p>
    <w:p w:rsidR="00C13757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б – б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чить выделять  первый мягкий согласный звук в слове с опорой на картинный материал. Упражнять:  в умении делить слова на слоги с помощью хлопков; звуковом анализе слов из 3 звуков.</w:t>
      </w: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План занятия: </w:t>
      </w: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Раздели слово» - упражнять детей в умении делить слова на слоги </w:t>
      </w:r>
    </w:p>
    <w:p w:rsidR="00E73942" w:rsidRPr="00343CB1" w:rsidRDefault="00E73942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, прошагать): барабан, банан, бык, баран.</w:t>
      </w:r>
    </w:p>
    <w:p w:rsidR="00E73942" w:rsidRPr="00343CB1" w:rsidRDefault="00C13757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</w:t>
      </w:r>
      <w:r w:rsidR="005245E9" w:rsidRPr="00343CB1">
        <w:rPr>
          <w:rFonts w:ascii="Times New Roman" w:hAnsi="Times New Roman" w:cs="Times New Roman"/>
          <w:sz w:val="24"/>
          <w:szCs w:val="24"/>
        </w:rPr>
        <w:t>Д/и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одарки для гномов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Бо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Би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 - дифференциация звуков «б – б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245E9" w:rsidRPr="00343CB1">
        <w:rPr>
          <w:rFonts w:ascii="Times New Roman" w:hAnsi="Times New Roman" w:cs="Times New Roman"/>
          <w:sz w:val="24"/>
          <w:szCs w:val="24"/>
        </w:rPr>
        <w:t xml:space="preserve">» или </w:t>
      </w:r>
      <w:r w:rsidR="00E73942" w:rsidRPr="00343CB1">
        <w:rPr>
          <w:rFonts w:ascii="Times New Roman" w:hAnsi="Times New Roman" w:cs="Times New Roman"/>
          <w:sz w:val="24"/>
          <w:szCs w:val="24"/>
        </w:rPr>
        <w:t>работа с ноутбуком (раздели рисунки 011, 012).</w:t>
      </w:r>
    </w:p>
    <w:p w:rsidR="005245E9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инамическая пауза: «Будем в классики играть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..» 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стр.10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Закончи слово» дополнение слогов до целого слова.</w:t>
      </w:r>
    </w:p>
    <w:p w:rsidR="00E73942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ять местоположение звука «б» в слове.</w:t>
      </w:r>
    </w:p>
    <w:p w:rsidR="00E73942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Разведчики» - назвать первый звук в слове: бинт, берёза, бегемот, пила, тень, кит, лис.</w:t>
      </w:r>
      <w:proofErr w:type="gramEnd"/>
    </w:p>
    <w:p w:rsidR="00E73942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Разнеси почту» - дифференциация звуков «б – 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; б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5245E9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8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Волшебные огоньки»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вуковой анализ слова:  бык</w:t>
      </w:r>
      <w:r w:rsidR="002C34BF" w:rsidRPr="00343CB1">
        <w:rPr>
          <w:rFonts w:ascii="Times New Roman" w:hAnsi="Times New Roman" w:cs="Times New Roman"/>
          <w:sz w:val="24"/>
          <w:szCs w:val="24"/>
        </w:rPr>
        <w:t>.</w:t>
      </w:r>
    </w:p>
    <w:p w:rsidR="0098088A" w:rsidRPr="00343CB1" w:rsidRDefault="0098088A" w:rsidP="0098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1 (д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екабрь – 2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Повторение изученных звуков. Выделение</w:t>
      </w:r>
      <w:r w:rsidR="002C34BF" w:rsidRPr="00343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4BF" w:rsidRPr="00343CB1">
        <w:rPr>
          <w:rFonts w:ascii="Times New Roman" w:hAnsi="Times New Roman" w:cs="Times New Roman"/>
          <w:sz w:val="24"/>
          <w:szCs w:val="24"/>
        </w:rPr>
        <w:t xml:space="preserve">одного - </w:t>
      </w:r>
      <w:r w:rsidRPr="00343CB1">
        <w:rPr>
          <w:rFonts w:ascii="Times New Roman" w:hAnsi="Times New Roman" w:cs="Times New Roman"/>
          <w:sz w:val="24"/>
          <w:szCs w:val="24"/>
        </w:rPr>
        <w:t xml:space="preserve">двух </w:t>
      </w:r>
      <w:r w:rsidR="002C34BF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гласных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звуков из слова.  </w:t>
      </w:r>
    </w:p>
    <w:p w:rsidR="002C34BF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Учить выделять гласные звуки «а, о, у, и» из слова. Познакомить с правилом: «Сколько гласных звуков в слове, столько в этом слове слогов».</w:t>
      </w:r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Развивать навыки звукового анализа и синтеза. Упражнять в назывании первого и последнего звука в слове с опорой на картинку. Воспитывать слуховое внимание.</w:t>
      </w:r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Вспомнить и назвать гласные звуки: «а, о, у, и». </w:t>
      </w:r>
      <w:r w:rsidR="001226CF" w:rsidRPr="00343CB1">
        <w:rPr>
          <w:rFonts w:ascii="Times New Roman" w:hAnsi="Times New Roman" w:cs="Times New Roman"/>
          <w:sz w:val="24"/>
          <w:szCs w:val="24"/>
        </w:rPr>
        <w:t>Правило определения слогов по наличию гласных.</w:t>
      </w:r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Какой гласный спрятался в слове?» - мак, кот, душ, гусь, л</w:t>
      </w:r>
      <w:r w:rsidRPr="00343CB1">
        <w:rPr>
          <w:rFonts w:ascii="Times New Roman" w:hAnsi="Times New Roman" w:cs="Times New Roman"/>
          <w:sz w:val="24"/>
          <w:szCs w:val="24"/>
        </w:rPr>
        <w:t>ис, кит, утка, кошка, раки, оса.</w:t>
      </w:r>
      <w:proofErr w:type="gramEnd"/>
    </w:p>
    <w:p w:rsidR="00E73942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Не зевай, быстро называй» - игра с мячом. Закончить слово: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.., па…</w:t>
      </w:r>
    </w:p>
    <w:p w:rsidR="002C34BF" w:rsidRPr="00343CB1" w:rsidRDefault="002C34B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</w:t>
      </w:r>
      <w:r w:rsidR="001226CF" w:rsidRPr="00343CB1">
        <w:rPr>
          <w:rFonts w:ascii="Times New Roman" w:hAnsi="Times New Roman" w:cs="Times New Roman"/>
          <w:sz w:val="24"/>
          <w:szCs w:val="24"/>
        </w:rPr>
        <w:t xml:space="preserve">Я мороза </w:t>
      </w:r>
      <w:proofErr w:type="gramStart"/>
      <w:r w:rsidR="001226CF" w:rsidRPr="00343C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226CF" w:rsidRPr="00343CB1">
        <w:rPr>
          <w:rFonts w:ascii="Times New Roman" w:hAnsi="Times New Roman" w:cs="Times New Roman"/>
          <w:sz w:val="24"/>
          <w:szCs w:val="24"/>
        </w:rPr>
        <w:t xml:space="preserve"> боюсь» стр. 92 (</w:t>
      </w:r>
      <w:proofErr w:type="spellStart"/>
      <w:r w:rsidR="001226CF"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="001226CF"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Цепочка из слов» игра с мячом - выделение первого и последнего звука из слов: кот – тапки – иголка – апельсин</w:t>
      </w:r>
      <w:r w:rsidRPr="00343CB1">
        <w:rPr>
          <w:rFonts w:ascii="Times New Roman" w:hAnsi="Times New Roman" w:cs="Times New Roman"/>
          <w:sz w:val="24"/>
          <w:szCs w:val="24"/>
        </w:rPr>
        <w:t>….</w:t>
      </w:r>
    </w:p>
    <w:p w:rsidR="00E73942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Подарки для друзей» - подбор картинок с заданным звуком (для индюка со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. «и», для ослика со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. «о»…)</w:t>
      </w:r>
    </w:p>
    <w:p w:rsidR="00E73942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8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Волшебные огоньки»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вуковой анализ слова: осы, утка.</w:t>
      </w:r>
    </w:p>
    <w:p w:rsidR="00432E63" w:rsidRPr="00343CB1" w:rsidRDefault="00432E63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1226CF" w:rsidP="00432E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2  (д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 xml:space="preserve">екабрь 3 – 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E73942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г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Определение количества слогов в слове по наличию гласных звуков.</w:t>
      </w:r>
    </w:p>
    <w:p w:rsidR="001226CF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г – г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 Учить дифференцировать звуки по глухости и звонкост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«г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 – к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 Упражнять в умении определять количество слогов в слове п</w:t>
      </w:r>
      <w:r w:rsidR="00EF7945" w:rsidRPr="00343CB1">
        <w:rPr>
          <w:rFonts w:ascii="Times New Roman" w:hAnsi="Times New Roman" w:cs="Times New Roman"/>
          <w:sz w:val="24"/>
          <w:szCs w:val="24"/>
        </w:rPr>
        <w:t>о наличию гласных звуков. Р</w:t>
      </w:r>
      <w:r w:rsidRPr="00343CB1">
        <w:rPr>
          <w:rFonts w:ascii="Times New Roman" w:hAnsi="Times New Roman" w:cs="Times New Roman"/>
          <w:sz w:val="24"/>
          <w:szCs w:val="24"/>
        </w:rPr>
        <w:t>азвивать навыки языкового анализа и синтеза. Воспитывать умение выслушивать ответы товарищей.</w:t>
      </w:r>
    </w:p>
    <w:p w:rsidR="001226CF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1226CF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432E63" w:rsidRPr="00343CB1">
        <w:rPr>
          <w:rFonts w:ascii="Times New Roman" w:hAnsi="Times New Roman" w:cs="Times New Roman"/>
          <w:sz w:val="24"/>
          <w:szCs w:val="24"/>
        </w:rPr>
        <w:t xml:space="preserve">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ймай звук» - выделение звуков «г – г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из </w:t>
      </w:r>
      <w:r w:rsidR="00432E63" w:rsidRPr="00343CB1">
        <w:rPr>
          <w:rFonts w:ascii="Times New Roman" w:hAnsi="Times New Roman" w:cs="Times New Roman"/>
          <w:sz w:val="24"/>
          <w:szCs w:val="24"/>
        </w:rPr>
        <w:t>слогов, слов; их дифференциация на основе картинок.</w:t>
      </w:r>
    </w:p>
    <w:p w:rsidR="00E73942" w:rsidRPr="00343CB1" w:rsidRDefault="00432E63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ять местоположение звука в слове.</w:t>
      </w:r>
    </w:p>
    <w:p w:rsidR="00E73942" w:rsidRPr="00343CB1" w:rsidRDefault="00E73942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432E63" w:rsidRPr="00343CB1">
        <w:rPr>
          <w:rFonts w:ascii="Times New Roman" w:hAnsi="Times New Roman" w:cs="Times New Roman"/>
          <w:sz w:val="24"/>
          <w:szCs w:val="24"/>
        </w:rPr>
        <w:t xml:space="preserve">3. Д/и </w:t>
      </w:r>
      <w:r w:rsidRPr="00343CB1">
        <w:rPr>
          <w:rFonts w:ascii="Times New Roman" w:hAnsi="Times New Roman" w:cs="Times New Roman"/>
          <w:sz w:val="24"/>
          <w:szCs w:val="24"/>
        </w:rPr>
        <w:t>«Найди домик» - слоговой анализ слов, названий  животных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кот, бык, корова, баран, конь, лис, лиса.</w:t>
      </w:r>
    </w:p>
    <w:p w:rsidR="00432E63" w:rsidRPr="00343CB1" w:rsidRDefault="00432E63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Головою три кивка…» стр. 19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E73942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432E63" w:rsidRPr="00343CB1">
        <w:rPr>
          <w:rFonts w:ascii="Times New Roman" w:hAnsi="Times New Roman" w:cs="Times New Roman"/>
          <w:sz w:val="24"/>
          <w:szCs w:val="24"/>
        </w:rPr>
        <w:t xml:space="preserve">5.Д/и </w:t>
      </w:r>
      <w:r w:rsidRPr="00343CB1">
        <w:rPr>
          <w:rFonts w:ascii="Times New Roman" w:hAnsi="Times New Roman" w:cs="Times New Roman"/>
          <w:sz w:val="24"/>
          <w:szCs w:val="24"/>
        </w:rPr>
        <w:t>«Разнеси почту» - дифференциация звуков «г – к, г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 (работа с ноутбуком 017, 018 «раздели рисунки»).</w:t>
      </w:r>
    </w:p>
    <w:p w:rsidR="00E73942" w:rsidRPr="00343CB1" w:rsidRDefault="00432E63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Игра: « Лесное бюро находок» - образование притяжательных прилагательных.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(Чей?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Чья?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Чьи?)</w:t>
      </w:r>
      <w:proofErr w:type="gramEnd"/>
    </w:p>
    <w:p w:rsidR="00E73942" w:rsidRPr="00343CB1" w:rsidRDefault="00432E63" w:rsidP="0043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Звуковой анализ слова: гном.  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3  (декабрь 4 –  неделя)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770F" w:rsidRPr="00343CB1">
        <w:rPr>
          <w:rFonts w:ascii="Times New Roman" w:hAnsi="Times New Roman" w:cs="Times New Roman"/>
          <w:sz w:val="24"/>
          <w:szCs w:val="24"/>
        </w:rPr>
        <w:t>Анализ и синтез слов.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  Учить </w:t>
      </w:r>
      <w:r w:rsidR="00FE770F" w:rsidRPr="00343CB1">
        <w:rPr>
          <w:rFonts w:ascii="Times New Roman" w:hAnsi="Times New Roman" w:cs="Times New Roman"/>
          <w:sz w:val="24"/>
          <w:szCs w:val="24"/>
        </w:rPr>
        <w:t xml:space="preserve">проводить анализ и синтез слов  (по первым звукам слов, составлять другое слово). </w:t>
      </w:r>
      <w:r w:rsidR="00EF7945" w:rsidRPr="00343CB1">
        <w:rPr>
          <w:rFonts w:ascii="Times New Roman" w:hAnsi="Times New Roman" w:cs="Times New Roman"/>
          <w:sz w:val="24"/>
          <w:szCs w:val="24"/>
        </w:rPr>
        <w:t xml:space="preserve"> Развивать фонематическое восприятие при  определении общего звука в словах (с опорой на картинки и на слух) и объём слуховой памяти. Формировать организацию деятельности. Воспитывать интерес к родному языку.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FE770F" w:rsidRPr="00343CB1" w:rsidRDefault="00667728" w:rsidP="00FE7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FE770F" w:rsidRPr="00343CB1">
        <w:rPr>
          <w:rFonts w:ascii="Times New Roman" w:hAnsi="Times New Roman" w:cs="Times New Roman"/>
          <w:sz w:val="24"/>
          <w:szCs w:val="24"/>
        </w:rPr>
        <w:t>«Составь слово» - по первым звукам составлять слово (</w:t>
      </w:r>
      <w:proofErr w:type="gramStart"/>
      <w:r w:rsidR="00FE770F" w:rsidRPr="00343CB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E770F" w:rsidRPr="00343CB1">
        <w:rPr>
          <w:rFonts w:ascii="Times New Roman" w:hAnsi="Times New Roman" w:cs="Times New Roman"/>
          <w:sz w:val="24"/>
          <w:szCs w:val="24"/>
        </w:rPr>
        <w:t>. карточки).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Д/и </w:t>
      </w:r>
      <w:r w:rsidR="00EF7945" w:rsidRPr="00343CB1">
        <w:rPr>
          <w:rFonts w:ascii="Times New Roman" w:hAnsi="Times New Roman" w:cs="Times New Roman"/>
          <w:sz w:val="24"/>
          <w:szCs w:val="24"/>
        </w:rPr>
        <w:t>«Внимательные ушки</w:t>
      </w:r>
      <w:r w:rsidRPr="00343CB1">
        <w:rPr>
          <w:rFonts w:ascii="Times New Roman" w:hAnsi="Times New Roman" w:cs="Times New Roman"/>
          <w:sz w:val="24"/>
          <w:szCs w:val="24"/>
        </w:rPr>
        <w:t xml:space="preserve">» - </w:t>
      </w:r>
      <w:r w:rsidR="00EF7945" w:rsidRPr="00343CB1">
        <w:rPr>
          <w:rFonts w:ascii="Times New Roman" w:hAnsi="Times New Roman" w:cs="Times New Roman"/>
          <w:sz w:val="24"/>
          <w:szCs w:val="24"/>
        </w:rPr>
        <w:t>называть общий звук во всех названных словах</w:t>
      </w:r>
      <w:r w:rsidRPr="00343CB1">
        <w:rPr>
          <w:rFonts w:ascii="Times New Roman" w:hAnsi="Times New Roman" w:cs="Times New Roman"/>
          <w:sz w:val="24"/>
          <w:szCs w:val="24"/>
        </w:rPr>
        <w:t>.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3. Д/и </w:t>
      </w:r>
      <w:r w:rsidR="00EF7945" w:rsidRPr="00343CB1">
        <w:rPr>
          <w:rFonts w:ascii="Times New Roman" w:hAnsi="Times New Roman" w:cs="Times New Roman"/>
          <w:sz w:val="24"/>
          <w:szCs w:val="24"/>
        </w:rPr>
        <w:t>«Цепочка из слов» - на последний звук назвать следующее слово: кот – тапки – игрушка – апельсин…</w:t>
      </w:r>
    </w:p>
    <w:p w:rsidR="00EF7945" w:rsidRPr="00343CB1" w:rsidRDefault="00667728" w:rsidP="00EF7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</w:t>
      </w:r>
      <w:r w:rsidR="00EF7945" w:rsidRPr="00343CB1">
        <w:rPr>
          <w:rFonts w:ascii="Times New Roman" w:hAnsi="Times New Roman" w:cs="Times New Roman"/>
          <w:sz w:val="24"/>
          <w:szCs w:val="24"/>
        </w:rPr>
        <w:t>еская пауза: «На разминку» стр. 55 (</w:t>
      </w:r>
      <w:proofErr w:type="spellStart"/>
      <w:r w:rsidR="00EF7945"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="00EF7945" w:rsidRPr="00343CB1">
        <w:rPr>
          <w:rFonts w:ascii="Times New Roman" w:hAnsi="Times New Roman" w:cs="Times New Roman"/>
          <w:sz w:val="24"/>
          <w:szCs w:val="24"/>
        </w:rPr>
        <w:t>)</w:t>
      </w:r>
    </w:p>
    <w:p w:rsidR="00667728" w:rsidRPr="00343CB1" w:rsidRDefault="00667728" w:rsidP="0066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5.Д/и </w:t>
      </w:r>
      <w:r w:rsidR="00EF7945" w:rsidRPr="00343CB1">
        <w:rPr>
          <w:rFonts w:ascii="Times New Roman" w:hAnsi="Times New Roman" w:cs="Times New Roman"/>
          <w:sz w:val="24"/>
          <w:szCs w:val="24"/>
        </w:rPr>
        <w:t>«Составь слово» - по первым звукам в названии картинок составить новое слово.</w:t>
      </w:r>
    </w:p>
    <w:p w:rsidR="00FE770F" w:rsidRDefault="00EF7945" w:rsidP="00FE77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«Живые звуки» - звуковой анализ слов: </w:t>
      </w:r>
      <w:r w:rsidR="00AA2FB7" w:rsidRPr="00343CB1">
        <w:rPr>
          <w:rFonts w:ascii="Times New Roman" w:hAnsi="Times New Roman" w:cs="Times New Roman"/>
          <w:sz w:val="24"/>
          <w:szCs w:val="24"/>
        </w:rPr>
        <w:t>танк, танки.</w:t>
      </w:r>
    </w:p>
    <w:p w:rsidR="00343CB1" w:rsidRPr="00343CB1" w:rsidRDefault="00343CB1" w:rsidP="00FE77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AA2FB7" w:rsidP="00AA2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432E63" w:rsidRPr="00343CB1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667728" w:rsidRPr="00343CB1">
        <w:rPr>
          <w:rFonts w:ascii="Times New Roman" w:hAnsi="Times New Roman" w:cs="Times New Roman"/>
          <w:b/>
          <w:sz w:val="24"/>
          <w:szCs w:val="24"/>
        </w:rPr>
        <w:t>14</w:t>
      </w:r>
      <w:r w:rsidR="00432E63" w:rsidRPr="00343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728" w:rsidRPr="00343CB1">
        <w:rPr>
          <w:rFonts w:ascii="Times New Roman" w:hAnsi="Times New Roman" w:cs="Times New Roman"/>
          <w:b/>
          <w:sz w:val="24"/>
          <w:szCs w:val="24"/>
        </w:rPr>
        <w:t>(</w:t>
      </w:r>
      <w:r w:rsidR="00432E63" w:rsidRPr="00343CB1">
        <w:rPr>
          <w:rFonts w:ascii="Times New Roman" w:hAnsi="Times New Roman" w:cs="Times New Roman"/>
          <w:b/>
          <w:sz w:val="24"/>
          <w:szCs w:val="24"/>
        </w:rPr>
        <w:t>я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нварь – 3</w:t>
      </w:r>
      <w:r w:rsidR="00432E63" w:rsidRPr="00343CB1">
        <w:rPr>
          <w:rFonts w:ascii="Times New Roman" w:hAnsi="Times New Roman" w:cs="Times New Roman"/>
          <w:b/>
          <w:sz w:val="24"/>
          <w:szCs w:val="24"/>
        </w:rPr>
        <w:t xml:space="preserve"> неделя</w:t>
      </w:r>
      <w:r w:rsidR="00667728" w:rsidRPr="00343CB1">
        <w:rPr>
          <w:rFonts w:ascii="Times New Roman" w:hAnsi="Times New Roman" w:cs="Times New Roman"/>
          <w:b/>
          <w:sz w:val="24"/>
          <w:szCs w:val="24"/>
        </w:rPr>
        <w:t>)</w:t>
      </w:r>
    </w:p>
    <w:p w:rsidR="00E73942" w:rsidRPr="00343CB1" w:rsidRDefault="00E73942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Понятие «глухой согласный звук».</w:t>
      </w:r>
    </w:p>
    <w:p w:rsidR="00E73942" w:rsidRPr="00343CB1" w:rsidRDefault="00432E63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. Дать понятие «глухой согласный звук» - учить </w:t>
      </w:r>
      <w:r w:rsidR="00C00D25" w:rsidRPr="00343CB1">
        <w:rPr>
          <w:rFonts w:ascii="Times New Roman" w:hAnsi="Times New Roman" w:cs="Times New Roman"/>
          <w:sz w:val="24"/>
          <w:szCs w:val="24"/>
        </w:rPr>
        <w:t xml:space="preserve"> определять глухой согласный звук. Развивать объём слуховой памяти. Упражнять в умении составлять предложения по схеме из 3 – 4 слов с предлогами (</w:t>
      </w:r>
      <w:proofErr w:type="gramStart"/>
      <w:r w:rsidR="00C00D25"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00D25" w:rsidRPr="00343CB1">
        <w:rPr>
          <w:rFonts w:ascii="Times New Roman" w:hAnsi="Times New Roman" w:cs="Times New Roman"/>
          <w:sz w:val="24"/>
          <w:szCs w:val="24"/>
        </w:rPr>
        <w:t>, на, из). Закреплять умение определять местоположение звука в слове. Воспитывать внимание.</w:t>
      </w:r>
    </w:p>
    <w:p w:rsidR="00C00D25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«Внимательные ушки»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» из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: «</w:t>
      </w:r>
      <w:r w:rsidR="00E73942" w:rsidRPr="00343CB1">
        <w:rPr>
          <w:rFonts w:ascii="Times New Roman" w:hAnsi="Times New Roman" w:cs="Times New Roman"/>
          <w:sz w:val="24"/>
          <w:szCs w:val="24"/>
        </w:rPr>
        <w:t>Фиолетовый фломастер всё неправильно закрасил.</w:t>
      </w:r>
    </w:p>
    <w:p w:rsidR="00E73942" w:rsidRPr="00343CB1" w:rsidRDefault="00E73942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Флаг, фонтан, фонарь, фата, вот какая ерунда</w:t>
      </w:r>
      <w:r w:rsidR="00C00D25"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В гости к Фоме и Феде» - подбор картинок со звуком «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E73942" w:rsidRPr="00343CB1" w:rsidRDefault="00E73942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«Выбери» - перед ребёнком 3 картинки ( на одной –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», на другой –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, на третьей без этих звуков).  Задание: дай картинку, в названии которой нет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»; покажи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картинку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в названии которой слышится твёрдый согласный звук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; какой звук слышится в названии картинки, которая осталась?</w:t>
      </w:r>
    </w:p>
    <w:p w:rsidR="00C00D25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Динамическая пауза: «Упражненье повтори» стр. 85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E73942" w:rsidRPr="00343CB1">
        <w:rPr>
          <w:rFonts w:ascii="Times New Roman" w:hAnsi="Times New Roman" w:cs="Times New Roman"/>
          <w:sz w:val="24"/>
          <w:szCs w:val="24"/>
        </w:rPr>
        <w:t>«В стране звуков» - познакомить с понятием глухой звук. Проведение эксперимента (положить ладонь на горло и повторять звуки «</w:t>
      </w:r>
      <w:proofErr w:type="spellStart"/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т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б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, в»).</w:t>
      </w:r>
    </w:p>
    <w:p w:rsidR="00E73942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ение местоположение звука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 в слове.</w:t>
      </w:r>
    </w:p>
    <w:p w:rsidR="00E73942" w:rsidRPr="00343CB1" w:rsidRDefault="00C00D25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«Зажги огоньки» - звуковой анализ слов: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а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и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Нуф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(на выбор детей).</w:t>
      </w:r>
    </w:p>
    <w:p w:rsidR="00E73942" w:rsidRDefault="00C00D25" w:rsidP="002A54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 Д/и «Поможем Незнайке» - с</w:t>
      </w:r>
      <w:r w:rsidR="00E73942" w:rsidRPr="00343CB1">
        <w:rPr>
          <w:rFonts w:ascii="Times New Roman" w:hAnsi="Times New Roman" w:cs="Times New Roman"/>
          <w:sz w:val="24"/>
          <w:szCs w:val="24"/>
        </w:rPr>
        <w:t>оста</w:t>
      </w:r>
      <w:r w:rsidR="00C95C10" w:rsidRPr="00343CB1">
        <w:rPr>
          <w:rFonts w:ascii="Times New Roman" w:hAnsi="Times New Roman" w:cs="Times New Roman"/>
          <w:sz w:val="24"/>
          <w:szCs w:val="24"/>
        </w:rPr>
        <w:t>вление предложений с предлогами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Вспомнить термин « предложение», «схема предложения»</w:t>
      </w:r>
      <w:r w:rsidR="00C95C10" w:rsidRPr="00343CB1">
        <w:rPr>
          <w:rFonts w:ascii="Times New Roman" w:hAnsi="Times New Roman" w:cs="Times New Roman"/>
          <w:sz w:val="24"/>
          <w:szCs w:val="24"/>
        </w:rPr>
        <w:t>, «предлог – маленькое слово».</w:t>
      </w:r>
    </w:p>
    <w:p w:rsidR="00343CB1" w:rsidRPr="00343CB1" w:rsidRDefault="00343CB1" w:rsidP="002A54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667728" w:rsidP="0098088A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5</w:t>
      </w:r>
      <w:r w:rsidR="00C95C10" w:rsidRPr="00343CB1">
        <w:rPr>
          <w:rFonts w:ascii="Times New Roman" w:hAnsi="Times New Roman" w:cs="Times New Roman"/>
          <w:b/>
          <w:sz w:val="24"/>
          <w:szCs w:val="24"/>
        </w:rPr>
        <w:t xml:space="preserve">  (я</w:t>
      </w:r>
      <w:r w:rsidR="00E73942" w:rsidRPr="00343CB1">
        <w:rPr>
          <w:rFonts w:ascii="Times New Roman" w:hAnsi="Times New Roman" w:cs="Times New Roman"/>
          <w:b/>
          <w:sz w:val="24"/>
          <w:szCs w:val="24"/>
        </w:rPr>
        <w:t>нварь – 4</w:t>
      </w:r>
      <w:r w:rsidR="00C95C10" w:rsidRPr="00343CB1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E73942" w:rsidRPr="00343CB1" w:rsidRDefault="00C95C10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Звуки «в – в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». </w:t>
      </w:r>
      <w:r w:rsidR="0015340A" w:rsidRPr="00343CB1">
        <w:rPr>
          <w:rFonts w:ascii="Times New Roman" w:hAnsi="Times New Roman" w:cs="Times New Roman"/>
          <w:sz w:val="24"/>
          <w:szCs w:val="24"/>
        </w:rPr>
        <w:t xml:space="preserve"> Различие звуков по акустическим признакам.</w:t>
      </w:r>
      <w:proofErr w:type="gramEnd"/>
    </w:p>
    <w:p w:rsidR="00E73942" w:rsidRPr="00343CB1" w:rsidRDefault="0098088A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чить различать звуки по акустическим признакам «звонкий – глухой». Упражнять в умении дифференцировать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в-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Развивать фонематический слух, нав</w:t>
      </w:r>
      <w:r w:rsidR="002A5413" w:rsidRPr="00343CB1">
        <w:rPr>
          <w:rFonts w:ascii="Times New Roman" w:hAnsi="Times New Roman" w:cs="Times New Roman"/>
          <w:sz w:val="24"/>
          <w:szCs w:val="24"/>
        </w:rPr>
        <w:t>ыки звукового анализа и синтеза (последовательно называть 3-4 звука в слове). Воспитывать внимание.</w:t>
      </w:r>
    </w:p>
    <w:p w:rsidR="0098088A" w:rsidRPr="00343CB1" w:rsidRDefault="0098088A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98088A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арки для Вовы и Вики» - дифференциация звуков «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в</w:t>
      </w:r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A5413" w:rsidRPr="00343CB1">
        <w:rPr>
          <w:rFonts w:ascii="Times New Roman" w:hAnsi="Times New Roman" w:cs="Times New Roman"/>
          <w:sz w:val="24"/>
          <w:szCs w:val="24"/>
        </w:rPr>
        <w:t>»</w:t>
      </w:r>
      <w:r w:rsidR="00712D67" w:rsidRPr="00343CB1">
        <w:rPr>
          <w:rFonts w:ascii="Times New Roman" w:hAnsi="Times New Roman" w:cs="Times New Roman"/>
          <w:sz w:val="24"/>
          <w:szCs w:val="24"/>
        </w:rPr>
        <w:t xml:space="preserve"> -</w:t>
      </w:r>
      <w:r w:rsidR="002A5413" w:rsidRPr="00343CB1">
        <w:rPr>
          <w:rFonts w:ascii="Times New Roman" w:hAnsi="Times New Roman" w:cs="Times New Roman"/>
          <w:sz w:val="24"/>
          <w:szCs w:val="24"/>
        </w:rPr>
        <w:t xml:space="preserve"> с использованием картинок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. «Выбери» 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>. предыдущую неделю.</w:t>
      </w:r>
    </w:p>
    <w:p w:rsidR="00E73942" w:rsidRPr="00343CB1" w:rsidRDefault="0098088A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Где спрятался звук?» - определение местоположения звуков «в – в</w:t>
      </w:r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в слове на слух (без наглядности).</w:t>
      </w:r>
    </w:p>
    <w:p w:rsidR="00E73942" w:rsidRPr="00343CB1" w:rsidRDefault="0098088A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Д/и «Мы найдём слова везде…» - подбор слов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в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E73942" w:rsidRPr="00343CB1" w:rsidRDefault="002A5413" w:rsidP="0098088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Вверх рука и вниз рука…» стр.11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2A5413" w:rsidRPr="00343CB1" w:rsidRDefault="002A5413" w:rsidP="002A54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Дать понятие «звонкий согласный звук» - проведение эксперимента. </w:t>
      </w:r>
    </w:p>
    <w:p w:rsidR="002A5413" w:rsidRPr="00343CB1" w:rsidRDefault="002A5413" w:rsidP="002A54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 Д/и «Звуковой экран» - дифференциация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в-ф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</w:p>
    <w:p w:rsidR="00E73942" w:rsidRPr="00343CB1" w:rsidRDefault="002A5413" w:rsidP="002A541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Д/и «Волшебные огоньки» - з</w:t>
      </w:r>
      <w:r w:rsidR="00C95C10" w:rsidRPr="00343CB1">
        <w:rPr>
          <w:rFonts w:ascii="Times New Roman" w:hAnsi="Times New Roman" w:cs="Times New Roman"/>
          <w:sz w:val="24"/>
          <w:szCs w:val="24"/>
        </w:rPr>
        <w:t>вуковой анализ слов: вата (Н), вагон (В).</w:t>
      </w:r>
    </w:p>
    <w:p w:rsidR="00AA2FB7" w:rsidRPr="00343CB1" w:rsidRDefault="00AA2FB7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667728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6</w:t>
      </w:r>
      <w:r w:rsidR="00AE4D21" w:rsidRPr="00343CB1">
        <w:rPr>
          <w:rFonts w:ascii="Times New Roman" w:hAnsi="Times New Roman" w:cs="Times New Roman"/>
          <w:b/>
          <w:sz w:val="24"/>
          <w:szCs w:val="24"/>
        </w:rPr>
        <w:t xml:space="preserve"> (февраль – 1 неделя)</w:t>
      </w:r>
    </w:p>
    <w:p w:rsidR="00E73942" w:rsidRPr="00343CB1" w:rsidRDefault="00AE4D21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73942" w:rsidRPr="00343CB1">
        <w:rPr>
          <w:rFonts w:ascii="Times New Roman" w:hAnsi="Times New Roman" w:cs="Times New Roman"/>
          <w:sz w:val="24"/>
          <w:szCs w:val="24"/>
        </w:rPr>
        <w:t>Звуки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 Преобразование слова, заменяя и добавляя звуки.</w:t>
      </w:r>
    </w:p>
    <w:p w:rsidR="00E73942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 Учить преобразовывать слова, заменяя и добавляя звуки. Развивать умение проводит</w:t>
      </w:r>
      <w:r w:rsidR="00D27588" w:rsidRPr="00343CB1">
        <w:rPr>
          <w:rFonts w:ascii="Times New Roman" w:hAnsi="Times New Roman" w:cs="Times New Roman"/>
          <w:sz w:val="24"/>
          <w:szCs w:val="24"/>
        </w:rPr>
        <w:t>ь звуковой анализ и синтез слов, предложений.</w:t>
      </w:r>
      <w:r w:rsidRPr="00343CB1">
        <w:rPr>
          <w:rFonts w:ascii="Times New Roman" w:hAnsi="Times New Roman" w:cs="Times New Roman"/>
          <w:sz w:val="24"/>
          <w:szCs w:val="24"/>
        </w:rPr>
        <w:t xml:space="preserve"> Упражнять в подборе слов с заданным местоположением звука (в начале, середине, конце слова). Воспитывать умение помогать товарищам.</w:t>
      </w:r>
    </w:p>
    <w:p w:rsidR="0015340A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15340A" w:rsidP="0015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ймай звук» - назвать слова со звуком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942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 «</w:t>
      </w:r>
      <w:r w:rsidR="00E73942" w:rsidRPr="00343CB1">
        <w:rPr>
          <w:rFonts w:ascii="Times New Roman" w:hAnsi="Times New Roman" w:cs="Times New Roman"/>
          <w:sz w:val="24"/>
          <w:szCs w:val="24"/>
        </w:rPr>
        <w:t>Цепочка из слов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вспомнить и назвать слова со звуками 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="00E73942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73942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942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«Умники и умницы»- подбор слов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только в начале, середине или конце слова (с опорой на схему).</w:t>
      </w:r>
    </w:p>
    <w:p w:rsidR="0015340A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Хомка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стр. 88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15340A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«Умники и умницы» - преобразование слов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D27588" w:rsidRPr="00343C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7588" w:rsidRPr="0034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588" w:rsidRPr="00343CB1">
        <w:rPr>
          <w:rFonts w:ascii="Times New Roman" w:hAnsi="Times New Roman" w:cs="Times New Roman"/>
          <w:sz w:val="24"/>
          <w:szCs w:val="24"/>
        </w:rPr>
        <w:t>ухо-уха-муха-мука</w:t>
      </w:r>
      <w:proofErr w:type="spellEnd"/>
      <w:r w:rsidR="00D27588" w:rsidRPr="00343CB1">
        <w:rPr>
          <w:rFonts w:ascii="Times New Roman" w:hAnsi="Times New Roman" w:cs="Times New Roman"/>
          <w:sz w:val="24"/>
          <w:szCs w:val="24"/>
        </w:rPr>
        <w:t>.</w:t>
      </w:r>
    </w:p>
    <w:p w:rsidR="00E73942" w:rsidRPr="00343CB1" w:rsidRDefault="00D27588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</w:t>
      </w:r>
      <w:r w:rsidR="00E73942" w:rsidRPr="00343CB1">
        <w:rPr>
          <w:rFonts w:ascii="Times New Roman" w:hAnsi="Times New Roman" w:cs="Times New Roman"/>
          <w:sz w:val="24"/>
          <w:szCs w:val="24"/>
        </w:rPr>
        <w:t>Звуковой анализ слова:</w:t>
      </w:r>
      <w:r w:rsidRPr="00343CB1">
        <w:rPr>
          <w:rFonts w:ascii="Times New Roman" w:hAnsi="Times New Roman" w:cs="Times New Roman"/>
          <w:sz w:val="24"/>
          <w:szCs w:val="24"/>
        </w:rPr>
        <w:t xml:space="preserve"> ухо, пух (Н), муха, мухи (В).</w:t>
      </w:r>
    </w:p>
    <w:p w:rsidR="00D27588" w:rsidRPr="00343CB1" w:rsidRDefault="00D27588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«Составь предложение»  - (деформированное предложение) </w:t>
      </w:r>
    </w:p>
    <w:p w:rsidR="00E73942" w:rsidRPr="00343CB1" w:rsidRDefault="00D27588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3CB1">
        <w:rPr>
          <w:rFonts w:ascii="Times New Roman" w:hAnsi="Times New Roman" w:cs="Times New Roman"/>
          <w:sz w:val="24"/>
          <w:szCs w:val="24"/>
        </w:rPr>
        <w:t>- дубом,  под,  мох;  на, петух, заборе, сидит; печке в хлеб испекли…</w:t>
      </w:r>
      <w:proofErr w:type="gramEnd"/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FB7" w:rsidRPr="00343CB1" w:rsidRDefault="00AA2FB7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667728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17</w:t>
      </w:r>
      <w:r w:rsidR="007940D6" w:rsidRPr="00343CB1">
        <w:rPr>
          <w:rFonts w:ascii="Times New Roman" w:hAnsi="Times New Roman" w:cs="Times New Roman"/>
          <w:b/>
          <w:sz w:val="24"/>
          <w:szCs w:val="24"/>
        </w:rPr>
        <w:t xml:space="preserve">  (февраль – 2 неделя)</w:t>
      </w:r>
    </w:p>
    <w:p w:rsidR="00E73942" w:rsidRPr="00343CB1" w:rsidRDefault="007940D6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Тема: Звук «Э» «Ы».  Подбор слов, состоящих из 3, 4 звуков.</w:t>
      </w:r>
    </w:p>
    <w:p w:rsidR="00E73942" w:rsidRPr="00343CB1" w:rsidRDefault="007940D6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э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</w:t>
      </w:r>
      <w:r w:rsidR="00AB55CE" w:rsidRPr="00343CB1">
        <w:rPr>
          <w:rFonts w:ascii="Times New Roman" w:hAnsi="Times New Roman" w:cs="Times New Roman"/>
          <w:sz w:val="24"/>
          <w:szCs w:val="24"/>
        </w:rPr>
        <w:t xml:space="preserve"> Учить  подбирать слова с заданным количеством звуков. </w:t>
      </w:r>
      <w:r w:rsidRPr="00343CB1">
        <w:rPr>
          <w:rFonts w:ascii="Times New Roman" w:hAnsi="Times New Roman" w:cs="Times New Roman"/>
          <w:sz w:val="24"/>
          <w:szCs w:val="24"/>
        </w:rPr>
        <w:t xml:space="preserve"> Упражнять  в определении слогов в слове по наличию гласных звуков (2 – 3 слога). </w:t>
      </w:r>
      <w:r w:rsidR="00C45707" w:rsidRPr="00343CB1">
        <w:rPr>
          <w:rFonts w:ascii="Times New Roman" w:hAnsi="Times New Roman" w:cs="Times New Roman"/>
          <w:sz w:val="24"/>
          <w:szCs w:val="24"/>
        </w:rPr>
        <w:t xml:space="preserve"> Упражнять в составлении сложных предложений. </w:t>
      </w:r>
      <w:r w:rsidR="00C14BFA" w:rsidRPr="00343CB1">
        <w:rPr>
          <w:rFonts w:ascii="Times New Roman" w:hAnsi="Times New Roman" w:cs="Times New Roman"/>
          <w:sz w:val="24"/>
          <w:szCs w:val="24"/>
        </w:rPr>
        <w:t xml:space="preserve"> Р</w:t>
      </w:r>
      <w:r w:rsidR="00AB55CE" w:rsidRPr="00343CB1">
        <w:rPr>
          <w:rFonts w:ascii="Times New Roman" w:hAnsi="Times New Roman" w:cs="Times New Roman"/>
          <w:sz w:val="24"/>
          <w:szCs w:val="24"/>
        </w:rPr>
        <w:t>азвивать умение определять количество букв и звуков в словах. Воспитывать желание помогать товарищам.</w:t>
      </w:r>
    </w:p>
    <w:p w:rsidR="007940D6" w:rsidRPr="00343CB1" w:rsidRDefault="007940D6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>План занятия:</w:t>
      </w:r>
    </w:p>
    <w:p w:rsidR="00C45707" w:rsidRPr="00343CB1" w:rsidRDefault="00C4570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 «Поймай слово» - хлопнуть, когда услышат слово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э». Назвать слова с этим звуком.</w:t>
      </w:r>
    </w:p>
    <w:p w:rsidR="00E73942" w:rsidRPr="00343CB1" w:rsidRDefault="00C45707" w:rsidP="00794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</w:t>
      </w:r>
      <w:r w:rsidR="007940D6" w:rsidRPr="00343CB1">
        <w:rPr>
          <w:rFonts w:ascii="Times New Roman" w:hAnsi="Times New Roman" w:cs="Times New Roman"/>
          <w:sz w:val="24"/>
          <w:szCs w:val="24"/>
        </w:rPr>
        <w:t xml:space="preserve">.Запомнить слова со </w:t>
      </w:r>
      <w:proofErr w:type="spellStart"/>
      <w:r w:rsidR="007940D6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7940D6"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7940D6" w:rsidRPr="00343C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940D6" w:rsidRPr="00343CB1">
        <w:rPr>
          <w:rFonts w:ascii="Times New Roman" w:hAnsi="Times New Roman" w:cs="Times New Roman"/>
          <w:sz w:val="24"/>
          <w:szCs w:val="24"/>
        </w:rPr>
        <w:t>» из предложения: « На глазах у детворы у</w:t>
      </w:r>
      <w:r w:rsidR="00E73942" w:rsidRPr="00343CB1">
        <w:rPr>
          <w:rFonts w:ascii="Times New Roman" w:hAnsi="Times New Roman" w:cs="Times New Roman"/>
          <w:sz w:val="24"/>
          <w:szCs w:val="24"/>
        </w:rPr>
        <w:t>летают вверх шары</w:t>
      </w:r>
      <w:r w:rsidR="007940D6" w:rsidRPr="00343CB1">
        <w:rPr>
          <w:rFonts w:ascii="Times New Roman" w:hAnsi="Times New Roman" w:cs="Times New Roman"/>
          <w:sz w:val="24"/>
          <w:szCs w:val="24"/>
        </w:rPr>
        <w:t>»</w:t>
      </w:r>
      <w:r w:rsidR="00E73942" w:rsidRPr="00343CB1">
        <w:rPr>
          <w:rFonts w:ascii="Times New Roman" w:hAnsi="Times New Roman" w:cs="Times New Roman"/>
          <w:sz w:val="24"/>
          <w:szCs w:val="24"/>
        </w:rPr>
        <w:t>.</w:t>
      </w:r>
    </w:p>
    <w:p w:rsidR="007940D6" w:rsidRPr="00343CB1" w:rsidRDefault="00C45707" w:rsidP="007940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</w:t>
      </w:r>
      <w:r w:rsidR="007940D6" w:rsidRPr="00343CB1">
        <w:rPr>
          <w:rFonts w:ascii="Times New Roman" w:hAnsi="Times New Roman" w:cs="Times New Roman"/>
          <w:sz w:val="24"/>
          <w:szCs w:val="24"/>
        </w:rPr>
        <w:t xml:space="preserve">. Д/и «Мы найдём слова везде…» - припомнить слова со </w:t>
      </w:r>
      <w:proofErr w:type="spellStart"/>
      <w:r w:rsidR="007940D6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7940D6"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7940D6" w:rsidRPr="00343C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940D6" w:rsidRPr="00343CB1">
        <w:rPr>
          <w:rFonts w:ascii="Times New Roman" w:hAnsi="Times New Roman" w:cs="Times New Roman"/>
          <w:sz w:val="24"/>
          <w:szCs w:val="24"/>
        </w:rPr>
        <w:t xml:space="preserve">» </w:t>
      </w:r>
      <w:r w:rsidRPr="00343CB1">
        <w:rPr>
          <w:rFonts w:ascii="Times New Roman" w:hAnsi="Times New Roman" w:cs="Times New Roman"/>
          <w:sz w:val="24"/>
          <w:szCs w:val="24"/>
        </w:rPr>
        <w:t>из 3 звуков, из 4 звуков (с использованием картинок).</w:t>
      </w:r>
    </w:p>
    <w:p w:rsidR="00E73942" w:rsidRPr="00343CB1" w:rsidRDefault="00C4570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 Динамическая пауза: «Кот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нтипка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стр. 33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C4570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Звуковой анализ слова: рысь, эхо (Н); рынок, эльф (В).</w:t>
      </w:r>
    </w:p>
    <w:p w:rsidR="00E73942" w:rsidRDefault="00C45707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Закончи предложение» - составление сложноподчинённых предложений:</w:t>
      </w:r>
      <w:r w:rsidRPr="00343CB1">
        <w:rPr>
          <w:rFonts w:ascii="Times New Roman" w:hAnsi="Times New Roman" w:cs="Times New Roman"/>
          <w:sz w:val="24"/>
          <w:szCs w:val="24"/>
        </w:rPr>
        <w:t xml:space="preserve">  </w:t>
      </w:r>
      <w:r w:rsidR="00E73942" w:rsidRPr="00343CB1">
        <w:rPr>
          <w:rFonts w:ascii="Times New Roman" w:hAnsi="Times New Roman" w:cs="Times New Roman"/>
          <w:sz w:val="24"/>
          <w:szCs w:val="24"/>
        </w:rPr>
        <w:t>«Мальчик заболел, потому что…»</w:t>
      </w:r>
    </w:p>
    <w:p w:rsidR="00343CB1" w:rsidRPr="00343CB1" w:rsidRDefault="00343CB1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5CE" w:rsidRPr="00343CB1" w:rsidRDefault="00AB55CE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667728" w:rsidRPr="00343CB1">
        <w:rPr>
          <w:rFonts w:ascii="Times New Roman" w:hAnsi="Times New Roman" w:cs="Times New Roman"/>
          <w:b/>
          <w:sz w:val="24"/>
          <w:szCs w:val="24"/>
        </w:rPr>
        <w:t>Занятие №18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 (февраль – 3 неделя)</w:t>
      </w:r>
    </w:p>
    <w:p w:rsidR="00AB55CE" w:rsidRPr="00343CB1" w:rsidRDefault="00AB55CE" w:rsidP="00AB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Звуки «с –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 Слова, отличающие</w:t>
      </w:r>
      <w:r w:rsidR="00C44AB5" w:rsidRPr="00343CB1">
        <w:rPr>
          <w:rFonts w:ascii="Times New Roman" w:hAnsi="Times New Roman" w:cs="Times New Roman"/>
          <w:sz w:val="24"/>
          <w:szCs w:val="24"/>
        </w:rPr>
        <w:t xml:space="preserve">ся </w:t>
      </w:r>
      <w:r w:rsidRPr="00343CB1">
        <w:rPr>
          <w:rFonts w:ascii="Times New Roman" w:hAnsi="Times New Roman" w:cs="Times New Roman"/>
          <w:sz w:val="24"/>
          <w:szCs w:val="24"/>
        </w:rPr>
        <w:t>по 1 звуку.</w:t>
      </w:r>
    </w:p>
    <w:p w:rsidR="00AB55CE" w:rsidRPr="00343CB1" w:rsidRDefault="00AB55CE" w:rsidP="00AB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r w:rsidR="00C44AB5" w:rsidRPr="00343CB1">
        <w:rPr>
          <w:rFonts w:ascii="Times New Roman" w:hAnsi="Times New Roman" w:cs="Times New Roman"/>
          <w:sz w:val="24"/>
          <w:szCs w:val="24"/>
        </w:rPr>
        <w:t>со звуками «</w:t>
      </w:r>
      <w:proofErr w:type="gramStart"/>
      <w:r w:rsidR="00C44AB5" w:rsidRPr="00343C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4AB5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44AB5" w:rsidRPr="00343C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4AB5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44AB5" w:rsidRPr="00343CB1">
        <w:rPr>
          <w:rFonts w:ascii="Times New Roman" w:hAnsi="Times New Roman" w:cs="Times New Roman"/>
          <w:sz w:val="24"/>
          <w:szCs w:val="24"/>
        </w:rPr>
        <w:t>».  Учить отбирать картинки, названия которых отличаются по 1 звуку.</w:t>
      </w:r>
      <w:r w:rsidR="00BD1935" w:rsidRPr="00343CB1">
        <w:rPr>
          <w:rFonts w:ascii="Times New Roman" w:hAnsi="Times New Roman" w:cs="Times New Roman"/>
          <w:sz w:val="24"/>
          <w:szCs w:val="24"/>
        </w:rPr>
        <w:t xml:space="preserve"> Развивать навыки языкового анализа и синтеза. </w:t>
      </w:r>
      <w:r w:rsidR="00C44AB5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C44AB5" w:rsidRPr="00343CB1">
        <w:rPr>
          <w:rFonts w:ascii="Times New Roman" w:hAnsi="Times New Roman" w:cs="Times New Roman"/>
          <w:bCs/>
          <w:sz w:val="24"/>
          <w:szCs w:val="24"/>
        </w:rPr>
        <w:t>Упражнять в составлении предложений из 3-4 слов с предлогами по схеме.</w:t>
      </w:r>
      <w:r w:rsidR="00BD1935" w:rsidRPr="00343CB1">
        <w:rPr>
          <w:rFonts w:ascii="Times New Roman" w:hAnsi="Times New Roman" w:cs="Times New Roman"/>
          <w:bCs/>
          <w:sz w:val="24"/>
          <w:szCs w:val="24"/>
        </w:rPr>
        <w:t xml:space="preserve"> Закреплять умение дифференцировать звуки по твёрдости, мягкости. Воспитывать умение внимательно слушать.</w:t>
      </w:r>
    </w:p>
    <w:p w:rsidR="00AB55CE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AB55CE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AB55CE" w:rsidRPr="00343CB1">
        <w:rPr>
          <w:rFonts w:ascii="Times New Roman" w:hAnsi="Times New Roman" w:cs="Times New Roman"/>
          <w:sz w:val="24"/>
          <w:szCs w:val="24"/>
        </w:rPr>
        <w:t>«Сашины санки сломались, на снегу лежать остались» - запомнить</w:t>
      </w:r>
      <w:r w:rsidRPr="00343CB1">
        <w:rPr>
          <w:rFonts w:ascii="Times New Roman" w:hAnsi="Times New Roman" w:cs="Times New Roman"/>
          <w:sz w:val="24"/>
          <w:szCs w:val="24"/>
        </w:rPr>
        <w:t xml:space="preserve"> и назвать</w:t>
      </w:r>
      <w:r w:rsidR="00AB55CE" w:rsidRPr="00343CB1">
        <w:rPr>
          <w:rFonts w:ascii="Times New Roman" w:hAnsi="Times New Roman" w:cs="Times New Roman"/>
          <w:sz w:val="24"/>
          <w:szCs w:val="24"/>
        </w:rPr>
        <w:t xml:space="preserve"> слова со </w:t>
      </w:r>
      <w:proofErr w:type="spellStart"/>
      <w:r w:rsidR="00AB55CE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AB55CE" w:rsidRPr="00343CB1">
        <w:rPr>
          <w:rFonts w:ascii="Times New Roman" w:hAnsi="Times New Roman" w:cs="Times New Roman"/>
          <w:sz w:val="24"/>
          <w:szCs w:val="24"/>
        </w:rPr>
        <w:t xml:space="preserve"> «с».</w:t>
      </w:r>
    </w:p>
    <w:p w:rsidR="00AB55CE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</w:t>
      </w:r>
      <w:r w:rsidR="00AB55CE" w:rsidRPr="00343CB1">
        <w:rPr>
          <w:rFonts w:ascii="Times New Roman" w:hAnsi="Times New Roman" w:cs="Times New Roman"/>
          <w:sz w:val="24"/>
          <w:szCs w:val="24"/>
        </w:rPr>
        <w:t>«Разнеси почту» - дифференциация звуков «с – с</w:t>
      </w:r>
      <w:proofErr w:type="gramStart"/>
      <w:r w:rsidR="00AB55CE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с использованием картинок.</w:t>
      </w:r>
    </w:p>
    <w:p w:rsidR="00AB55CE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</w:t>
      </w:r>
      <w:r w:rsidR="00AB55CE" w:rsidRPr="00343CB1">
        <w:rPr>
          <w:rFonts w:ascii="Times New Roman" w:hAnsi="Times New Roman" w:cs="Times New Roman"/>
          <w:sz w:val="24"/>
          <w:szCs w:val="24"/>
        </w:rPr>
        <w:t>Звуковой анализ слова: оса,</w:t>
      </w:r>
      <w:r w:rsidRPr="00343CB1">
        <w:rPr>
          <w:rFonts w:ascii="Times New Roman" w:hAnsi="Times New Roman" w:cs="Times New Roman"/>
          <w:sz w:val="24"/>
          <w:szCs w:val="24"/>
        </w:rPr>
        <w:t xml:space="preserve"> гусь (Н); сова, гуси (В) с использованием магнитных сигналов.</w:t>
      </w:r>
    </w:p>
    <w:p w:rsidR="00BD1935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Смотри скорей, который час…» стр.79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AB55CE" w:rsidRPr="00343CB1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Д/и «Будь внимательным» - выбрать картинки, которые отличаются по 1 звуку (мышка-мишка, удочка-уточка, коза-коса…)</w:t>
      </w:r>
    </w:p>
    <w:p w:rsidR="00AA2FB7" w:rsidRDefault="00BD1935" w:rsidP="00AB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 Д/и «Поможем Незнайке» - с</w:t>
      </w:r>
      <w:r w:rsidR="00AB55CE" w:rsidRPr="00343CB1">
        <w:rPr>
          <w:rFonts w:ascii="Times New Roman" w:hAnsi="Times New Roman" w:cs="Times New Roman"/>
          <w:sz w:val="24"/>
          <w:szCs w:val="24"/>
        </w:rPr>
        <w:t>оставлен</w:t>
      </w:r>
      <w:r w:rsidRPr="00343CB1">
        <w:rPr>
          <w:rFonts w:ascii="Times New Roman" w:hAnsi="Times New Roman" w:cs="Times New Roman"/>
          <w:sz w:val="24"/>
          <w:szCs w:val="24"/>
        </w:rPr>
        <w:t>ие предложений по картинкам из 3-4</w:t>
      </w:r>
      <w:r w:rsidR="00AB55CE" w:rsidRPr="00343CB1">
        <w:rPr>
          <w:rFonts w:ascii="Times New Roman" w:hAnsi="Times New Roman" w:cs="Times New Roman"/>
          <w:sz w:val="24"/>
          <w:szCs w:val="24"/>
        </w:rPr>
        <w:t xml:space="preserve"> слов с </w:t>
      </w:r>
      <w:r w:rsidRPr="00343CB1">
        <w:rPr>
          <w:rFonts w:ascii="Times New Roman" w:hAnsi="Times New Roman" w:cs="Times New Roman"/>
          <w:sz w:val="24"/>
          <w:szCs w:val="24"/>
        </w:rPr>
        <w:t>предлогами по  схеме</w:t>
      </w:r>
      <w:r w:rsidR="00AB55CE" w:rsidRPr="00343CB1">
        <w:rPr>
          <w:rFonts w:ascii="Times New Roman" w:hAnsi="Times New Roman" w:cs="Times New Roman"/>
          <w:sz w:val="24"/>
          <w:szCs w:val="24"/>
        </w:rPr>
        <w:t>.</w:t>
      </w:r>
    </w:p>
    <w:p w:rsidR="00343CB1" w:rsidRPr="00343CB1" w:rsidRDefault="00343CB1" w:rsidP="00AB5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5CE" w:rsidRPr="00343CB1" w:rsidRDefault="0066772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19</w:t>
      </w:r>
      <w:r w:rsidR="00A25D98" w:rsidRPr="00343CB1">
        <w:rPr>
          <w:rFonts w:ascii="Times New Roman" w:hAnsi="Times New Roman" w:cs="Times New Roman"/>
          <w:b/>
          <w:sz w:val="24"/>
          <w:szCs w:val="24"/>
        </w:rPr>
        <w:t xml:space="preserve"> (февраль – 4 неделя)</w:t>
      </w:r>
    </w:p>
    <w:p w:rsidR="00AB55CE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.  Дифференциация звуков по акустическим признакам.</w:t>
      </w:r>
    </w:p>
    <w:p w:rsidR="00AB55CE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ам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чить различать звуки 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 по акустическим признакам «звонкий – глухой». Упражнять в умении дифференцировать звуки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с-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Развивать фонематический слух, навыки звукового анализа и синтеза (последовательно называть 3-4 звука в слове). Воспитывать</w:t>
      </w:r>
      <w:r w:rsidR="00536FB6" w:rsidRPr="00343CB1">
        <w:rPr>
          <w:rFonts w:ascii="Times New Roman" w:hAnsi="Times New Roman" w:cs="Times New Roman"/>
          <w:sz w:val="24"/>
          <w:szCs w:val="24"/>
        </w:rPr>
        <w:t xml:space="preserve"> слуховое</w:t>
      </w:r>
      <w:r w:rsidRPr="00343CB1">
        <w:rPr>
          <w:rFonts w:ascii="Times New Roman" w:hAnsi="Times New Roman" w:cs="Times New Roman"/>
          <w:sz w:val="24"/>
          <w:szCs w:val="24"/>
        </w:rPr>
        <w:t xml:space="preserve"> внимание.</w:t>
      </w:r>
    </w:p>
    <w:p w:rsidR="00A25D98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AB55CE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AB55CE" w:rsidRPr="00343CB1">
        <w:rPr>
          <w:rFonts w:ascii="Times New Roman" w:hAnsi="Times New Roman" w:cs="Times New Roman"/>
          <w:sz w:val="24"/>
          <w:szCs w:val="24"/>
        </w:rPr>
        <w:t>«У кого больше фишек?» - подбор слов со звуками «</w:t>
      </w:r>
      <w:proofErr w:type="spellStart"/>
      <w:r w:rsidR="00AB55CE"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B55CE"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B55CE"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AB55CE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без опоры на наглядность.</w:t>
      </w:r>
    </w:p>
    <w:p w:rsidR="00A25D98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Д/и  «Выбери картинку» - дифференциация звуков «с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, с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- логический экран.</w:t>
      </w:r>
    </w:p>
    <w:p w:rsidR="00C14BFA" w:rsidRPr="00343CB1" w:rsidRDefault="00A25D9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</w:t>
      </w:r>
      <w:r w:rsidR="00C14BFA" w:rsidRPr="00343CB1">
        <w:rPr>
          <w:rFonts w:ascii="Times New Roman" w:hAnsi="Times New Roman" w:cs="Times New Roman"/>
          <w:sz w:val="24"/>
          <w:szCs w:val="24"/>
        </w:rPr>
        <w:t>Динамическая пауза: «За дровами мы идём» стр.27 (</w:t>
      </w:r>
      <w:proofErr w:type="spellStart"/>
      <w:r w:rsidR="00C14BFA"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="00C14BFA" w:rsidRPr="00343CB1">
        <w:rPr>
          <w:rFonts w:ascii="Times New Roman" w:hAnsi="Times New Roman" w:cs="Times New Roman"/>
          <w:sz w:val="24"/>
          <w:szCs w:val="24"/>
        </w:rPr>
        <w:t>)</w:t>
      </w:r>
    </w:p>
    <w:p w:rsidR="00AB55CE" w:rsidRPr="00343CB1" w:rsidRDefault="00C14BFA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 </w:t>
      </w:r>
      <w:r w:rsidR="00A25D98" w:rsidRPr="00343CB1">
        <w:rPr>
          <w:rFonts w:ascii="Times New Roman" w:hAnsi="Times New Roman" w:cs="Times New Roman"/>
          <w:sz w:val="24"/>
          <w:szCs w:val="24"/>
        </w:rPr>
        <w:t>Д/и «Звучит, не звучит» - у каждого ребёнка колокольчик. Если он слышит слово со звуком «</w:t>
      </w:r>
      <w:proofErr w:type="spellStart"/>
      <w:r w:rsidR="00A25D98"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25D98"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D98"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A25D98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25D98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25D98" w:rsidRPr="00343CB1">
        <w:rPr>
          <w:rFonts w:ascii="Times New Roman" w:hAnsi="Times New Roman" w:cs="Times New Roman"/>
          <w:sz w:val="24"/>
          <w:szCs w:val="24"/>
        </w:rPr>
        <w:t xml:space="preserve">, то звонит в колокольчик. Если слово со </w:t>
      </w:r>
      <w:proofErr w:type="spellStart"/>
      <w:r w:rsidR="00A25D98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A25D98" w:rsidRPr="00343CB1">
        <w:rPr>
          <w:rFonts w:ascii="Times New Roman" w:hAnsi="Times New Roman" w:cs="Times New Roman"/>
          <w:sz w:val="24"/>
          <w:szCs w:val="24"/>
        </w:rPr>
        <w:t>. «с-с</w:t>
      </w:r>
      <w:proofErr w:type="gramStart"/>
      <w:r w:rsidR="00A25D98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25D98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25D98" w:rsidRPr="00343CB1">
        <w:rPr>
          <w:rFonts w:ascii="Times New Roman" w:hAnsi="Times New Roman" w:cs="Times New Roman"/>
          <w:sz w:val="24"/>
          <w:szCs w:val="24"/>
        </w:rPr>
        <w:t>, то колокольчик молчит.</w:t>
      </w:r>
    </w:p>
    <w:p w:rsidR="00344912" w:rsidRPr="00343CB1" w:rsidRDefault="00536FB6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Д/и «Зажигаем огоньки» - звуковой анализ слов:  ваза, зима (Н);  замок, зонт, Тузик (В)</w:t>
      </w:r>
      <w:r w:rsidR="00344912" w:rsidRPr="00343C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2FB7" w:rsidRPr="00343CB1" w:rsidRDefault="00AA2FB7" w:rsidP="00AA2FB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667728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20</w:t>
      </w:r>
      <w:r w:rsidR="00536FB6" w:rsidRPr="00343CB1">
        <w:rPr>
          <w:rFonts w:ascii="Times New Roman" w:hAnsi="Times New Roman" w:cs="Times New Roman"/>
          <w:b/>
          <w:sz w:val="24"/>
          <w:szCs w:val="24"/>
        </w:rPr>
        <w:t xml:space="preserve"> (март – 1 неделя)</w:t>
      </w:r>
    </w:p>
    <w:p w:rsidR="00E73942" w:rsidRPr="00343CB1" w:rsidRDefault="00536FB6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Звук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«Ш». Сравнение слов по звуковому составу.</w:t>
      </w:r>
    </w:p>
    <w:p w:rsidR="00E73942" w:rsidRPr="00343CB1" w:rsidRDefault="00536FB6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2878F7" w:rsidRPr="00343CB1">
        <w:rPr>
          <w:rFonts w:ascii="Times New Roman" w:hAnsi="Times New Roman" w:cs="Times New Roman"/>
          <w:sz w:val="24"/>
          <w:szCs w:val="24"/>
        </w:rPr>
        <w:t xml:space="preserve">. Учить сравнивать слова по звуковому составу. Развивать навыки языкового анализа и синтеза. Упражнять в дифференциации </w:t>
      </w:r>
      <w:proofErr w:type="spellStart"/>
      <w:r w:rsidR="002878F7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2878F7" w:rsidRPr="00343CB1">
        <w:rPr>
          <w:rFonts w:ascii="Times New Roman" w:hAnsi="Times New Roman" w:cs="Times New Roman"/>
          <w:sz w:val="24"/>
          <w:szCs w:val="24"/>
        </w:rPr>
        <w:t xml:space="preserve">. «С – </w:t>
      </w:r>
      <w:proofErr w:type="gramStart"/>
      <w:r w:rsidR="002878F7" w:rsidRPr="00343CB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2878F7" w:rsidRPr="00343CB1">
        <w:rPr>
          <w:rFonts w:ascii="Times New Roman" w:hAnsi="Times New Roman" w:cs="Times New Roman"/>
          <w:sz w:val="24"/>
          <w:szCs w:val="24"/>
        </w:rPr>
        <w:t>» в словах, предложениях (на слух). Развивать  фонематический слух, слуховое внимание, объём слуховой памяти. Воспитывать дисциплинированность на занятии.</w:t>
      </w:r>
    </w:p>
    <w:p w:rsidR="002878F7" w:rsidRPr="00343CB1" w:rsidRDefault="002878F7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2878F7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Подарки для Шуры» -</w:t>
      </w:r>
      <w:r w:rsidRPr="00343CB1">
        <w:rPr>
          <w:rFonts w:ascii="Times New Roman" w:hAnsi="Times New Roman" w:cs="Times New Roman"/>
          <w:sz w:val="24"/>
          <w:szCs w:val="24"/>
        </w:rPr>
        <w:t xml:space="preserve"> назвать слова со звуком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» и определить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место положение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этого звука в слове.</w:t>
      </w:r>
    </w:p>
    <w:p w:rsidR="002878F7" w:rsidRPr="00343CB1" w:rsidRDefault="002878F7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 Дать характеристику этого звука (твёрдый, глухой). Вспомнить, какие глухие звуки знаем ещё.</w:t>
      </w:r>
    </w:p>
    <w:p w:rsidR="00E73942" w:rsidRPr="00343CB1" w:rsidRDefault="002878F7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и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Хлопни в ладоши» - выбрать слова со звуком «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E73942" w:rsidRPr="00343CB1" w:rsidRDefault="00E73942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Шура шубку надевала, шарф и шапку потеряла.</w:t>
      </w:r>
    </w:p>
    <w:p w:rsidR="002878F7" w:rsidRPr="00343CB1" w:rsidRDefault="002878F7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4.Д/и «Зажги огоньки» - звуковой анализ слов: </w:t>
      </w:r>
      <w:r w:rsidR="00344912" w:rsidRPr="00343CB1">
        <w:rPr>
          <w:rFonts w:ascii="Times New Roman" w:hAnsi="Times New Roman" w:cs="Times New Roman"/>
          <w:sz w:val="24"/>
          <w:szCs w:val="24"/>
        </w:rPr>
        <w:t xml:space="preserve"> мишка</w:t>
      </w:r>
      <w:proofErr w:type="gramStart"/>
      <w:r w:rsidR="00344912" w:rsidRPr="00343C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4912" w:rsidRPr="00343CB1">
        <w:rPr>
          <w:rFonts w:ascii="Times New Roman" w:hAnsi="Times New Roman" w:cs="Times New Roman"/>
          <w:sz w:val="24"/>
          <w:szCs w:val="24"/>
        </w:rPr>
        <w:t xml:space="preserve"> шишка  – сравнить слова по звуковому составу.</w:t>
      </w:r>
    </w:p>
    <w:p w:rsidR="00344912" w:rsidRPr="00343CB1" w:rsidRDefault="00344912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Динамическая пауза: «Шеей крутим осторожно…» стр.90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E73942" w:rsidRPr="00343CB1" w:rsidRDefault="00344912" w:rsidP="00AA2FB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 xml:space="preserve"> «Разнеси почту» - дифференциация звуков «с – </w:t>
      </w:r>
      <w:proofErr w:type="spellStart"/>
      <w:r w:rsidR="00E73942" w:rsidRPr="00343C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73942" w:rsidRPr="00343CB1">
        <w:rPr>
          <w:rFonts w:ascii="Times New Roman" w:hAnsi="Times New Roman" w:cs="Times New Roman"/>
          <w:sz w:val="24"/>
          <w:szCs w:val="24"/>
        </w:rPr>
        <w:t>» - логический экран.</w:t>
      </w:r>
    </w:p>
    <w:p w:rsidR="00AA2FB7" w:rsidRPr="00343CB1" w:rsidRDefault="00344912" w:rsidP="00343CB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7. «Послушный язычок» - заучивание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: «Шла Саша по шоссе и сосала сушку».</w:t>
      </w:r>
    </w:p>
    <w:p w:rsidR="00AA2FB7" w:rsidRPr="00343CB1" w:rsidRDefault="00AA2FB7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667728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1</w:t>
      </w:r>
      <w:r w:rsidR="00344912" w:rsidRPr="00343CB1">
        <w:rPr>
          <w:rFonts w:ascii="Times New Roman" w:hAnsi="Times New Roman" w:cs="Times New Roman"/>
          <w:b/>
          <w:sz w:val="24"/>
          <w:szCs w:val="24"/>
        </w:rPr>
        <w:t xml:space="preserve"> (март – 2 неделя)</w:t>
      </w:r>
    </w:p>
    <w:p w:rsidR="00E73942" w:rsidRPr="00343CB1" w:rsidRDefault="0034491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Ж».  Срав</w:t>
      </w:r>
      <w:r w:rsidR="009A5094" w:rsidRPr="00343CB1">
        <w:rPr>
          <w:rFonts w:ascii="Times New Roman" w:hAnsi="Times New Roman" w:cs="Times New Roman"/>
          <w:sz w:val="24"/>
          <w:szCs w:val="24"/>
        </w:rPr>
        <w:t>нение слов по звуковому составу:</w:t>
      </w:r>
      <w:r w:rsidRPr="00343CB1">
        <w:rPr>
          <w:rFonts w:ascii="Times New Roman" w:hAnsi="Times New Roman" w:cs="Times New Roman"/>
          <w:sz w:val="24"/>
          <w:szCs w:val="24"/>
        </w:rPr>
        <w:t xml:space="preserve"> мыши-лыжи.</w:t>
      </w:r>
    </w:p>
    <w:p w:rsidR="00344912" w:rsidRPr="00343CB1" w:rsidRDefault="00344912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Цель: Познакомить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. «ж».  Учить самостоятельно давать характеристику звука, используя ранее полученные знания и навыки анализа. Упражнять в умении сравнивать слова по звуковому составу. Воспитывать </w:t>
      </w:r>
      <w:r w:rsidR="009D2B5D" w:rsidRPr="00343CB1">
        <w:rPr>
          <w:rFonts w:ascii="Times New Roman" w:hAnsi="Times New Roman" w:cs="Times New Roman"/>
          <w:sz w:val="24"/>
          <w:szCs w:val="24"/>
        </w:rPr>
        <w:t>желание помогать товарищам.</w:t>
      </w:r>
    </w:p>
    <w:p w:rsidR="00E73942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</w:t>
      </w:r>
      <w:r w:rsidRPr="00343CB1">
        <w:rPr>
          <w:rFonts w:ascii="Times New Roman" w:hAnsi="Times New Roman" w:cs="Times New Roman"/>
          <w:sz w:val="24"/>
          <w:szCs w:val="24"/>
        </w:rPr>
        <w:t xml:space="preserve">Выбери картинки» - со звуком «ж» (из рада картинок без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).</w:t>
      </w:r>
    </w:p>
    <w:p w:rsidR="009D2B5D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«Звуковая лаборатория» - дети сами дают характеристику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ж».</w:t>
      </w:r>
    </w:p>
    <w:p w:rsidR="009D2B5D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Д/и «Пошипим, пожужжим» - если показываю изображение жука,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. «ж», если  змеи –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E73942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Жила-была мышка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..» 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стр. 26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9D2B5D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«Кто быстрее?» - дети делятся на 2 команды. Одна – проводит звуковой анализ слова мыши, другая – лыжи. Предлагается сравнить слова по звуковому составу.</w:t>
      </w:r>
    </w:p>
    <w:p w:rsidR="0008768B" w:rsidRPr="00343CB1" w:rsidRDefault="009D2B5D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. Правило: В словах с сочетаниями ШИ – ЖИ, слышим звук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, а пишем букву И.</w:t>
      </w:r>
    </w:p>
    <w:p w:rsidR="00AA2FB7" w:rsidRPr="00343CB1" w:rsidRDefault="00AA2FB7" w:rsidP="00CA7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942" w:rsidRPr="00343CB1" w:rsidRDefault="00667728" w:rsidP="00CA7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22</w:t>
      </w:r>
      <w:r w:rsidR="00BE45D0" w:rsidRPr="00343CB1">
        <w:rPr>
          <w:rFonts w:ascii="Times New Roman" w:hAnsi="Times New Roman" w:cs="Times New Roman"/>
          <w:b/>
          <w:sz w:val="24"/>
          <w:szCs w:val="24"/>
        </w:rPr>
        <w:t xml:space="preserve">  (март – 3 неделя)</w:t>
      </w:r>
    </w:p>
    <w:p w:rsidR="0008768B" w:rsidRPr="00343CB1" w:rsidRDefault="0008768B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  Дифференциация понятий «звук», «слог», «слово», «предложение».</w:t>
      </w:r>
    </w:p>
    <w:p w:rsidR="0008768B" w:rsidRPr="00343CB1" w:rsidRDefault="0008768B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513273" w:rsidRPr="00343CB1">
        <w:rPr>
          <w:rFonts w:ascii="Times New Roman" w:hAnsi="Times New Roman" w:cs="Times New Roman"/>
          <w:sz w:val="24"/>
          <w:szCs w:val="24"/>
        </w:rPr>
        <w:t>. У</w:t>
      </w:r>
      <w:r w:rsidRPr="00343CB1">
        <w:rPr>
          <w:rFonts w:ascii="Times New Roman" w:hAnsi="Times New Roman" w:cs="Times New Roman"/>
          <w:sz w:val="24"/>
          <w:szCs w:val="24"/>
        </w:rPr>
        <w:t xml:space="preserve">пражнять в умении дифференцировать «звук», «слог», «слово», «предложение». Развивать слуховое внимание. </w:t>
      </w:r>
    </w:p>
    <w:p w:rsidR="0008768B" w:rsidRPr="00343CB1" w:rsidRDefault="0008768B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513273" w:rsidRPr="00343CB1">
        <w:rPr>
          <w:rFonts w:ascii="Times New Roman" w:hAnsi="Times New Roman" w:cs="Times New Roman"/>
          <w:sz w:val="24"/>
          <w:szCs w:val="24"/>
        </w:rPr>
        <w:t xml:space="preserve">Упражнять в умении составлять слова по первым звукам. Совершенствовать навыки языкового анализа и синтеза.  Дифференцировать звуки «с – </w:t>
      </w:r>
      <w:proofErr w:type="spellStart"/>
      <w:r w:rsidR="00513273" w:rsidRPr="00343CB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513273" w:rsidRPr="00343CB1">
        <w:rPr>
          <w:rFonts w:ascii="Times New Roman" w:hAnsi="Times New Roman" w:cs="Times New Roman"/>
          <w:sz w:val="24"/>
          <w:szCs w:val="24"/>
        </w:rPr>
        <w:t>». Воспитывать интерес к родному языку.</w:t>
      </w:r>
    </w:p>
    <w:p w:rsidR="00513273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08768B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</w:t>
      </w:r>
      <w:r w:rsidR="0008768B" w:rsidRPr="00343CB1">
        <w:rPr>
          <w:rFonts w:ascii="Times New Roman" w:hAnsi="Times New Roman" w:cs="Times New Roman"/>
          <w:sz w:val="24"/>
          <w:szCs w:val="24"/>
        </w:rPr>
        <w:t>«Поймай звук» - выделен</w:t>
      </w:r>
      <w:r w:rsidRPr="00343CB1">
        <w:rPr>
          <w:rFonts w:ascii="Times New Roman" w:hAnsi="Times New Roman" w:cs="Times New Roman"/>
          <w:sz w:val="24"/>
          <w:szCs w:val="24"/>
        </w:rPr>
        <w:t>ие слов со звуком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» из текста: «Цыплёнок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Цып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513273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Дать характеристику звука (совместно), опираясь на знания и опыт детей.</w:t>
      </w:r>
    </w:p>
    <w:p w:rsidR="0008768B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Д/и </w:t>
      </w:r>
      <w:r w:rsidR="0008768B" w:rsidRPr="00343CB1">
        <w:rPr>
          <w:rFonts w:ascii="Times New Roman" w:hAnsi="Times New Roman" w:cs="Times New Roman"/>
          <w:sz w:val="24"/>
          <w:szCs w:val="24"/>
        </w:rPr>
        <w:t>«Раздели картинки» - дифференциация звуков «</w:t>
      </w:r>
      <w:proofErr w:type="spellStart"/>
      <w:r w:rsidR="0008768B" w:rsidRPr="00343CB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08768B" w:rsidRPr="00343CB1">
        <w:rPr>
          <w:rFonts w:ascii="Times New Roman" w:hAnsi="Times New Roman" w:cs="Times New Roman"/>
          <w:sz w:val="24"/>
          <w:szCs w:val="24"/>
        </w:rPr>
        <w:t xml:space="preserve"> – с» - логический экран.</w:t>
      </w:r>
    </w:p>
    <w:p w:rsidR="00513273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ская пауза: «Цапля ходит по воде» стр. 88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513273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Д/и «Будь внимательным» - перед детьми лежат звуковые сигналы (красный, синий, зелёный), схемы слова, схема предложения. Предлагаю поднять сигнал, обозначающий то, что назову.</w:t>
      </w:r>
    </w:p>
    <w:p w:rsidR="0008768B" w:rsidRPr="00343CB1" w:rsidRDefault="00513273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3CB1">
        <w:rPr>
          <w:rFonts w:ascii="Times New Roman" w:hAnsi="Times New Roman" w:cs="Times New Roman"/>
          <w:sz w:val="24"/>
          <w:szCs w:val="24"/>
        </w:rPr>
        <w:t>6.Д/и «Телевизор» - на «экране» картинки шапка, утка, барабан, апельсин.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Если назвать только первые звуки в названии этих картинок, а потом их соединить, получится новое слово – ШУБА…</w:t>
      </w:r>
    </w:p>
    <w:p w:rsidR="00CA72DC" w:rsidRPr="00343CB1" w:rsidRDefault="00CA72D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68B" w:rsidRPr="00343CB1" w:rsidRDefault="00667728" w:rsidP="00CA7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lastRenderedPageBreak/>
        <w:t>Занятие № 23</w:t>
      </w:r>
      <w:r w:rsidR="0008768B" w:rsidRPr="00343CB1">
        <w:rPr>
          <w:rFonts w:ascii="Times New Roman" w:hAnsi="Times New Roman" w:cs="Times New Roman"/>
          <w:b/>
          <w:sz w:val="24"/>
          <w:szCs w:val="24"/>
        </w:rPr>
        <w:t xml:space="preserve"> (апрель – 1 неделя)</w:t>
      </w:r>
    </w:p>
    <w:p w:rsidR="00E73942" w:rsidRPr="00343CB1" w:rsidRDefault="00BE45D0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 Преобразование слов, добавляя</w:t>
      </w:r>
      <w:r w:rsidR="00F41ABC" w:rsidRPr="00343CB1">
        <w:rPr>
          <w:rFonts w:ascii="Times New Roman" w:hAnsi="Times New Roman" w:cs="Times New Roman"/>
          <w:sz w:val="24"/>
          <w:szCs w:val="24"/>
        </w:rPr>
        <w:t xml:space="preserve"> или убирая </w:t>
      </w:r>
      <w:r w:rsidRPr="00343CB1">
        <w:rPr>
          <w:rFonts w:ascii="Times New Roman" w:hAnsi="Times New Roman" w:cs="Times New Roman"/>
          <w:sz w:val="24"/>
          <w:szCs w:val="24"/>
        </w:rPr>
        <w:t xml:space="preserve"> звуки и слоги.</w:t>
      </w:r>
    </w:p>
    <w:p w:rsidR="00E73942" w:rsidRPr="00343CB1" w:rsidRDefault="00BE45D0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 Учить преобразовывать слова, добавляя звуки и слоги. Развивать фонематическое восприятие.  Формировать навыки звукового анализа и синтеза. Воспитывать интерес к родному языку.</w:t>
      </w:r>
    </w:p>
    <w:p w:rsidR="00BE45D0" w:rsidRPr="00343CB1" w:rsidRDefault="00BE45D0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E73942" w:rsidRPr="00343CB1" w:rsidRDefault="00BE45D0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E73942" w:rsidRPr="00343CB1">
        <w:rPr>
          <w:rFonts w:ascii="Times New Roman" w:hAnsi="Times New Roman" w:cs="Times New Roman"/>
          <w:sz w:val="24"/>
          <w:szCs w:val="24"/>
        </w:rPr>
        <w:t>«Вол</w:t>
      </w:r>
      <w:r w:rsidRPr="00343CB1">
        <w:rPr>
          <w:rFonts w:ascii="Times New Roman" w:hAnsi="Times New Roman" w:cs="Times New Roman"/>
          <w:sz w:val="24"/>
          <w:szCs w:val="24"/>
        </w:rPr>
        <w:t xml:space="preserve">шебники» - называю твёрдый согласный звук, а дети должны «превратить его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мягкий». Если звук бывает только твёрдым, то дети говорят: «Не превращается».</w:t>
      </w:r>
    </w:p>
    <w:p w:rsidR="00BE45D0" w:rsidRPr="00343CB1" w:rsidRDefault="00BE45D0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41ABC" w:rsidRPr="00343CB1">
        <w:rPr>
          <w:rFonts w:ascii="Times New Roman" w:hAnsi="Times New Roman" w:cs="Times New Roman"/>
          <w:sz w:val="24"/>
          <w:szCs w:val="24"/>
        </w:rPr>
        <w:t>Д/и «Будь внимательным» - назвать звук, который слышится во всех названных словах: май, чай, майка, чайка, сарай, лайка.</w:t>
      </w:r>
      <w:proofErr w:type="gramEnd"/>
    </w:p>
    <w:p w:rsidR="00F41ABC" w:rsidRPr="00343CB1" w:rsidRDefault="00F41AB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 и «Повтори» - назвать слова, которые запомнили,  и определить место звука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в слове.</w:t>
      </w:r>
    </w:p>
    <w:p w:rsidR="00F41ABC" w:rsidRPr="00343CB1" w:rsidRDefault="00F41AB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ать характеристику звука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мягкий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, звонкий).</w:t>
      </w:r>
    </w:p>
    <w:p w:rsidR="00F41ABC" w:rsidRPr="00343CB1" w:rsidRDefault="00F41AB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. Динамическая пауза: «Руки ставим перед грудью…» стр. 74 (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Афдд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)</w:t>
      </w:r>
    </w:p>
    <w:p w:rsidR="00F41ABC" w:rsidRPr="00343CB1" w:rsidRDefault="00F41AB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 xml:space="preserve">Д/и «Измени слово» - </w:t>
      </w:r>
      <w:r w:rsidR="0008768B" w:rsidRPr="00343CB1">
        <w:rPr>
          <w:rFonts w:ascii="Times New Roman" w:hAnsi="Times New Roman" w:cs="Times New Roman"/>
          <w:sz w:val="24"/>
          <w:szCs w:val="24"/>
        </w:rPr>
        <w:t xml:space="preserve">пой, рой,  </w:t>
      </w:r>
      <w:r w:rsidRPr="00343CB1">
        <w:rPr>
          <w:rFonts w:ascii="Times New Roman" w:hAnsi="Times New Roman" w:cs="Times New Roman"/>
          <w:sz w:val="24"/>
          <w:szCs w:val="24"/>
        </w:rPr>
        <w:t xml:space="preserve">мой, май, майка, </w:t>
      </w:r>
      <w:r w:rsidR="0008768B" w:rsidRPr="00343CB1">
        <w:rPr>
          <w:rFonts w:ascii="Times New Roman" w:hAnsi="Times New Roman" w:cs="Times New Roman"/>
          <w:sz w:val="24"/>
          <w:szCs w:val="24"/>
        </w:rPr>
        <w:t xml:space="preserve">лайка, </w:t>
      </w:r>
      <w:r w:rsidRPr="00343CB1">
        <w:rPr>
          <w:rFonts w:ascii="Times New Roman" w:hAnsi="Times New Roman" w:cs="Times New Roman"/>
          <w:sz w:val="24"/>
          <w:szCs w:val="24"/>
        </w:rPr>
        <w:t>чайка, чай, чайник.</w:t>
      </w:r>
      <w:proofErr w:type="gramEnd"/>
    </w:p>
    <w:p w:rsidR="00E73942" w:rsidRPr="00343CB1" w:rsidRDefault="00F41ABC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 «Зажигаем огоньки» - звуковой анализ слов: май, майка + майки (В).</w:t>
      </w:r>
    </w:p>
    <w:p w:rsidR="0008768B" w:rsidRPr="00343CB1" w:rsidRDefault="0008768B" w:rsidP="00CA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094" w:rsidRPr="00343CB1" w:rsidRDefault="009A5094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094" w:rsidRPr="00343CB1" w:rsidRDefault="00667728" w:rsidP="009A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4</w:t>
      </w:r>
      <w:r w:rsidR="009A5094" w:rsidRPr="00343CB1">
        <w:rPr>
          <w:rFonts w:ascii="Times New Roman" w:hAnsi="Times New Roman" w:cs="Times New Roman"/>
          <w:b/>
          <w:sz w:val="24"/>
          <w:szCs w:val="24"/>
        </w:rPr>
        <w:t xml:space="preserve"> (апрель – 2 неделя)</w:t>
      </w:r>
    </w:p>
    <w:p w:rsidR="009A5094" w:rsidRPr="00343CB1" w:rsidRDefault="009A5094" w:rsidP="009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, л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дарение.</w:t>
      </w:r>
    </w:p>
    <w:p w:rsidR="009A5094" w:rsidRPr="00343CB1" w:rsidRDefault="009A5094" w:rsidP="009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>, л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Дать понятие об ударении и правилах его постановки. Развивать слуховое восприятие. Упражнять в умении дифференцировать звук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- л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, «л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».  Формировать навыки звукового анализа и синтеза. Воспитывать </w:t>
      </w:r>
      <w:r w:rsidR="00260708" w:rsidRPr="00343CB1">
        <w:rPr>
          <w:rFonts w:ascii="Times New Roman" w:hAnsi="Times New Roman" w:cs="Times New Roman"/>
          <w:sz w:val="24"/>
          <w:szCs w:val="24"/>
        </w:rPr>
        <w:t>интерес к занятиям</w:t>
      </w:r>
      <w:r w:rsidRPr="00343CB1">
        <w:rPr>
          <w:rFonts w:ascii="Times New Roman" w:hAnsi="Times New Roman" w:cs="Times New Roman"/>
          <w:sz w:val="24"/>
          <w:szCs w:val="24"/>
        </w:rPr>
        <w:t>.</w:t>
      </w:r>
    </w:p>
    <w:p w:rsidR="009A5094" w:rsidRPr="00343CB1" w:rsidRDefault="009A5094" w:rsidP="009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260708" w:rsidRPr="00343CB1" w:rsidRDefault="009A5094" w:rsidP="0026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</w:t>
      </w:r>
      <w:r w:rsidR="00260708" w:rsidRPr="00343CB1">
        <w:rPr>
          <w:rFonts w:ascii="Times New Roman" w:hAnsi="Times New Roman" w:cs="Times New Roman"/>
          <w:sz w:val="24"/>
          <w:szCs w:val="24"/>
        </w:rPr>
        <w:t xml:space="preserve">«Мы найдём слова везде…»  назвать слова со </w:t>
      </w:r>
      <w:proofErr w:type="spellStart"/>
      <w:r w:rsidR="00260708"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260708" w:rsidRPr="00343CB1">
        <w:rPr>
          <w:rFonts w:ascii="Times New Roman" w:hAnsi="Times New Roman" w:cs="Times New Roman"/>
          <w:sz w:val="24"/>
          <w:szCs w:val="24"/>
        </w:rPr>
        <w:t>. «л – л</w:t>
      </w:r>
      <w:proofErr w:type="gramStart"/>
      <w:r w:rsidR="00260708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60708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60708" w:rsidRPr="00343CB1">
        <w:rPr>
          <w:rFonts w:ascii="Times New Roman" w:hAnsi="Times New Roman" w:cs="Times New Roman"/>
          <w:sz w:val="24"/>
          <w:szCs w:val="24"/>
        </w:rPr>
        <w:t xml:space="preserve"> - развитие фонематического восприятия. «Подними сигнал – синий, зелёный» - дифференциация звуков «л – л</w:t>
      </w:r>
      <w:proofErr w:type="gramStart"/>
      <w:r w:rsidR="00260708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60708" w:rsidRPr="00343CB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260708" w:rsidRPr="00343CB1"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9A5094" w:rsidRPr="00343CB1" w:rsidRDefault="009A5094" w:rsidP="009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</w:t>
      </w:r>
      <w:r w:rsidR="00260708" w:rsidRPr="00343CB1">
        <w:rPr>
          <w:rFonts w:ascii="Times New Roman" w:hAnsi="Times New Roman" w:cs="Times New Roman"/>
          <w:sz w:val="24"/>
          <w:szCs w:val="24"/>
        </w:rPr>
        <w:t>Д/и «</w:t>
      </w:r>
      <w:proofErr w:type="spellStart"/>
      <w:r w:rsidR="00260708" w:rsidRPr="00343CB1">
        <w:rPr>
          <w:rFonts w:ascii="Times New Roman" w:hAnsi="Times New Roman" w:cs="Times New Roman"/>
          <w:sz w:val="24"/>
          <w:szCs w:val="24"/>
        </w:rPr>
        <w:t>Лута</w:t>
      </w:r>
      <w:proofErr w:type="spellEnd"/>
      <w:r w:rsidR="00260708" w:rsidRPr="00343C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0708" w:rsidRPr="00343CB1">
        <w:rPr>
          <w:rFonts w:ascii="Times New Roman" w:hAnsi="Times New Roman" w:cs="Times New Roman"/>
          <w:sz w:val="24"/>
          <w:szCs w:val="24"/>
        </w:rPr>
        <w:t>Лута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» </w:t>
      </w:r>
      <w:r w:rsidR="00260708" w:rsidRPr="00343CB1">
        <w:rPr>
          <w:rFonts w:ascii="Times New Roman" w:hAnsi="Times New Roman" w:cs="Times New Roman"/>
          <w:sz w:val="24"/>
          <w:szCs w:val="24"/>
        </w:rPr>
        <w:t>- ударение ставится на гласный звук или букву; в слове может быть только одно ударение.</w:t>
      </w:r>
    </w:p>
    <w:p w:rsidR="009A5094" w:rsidRPr="00343CB1" w:rsidRDefault="00260708" w:rsidP="009A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 и «Разнеси почту» - картинки со звуками 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CB7C02" w:rsidRPr="00343CB1" w:rsidRDefault="00CD1EDA" w:rsidP="00CB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</w:t>
      </w:r>
      <w:r w:rsidR="009A5094" w:rsidRPr="00343CB1">
        <w:rPr>
          <w:rFonts w:ascii="Times New Roman" w:hAnsi="Times New Roman" w:cs="Times New Roman"/>
          <w:sz w:val="24"/>
          <w:szCs w:val="24"/>
        </w:rPr>
        <w:t>. Динамическая п</w:t>
      </w:r>
      <w:r w:rsidR="00CB7C02" w:rsidRPr="00343CB1">
        <w:rPr>
          <w:rFonts w:ascii="Times New Roman" w:hAnsi="Times New Roman" w:cs="Times New Roman"/>
          <w:sz w:val="24"/>
          <w:szCs w:val="24"/>
        </w:rPr>
        <w:t>ауза: «У жирафа пятна…» Железнова</w:t>
      </w:r>
    </w:p>
    <w:p w:rsidR="00985253" w:rsidRPr="00343CB1" w:rsidRDefault="00CD1EDA" w:rsidP="00985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</w:t>
      </w:r>
      <w:r w:rsidR="00985253" w:rsidRPr="00343CB1">
        <w:rPr>
          <w:rFonts w:ascii="Times New Roman" w:hAnsi="Times New Roman" w:cs="Times New Roman"/>
          <w:sz w:val="24"/>
          <w:szCs w:val="24"/>
        </w:rPr>
        <w:t>. Д/и  «Составь предложение» - анализ и синтез предложений из 3 - 4 слов без предлогов.</w:t>
      </w:r>
    </w:p>
    <w:p w:rsidR="00260708" w:rsidRPr="00343CB1" w:rsidRDefault="00CD1EDA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</w:t>
      </w:r>
      <w:r w:rsidR="009A5094" w:rsidRPr="00343CB1">
        <w:rPr>
          <w:rFonts w:ascii="Times New Roman" w:hAnsi="Times New Roman" w:cs="Times New Roman"/>
          <w:sz w:val="24"/>
          <w:szCs w:val="24"/>
        </w:rPr>
        <w:t>. «Зажигаем огоньки» - звуко</w:t>
      </w:r>
      <w:r w:rsidR="00260708" w:rsidRPr="00343CB1">
        <w:rPr>
          <w:rFonts w:ascii="Times New Roman" w:hAnsi="Times New Roman" w:cs="Times New Roman"/>
          <w:sz w:val="24"/>
          <w:szCs w:val="24"/>
        </w:rPr>
        <w:t>вой анализ слов:  пила, игла</w:t>
      </w:r>
      <w:r w:rsidR="00985253" w:rsidRPr="00343CB1">
        <w:rPr>
          <w:rFonts w:ascii="Times New Roman" w:hAnsi="Times New Roman" w:cs="Times New Roman"/>
          <w:sz w:val="24"/>
          <w:szCs w:val="24"/>
        </w:rPr>
        <w:t xml:space="preserve"> (С) +</w:t>
      </w:r>
      <w:r w:rsidR="00260708" w:rsidRPr="00343CB1">
        <w:rPr>
          <w:rFonts w:ascii="Times New Roman" w:hAnsi="Times New Roman" w:cs="Times New Roman"/>
          <w:sz w:val="24"/>
          <w:szCs w:val="24"/>
        </w:rPr>
        <w:t xml:space="preserve">лайка </w:t>
      </w:r>
      <w:r w:rsidR="009A5094" w:rsidRPr="00343CB1">
        <w:rPr>
          <w:rFonts w:ascii="Times New Roman" w:hAnsi="Times New Roman" w:cs="Times New Roman"/>
          <w:sz w:val="24"/>
          <w:szCs w:val="24"/>
        </w:rPr>
        <w:t xml:space="preserve"> (В).</w:t>
      </w:r>
    </w:p>
    <w:p w:rsidR="00AA2FB7" w:rsidRPr="00343CB1" w:rsidRDefault="00AA2FB7" w:rsidP="00985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253" w:rsidRPr="00343CB1" w:rsidRDefault="00667728" w:rsidP="00985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5</w:t>
      </w:r>
      <w:r w:rsidR="00985253" w:rsidRPr="00343CB1">
        <w:rPr>
          <w:rFonts w:ascii="Times New Roman" w:hAnsi="Times New Roman" w:cs="Times New Roman"/>
          <w:b/>
          <w:sz w:val="24"/>
          <w:szCs w:val="24"/>
        </w:rPr>
        <w:t xml:space="preserve"> (апрель – 3 неделя)</w:t>
      </w:r>
    </w:p>
    <w:p w:rsidR="00985253" w:rsidRPr="00343CB1" w:rsidRDefault="00985253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Составление схемы слова с выделением ударного слога.</w:t>
      </w:r>
    </w:p>
    <w:p w:rsidR="00985253" w:rsidRPr="00343CB1" w:rsidRDefault="00985253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 Учить составлять схему слова, выделять ударный слог.  Развивать слуховое внимание, организацию деятельности. Упражнять в умении дифференцировать звуки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 л».  Формировать навыки звукового анализа и синтеза. Воспитывать умение слушать ответы товарищей.</w:t>
      </w:r>
    </w:p>
    <w:p w:rsidR="00985253" w:rsidRPr="00343CB1" w:rsidRDefault="00985253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985253" w:rsidRPr="00343CB1" w:rsidRDefault="00985253" w:rsidP="00985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Д/и «Мы найдём слова везде…» 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985253" w:rsidRPr="00343CB1" w:rsidRDefault="00985253" w:rsidP="00985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 Д/и «Подарки» - дифференциация звуков «</w:t>
      </w:r>
      <w:proofErr w:type="spellStart"/>
      <w:proofErr w:type="gram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 xml:space="preserve"> –л;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р</w:t>
      </w:r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-л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 - логический звуковой экран.</w:t>
      </w:r>
    </w:p>
    <w:p w:rsidR="00985253" w:rsidRPr="00343CB1" w:rsidRDefault="00985253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</w:t>
      </w:r>
      <w:r w:rsidR="003005E9" w:rsidRPr="00343CB1">
        <w:rPr>
          <w:rFonts w:ascii="Times New Roman" w:hAnsi="Times New Roman" w:cs="Times New Roman"/>
          <w:sz w:val="24"/>
          <w:szCs w:val="24"/>
        </w:rPr>
        <w:t>«Составь схему» - составление схемы слова с выделением ударного слога  к словам: РЫБА, РЫБАК.</w:t>
      </w:r>
    </w:p>
    <w:p w:rsidR="00CB7C02" w:rsidRPr="00343CB1" w:rsidRDefault="00CD1EDA" w:rsidP="00CB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</w:t>
      </w:r>
      <w:r w:rsidR="00985253" w:rsidRPr="00343CB1">
        <w:rPr>
          <w:rFonts w:ascii="Times New Roman" w:hAnsi="Times New Roman" w:cs="Times New Roman"/>
          <w:sz w:val="24"/>
          <w:szCs w:val="24"/>
        </w:rPr>
        <w:t>. Динамиче</w:t>
      </w:r>
      <w:r w:rsidR="00CB7C02" w:rsidRPr="00343CB1">
        <w:rPr>
          <w:rFonts w:ascii="Times New Roman" w:hAnsi="Times New Roman" w:cs="Times New Roman"/>
          <w:sz w:val="24"/>
          <w:szCs w:val="24"/>
        </w:rPr>
        <w:t>ская пауза: «У жирафа пятна…» Железнова</w:t>
      </w:r>
    </w:p>
    <w:p w:rsidR="00985253" w:rsidRPr="00343CB1" w:rsidRDefault="00CD1EDA" w:rsidP="009852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</w:t>
      </w:r>
      <w:r w:rsidR="00985253" w:rsidRPr="00343CB1">
        <w:rPr>
          <w:rFonts w:ascii="Times New Roman" w:hAnsi="Times New Roman" w:cs="Times New Roman"/>
          <w:sz w:val="24"/>
          <w:szCs w:val="24"/>
        </w:rPr>
        <w:t xml:space="preserve">. Д/и  «Составь предложение» - 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анализ и синтез предложений из </w:t>
      </w:r>
      <w:r w:rsidR="00985253" w:rsidRPr="00343CB1">
        <w:rPr>
          <w:rFonts w:ascii="Times New Roman" w:hAnsi="Times New Roman" w:cs="Times New Roman"/>
          <w:sz w:val="24"/>
          <w:szCs w:val="24"/>
        </w:rPr>
        <w:t>4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 слов с  предлогом – </w:t>
      </w:r>
      <w:proofErr w:type="gramStart"/>
      <w:r w:rsidR="003005E9" w:rsidRPr="00343C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005E9" w:rsidRPr="00343CB1">
        <w:rPr>
          <w:rFonts w:ascii="Times New Roman" w:hAnsi="Times New Roman" w:cs="Times New Roman"/>
          <w:sz w:val="24"/>
          <w:szCs w:val="24"/>
        </w:rPr>
        <w:t>.</w:t>
      </w:r>
    </w:p>
    <w:p w:rsidR="003005E9" w:rsidRPr="00343CB1" w:rsidRDefault="00CD1EDA" w:rsidP="00300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. Разгадывание ребуса ДОРОГА; стр. 653 </w:t>
      </w:r>
      <w:proofErr w:type="spellStart"/>
      <w:r w:rsidR="003005E9" w:rsidRPr="00343CB1">
        <w:rPr>
          <w:rFonts w:ascii="Times New Roman" w:hAnsi="Times New Roman" w:cs="Times New Roman"/>
          <w:sz w:val="24"/>
          <w:szCs w:val="24"/>
        </w:rPr>
        <w:t>Кпз</w:t>
      </w:r>
      <w:proofErr w:type="spellEnd"/>
      <w:r w:rsidR="003005E9" w:rsidRPr="00343CB1">
        <w:rPr>
          <w:rFonts w:ascii="Times New Roman" w:hAnsi="Times New Roman" w:cs="Times New Roman"/>
          <w:sz w:val="24"/>
          <w:szCs w:val="24"/>
        </w:rPr>
        <w:t>.</w:t>
      </w:r>
    </w:p>
    <w:p w:rsidR="00985253" w:rsidRPr="00343CB1" w:rsidRDefault="00CD1EDA" w:rsidP="0098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</w:t>
      </w:r>
      <w:r w:rsidR="00985253" w:rsidRPr="00343CB1">
        <w:rPr>
          <w:rFonts w:ascii="Times New Roman" w:hAnsi="Times New Roman" w:cs="Times New Roman"/>
          <w:sz w:val="24"/>
          <w:szCs w:val="24"/>
        </w:rPr>
        <w:t xml:space="preserve">. «Зажигаем огоньки» - звуковой анализ слов: 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 крот, ирис</w:t>
      </w:r>
      <w:r w:rsidR="00985253" w:rsidRPr="00343CB1">
        <w:rPr>
          <w:rFonts w:ascii="Times New Roman" w:hAnsi="Times New Roman" w:cs="Times New Roman"/>
          <w:sz w:val="24"/>
          <w:szCs w:val="24"/>
        </w:rPr>
        <w:t xml:space="preserve"> (С) +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 курица</w:t>
      </w:r>
      <w:r w:rsidR="00985253" w:rsidRPr="00343CB1">
        <w:rPr>
          <w:rFonts w:ascii="Times New Roman" w:hAnsi="Times New Roman" w:cs="Times New Roman"/>
          <w:sz w:val="24"/>
          <w:szCs w:val="24"/>
        </w:rPr>
        <w:t xml:space="preserve"> (В).</w:t>
      </w:r>
    </w:p>
    <w:p w:rsidR="003005E9" w:rsidRPr="00343CB1" w:rsidRDefault="003005E9" w:rsidP="00E73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5E9" w:rsidRPr="00343CB1" w:rsidRDefault="003005E9" w:rsidP="00300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</w:t>
      </w:r>
      <w:r w:rsidR="00667728" w:rsidRPr="00343CB1">
        <w:rPr>
          <w:rFonts w:ascii="Times New Roman" w:hAnsi="Times New Roman" w:cs="Times New Roman"/>
          <w:b/>
          <w:sz w:val="24"/>
          <w:szCs w:val="24"/>
        </w:rPr>
        <w:t>нятие № 26</w:t>
      </w:r>
      <w:r w:rsidRPr="00343CB1">
        <w:rPr>
          <w:rFonts w:ascii="Times New Roman" w:hAnsi="Times New Roman" w:cs="Times New Roman"/>
          <w:b/>
          <w:sz w:val="24"/>
          <w:szCs w:val="24"/>
        </w:rPr>
        <w:t xml:space="preserve"> (апрель – 4 неделя)</w:t>
      </w:r>
    </w:p>
    <w:p w:rsidR="003005E9" w:rsidRPr="00343CB1" w:rsidRDefault="003005E9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ч». Составление схемы слова с выделением ударного слога.</w:t>
      </w:r>
    </w:p>
    <w:p w:rsidR="003005E9" w:rsidRPr="00343CB1" w:rsidRDefault="003005E9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ч». Продолжать  учить составлять схему слова с выделением ударного слога.  Развивать слуховое внимание, организацию деятельности. Упражнять в умении дифференцировать звуки «</w:t>
      </w:r>
      <w:proofErr w:type="gramStart"/>
      <w:r w:rsidR="00CD1EDA" w:rsidRPr="00343CB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D1EDA" w:rsidRPr="00343CB1">
        <w:rPr>
          <w:rFonts w:ascii="Times New Roman" w:hAnsi="Times New Roman" w:cs="Times New Roman"/>
          <w:sz w:val="24"/>
          <w:szCs w:val="24"/>
        </w:rPr>
        <w:t xml:space="preserve"> – т</w:t>
      </w:r>
      <w:r w:rsidR="00CD1EDA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CD1EDA" w:rsidRPr="00343CB1">
        <w:rPr>
          <w:rFonts w:ascii="Times New Roman" w:hAnsi="Times New Roman" w:cs="Times New Roman"/>
          <w:sz w:val="24"/>
          <w:szCs w:val="24"/>
        </w:rPr>
        <w:t>.</w:t>
      </w:r>
      <w:r w:rsidRPr="00343CB1">
        <w:rPr>
          <w:rFonts w:ascii="Times New Roman" w:hAnsi="Times New Roman" w:cs="Times New Roman"/>
          <w:sz w:val="24"/>
          <w:szCs w:val="24"/>
        </w:rPr>
        <w:t xml:space="preserve">  Формировать навыки звукового анализа и синтеза. Воспитывать </w:t>
      </w:r>
      <w:r w:rsidR="00CD1EDA" w:rsidRPr="00343CB1">
        <w:rPr>
          <w:rFonts w:ascii="Times New Roman" w:hAnsi="Times New Roman" w:cs="Times New Roman"/>
          <w:sz w:val="24"/>
          <w:szCs w:val="24"/>
        </w:rPr>
        <w:t>интерес к родному языку</w:t>
      </w:r>
      <w:r w:rsidRPr="00343CB1">
        <w:rPr>
          <w:rFonts w:ascii="Times New Roman" w:hAnsi="Times New Roman" w:cs="Times New Roman"/>
          <w:sz w:val="24"/>
          <w:szCs w:val="24"/>
        </w:rPr>
        <w:t>.</w:t>
      </w:r>
    </w:p>
    <w:p w:rsidR="003005E9" w:rsidRPr="00343CB1" w:rsidRDefault="003005E9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667728" w:rsidRPr="00343CB1" w:rsidRDefault="00667728" w:rsidP="0066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 Заучивание загадки: «Нарядные сестрички весь день гостей встречают,</w:t>
      </w:r>
    </w:p>
    <w:p w:rsidR="00667728" w:rsidRPr="00343CB1" w:rsidRDefault="00667728" w:rsidP="0066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нектаром угощают»-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ч».</w:t>
      </w:r>
    </w:p>
    <w:p w:rsidR="003005E9" w:rsidRPr="00343CB1" w:rsidRDefault="003005E9" w:rsidP="00300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Д/и </w:t>
      </w:r>
      <w:r w:rsidR="00CD1EDA" w:rsidRPr="00343CB1">
        <w:rPr>
          <w:rFonts w:ascii="Times New Roman" w:hAnsi="Times New Roman" w:cs="Times New Roman"/>
          <w:sz w:val="24"/>
          <w:szCs w:val="24"/>
        </w:rPr>
        <w:t>«Звуковой экран</w:t>
      </w:r>
      <w:r w:rsidRPr="00343CB1">
        <w:rPr>
          <w:rFonts w:ascii="Times New Roman" w:hAnsi="Times New Roman" w:cs="Times New Roman"/>
          <w:sz w:val="24"/>
          <w:szCs w:val="24"/>
        </w:rPr>
        <w:t>» - дифференциация звуков</w:t>
      </w:r>
      <w:r w:rsidR="00667728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="00CD1EDA" w:rsidRPr="00343CB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D1EDA" w:rsidRPr="00343CB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D1EDA" w:rsidRPr="00343CB1">
        <w:rPr>
          <w:rFonts w:ascii="Times New Roman" w:hAnsi="Times New Roman" w:cs="Times New Roman"/>
          <w:sz w:val="24"/>
          <w:szCs w:val="24"/>
        </w:rPr>
        <w:t xml:space="preserve"> – т</w:t>
      </w:r>
      <w:r w:rsidR="00CD1EDA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D1EDA" w:rsidRPr="00343CB1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3005E9" w:rsidRPr="00343CB1" w:rsidRDefault="003005E9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3. «Составь схему» - составление схемы слова с выделением ударного слога </w:t>
      </w:r>
      <w:r w:rsidR="00CD1EDA" w:rsidRPr="00343CB1">
        <w:rPr>
          <w:rFonts w:ascii="Times New Roman" w:hAnsi="Times New Roman" w:cs="Times New Roman"/>
          <w:sz w:val="24"/>
          <w:szCs w:val="24"/>
        </w:rPr>
        <w:t xml:space="preserve"> к словам: ЧАЙКИ, ЛУЧИ.</w:t>
      </w:r>
    </w:p>
    <w:p w:rsidR="00CB7C02" w:rsidRPr="00343CB1" w:rsidRDefault="00CD1EDA" w:rsidP="00CB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</w:t>
      </w:r>
      <w:r w:rsidR="003005E9" w:rsidRPr="00343CB1">
        <w:rPr>
          <w:rFonts w:ascii="Times New Roman" w:hAnsi="Times New Roman" w:cs="Times New Roman"/>
          <w:sz w:val="24"/>
          <w:szCs w:val="24"/>
        </w:rPr>
        <w:t>. Динамиче</w:t>
      </w:r>
      <w:r w:rsidR="00CB7C02" w:rsidRPr="00343CB1">
        <w:rPr>
          <w:rFonts w:ascii="Times New Roman" w:hAnsi="Times New Roman" w:cs="Times New Roman"/>
          <w:sz w:val="24"/>
          <w:szCs w:val="24"/>
        </w:rPr>
        <w:t>ская пауза: «У жирафа пятна…» Железнова</w:t>
      </w:r>
    </w:p>
    <w:p w:rsidR="003005E9" w:rsidRPr="00343CB1" w:rsidRDefault="00CD1EDA" w:rsidP="00300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</w:t>
      </w:r>
      <w:r w:rsidR="003005E9" w:rsidRPr="00343CB1">
        <w:rPr>
          <w:rFonts w:ascii="Times New Roman" w:hAnsi="Times New Roman" w:cs="Times New Roman"/>
          <w:sz w:val="24"/>
          <w:szCs w:val="24"/>
        </w:rPr>
        <w:t>. Д/и  «Составь предложение» - анализ и синтез предложений из 4 слов с  предлогом –</w:t>
      </w:r>
      <w:r w:rsidRPr="00343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005E9" w:rsidRPr="00343CB1">
        <w:rPr>
          <w:rFonts w:ascii="Times New Roman" w:hAnsi="Times New Roman" w:cs="Times New Roman"/>
          <w:sz w:val="24"/>
          <w:szCs w:val="24"/>
        </w:rPr>
        <w:t>.</w:t>
      </w:r>
    </w:p>
    <w:p w:rsidR="003005E9" w:rsidRPr="00343CB1" w:rsidRDefault="00CD1EDA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. «Зажигаем огоньки» - звуковой анализ слов: </w:t>
      </w:r>
      <w:r w:rsidRPr="00343CB1">
        <w:rPr>
          <w:rFonts w:ascii="Times New Roman" w:hAnsi="Times New Roman" w:cs="Times New Roman"/>
          <w:sz w:val="24"/>
          <w:szCs w:val="24"/>
        </w:rPr>
        <w:t xml:space="preserve"> чай, лучи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 (С) +</w:t>
      </w:r>
      <w:r w:rsidRPr="00343CB1">
        <w:rPr>
          <w:rFonts w:ascii="Times New Roman" w:hAnsi="Times New Roman" w:cs="Times New Roman"/>
          <w:sz w:val="24"/>
          <w:szCs w:val="24"/>
        </w:rPr>
        <w:t xml:space="preserve"> чайки</w:t>
      </w:r>
      <w:r w:rsidR="003005E9" w:rsidRPr="00343CB1">
        <w:rPr>
          <w:rFonts w:ascii="Times New Roman" w:hAnsi="Times New Roman" w:cs="Times New Roman"/>
          <w:sz w:val="24"/>
          <w:szCs w:val="24"/>
        </w:rPr>
        <w:t xml:space="preserve"> (В).</w:t>
      </w:r>
    </w:p>
    <w:p w:rsidR="00AA2FB7" w:rsidRPr="00343CB1" w:rsidRDefault="00AA2FB7" w:rsidP="00CD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EDA" w:rsidRPr="00343CB1" w:rsidRDefault="00667728" w:rsidP="00CD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7</w:t>
      </w:r>
      <w:r w:rsidR="00CD1EDA" w:rsidRPr="00343CB1">
        <w:rPr>
          <w:rFonts w:ascii="Times New Roman" w:hAnsi="Times New Roman" w:cs="Times New Roman"/>
          <w:b/>
          <w:sz w:val="24"/>
          <w:szCs w:val="24"/>
        </w:rPr>
        <w:t xml:space="preserve"> (май – 1 неделя)</w:t>
      </w:r>
    </w:p>
    <w:p w:rsidR="00CD1EDA" w:rsidRPr="00343CB1" w:rsidRDefault="00CD1EDA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Тема: Звук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AA2FB7" w:rsidRPr="00343CB1">
        <w:rPr>
          <w:rFonts w:ascii="Times New Roman" w:hAnsi="Times New Roman" w:cs="Times New Roman"/>
          <w:sz w:val="24"/>
          <w:szCs w:val="24"/>
        </w:rPr>
        <w:t>.  Спеллинг (последовательность звуков в словах).</w:t>
      </w:r>
    </w:p>
    <w:p w:rsidR="00CD1EDA" w:rsidRPr="00343CB1" w:rsidRDefault="00AA2FB7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Познакомить со звуком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CD1EDA" w:rsidRPr="00343CB1">
        <w:rPr>
          <w:rFonts w:ascii="Times New Roman" w:hAnsi="Times New Roman" w:cs="Times New Roman"/>
          <w:sz w:val="24"/>
          <w:szCs w:val="24"/>
        </w:rPr>
        <w:t>»</w:t>
      </w:r>
      <w:r w:rsidR="00CF765C" w:rsidRPr="00343CB1">
        <w:rPr>
          <w:rFonts w:ascii="Times New Roman" w:hAnsi="Times New Roman" w:cs="Times New Roman"/>
          <w:sz w:val="24"/>
          <w:szCs w:val="24"/>
        </w:rPr>
        <w:t>. Упражнять в назывании последовательно 4 -5 звуков в слове.  Развивать фонематическое восприятие</w:t>
      </w:r>
      <w:r w:rsidR="00CD1EDA" w:rsidRPr="00343CB1">
        <w:rPr>
          <w:rFonts w:ascii="Times New Roman" w:hAnsi="Times New Roman" w:cs="Times New Roman"/>
          <w:sz w:val="24"/>
          <w:szCs w:val="24"/>
        </w:rPr>
        <w:t>, организацию деятельности. Упражнять в умении дифференцировать звуки «</w:t>
      </w:r>
      <w:proofErr w:type="gramStart"/>
      <w:r w:rsidR="00CF765C" w:rsidRPr="00343CB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F765C" w:rsidRPr="00343C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F765C" w:rsidRPr="00343C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CD1EDA"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D1EDA" w:rsidRPr="00343CB1">
        <w:rPr>
          <w:rFonts w:ascii="Times New Roman" w:hAnsi="Times New Roman" w:cs="Times New Roman"/>
          <w:sz w:val="24"/>
          <w:szCs w:val="24"/>
        </w:rPr>
        <w:t xml:space="preserve">».  Формировать навыки </w:t>
      </w:r>
      <w:r w:rsidR="00CF765C" w:rsidRPr="00343CB1">
        <w:rPr>
          <w:rFonts w:ascii="Times New Roman" w:hAnsi="Times New Roman" w:cs="Times New Roman"/>
          <w:sz w:val="24"/>
          <w:szCs w:val="24"/>
        </w:rPr>
        <w:t>звукового анализа и синтеза. Воспитывать умение внимательно слушать</w:t>
      </w:r>
      <w:r w:rsidR="00CD1EDA" w:rsidRPr="00343CB1">
        <w:rPr>
          <w:rFonts w:ascii="Times New Roman" w:hAnsi="Times New Roman" w:cs="Times New Roman"/>
          <w:sz w:val="24"/>
          <w:szCs w:val="24"/>
        </w:rPr>
        <w:t>.</w:t>
      </w:r>
    </w:p>
    <w:p w:rsidR="00CD1EDA" w:rsidRPr="00343CB1" w:rsidRDefault="00CD1EDA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AA2FB7" w:rsidRPr="00343CB1" w:rsidRDefault="00CD1EDA" w:rsidP="00AA2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1. </w:t>
      </w:r>
      <w:r w:rsidR="00AA2FB7" w:rsidRPr="00343CB1">
        <w:rPr>
          <w:rFonts w:ascii="Times New Roman" w:hAnsi="Times New Roman" w:cs="Times New Roman"/>
          <w:sz w:val="24"/>
          <w:szCs w:val="24"/>
        </w:rPr>
        <w:t xml:space="preserve">Заучивание </w:t>
      </w:r>
      <w:proofErr w:type="spellStart"/>
      <w:r w:rsidR="00AA2FB7" w:rsidRPr="00343CB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AA2FB7" w:rsidRPr="00343CB1">
        <w:rPr>
          <w:rFonts w:ascii="Times New Roman" w:hAnsi="Times New Roman" w:cs="Times New Roman"/>
          <w:sz w:val="24"/>
          <w:szCs w:val="24"/>
        </w:rPr>
        <w:t>: «Щёткой чищу я щенка, щекочу ему бока»</w:t>
      </w:r>
    </w:p>
    <w:p w:rsidR="00CD1EDA" w:rsidRPr="00343CB1" w:rsidRDefault="00AA2FB7" w:rsidP="00667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 - назвать слова со 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43C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343CB1">
        <w:rPr>
          <w:rFonts w:ascii="Times New Roman" w:hAnsi="Times New Roman" w:cs="Times New Roman"/>
          <w:sz w:val="24"/>
          <w:szCs w:val="24"/>
        </w:rPr>
        <w:t>».</w:t>
      </w:r>
    </w:p>
    <w:p w:rsidR="00CD1EDA" w:rsidRPr="00343CB1" w:rsidRDefault="00CD1EDA" w:rsidP="00CD1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2. Д/и «Звуковой экран» - дифференциация звуков</w:t>
      </w:r>
      <w:r w:rsidR="00CF765C" w:rsidRPr="00343CB1">
        <w:rPr>
          <w:rFonts w:ascii="Times New Roman" w:hAnsi="Times New Roman" w:cs="Times New Roman"/>
          <w:sz w:val="24"/>
          <w:szCs w:val="24"/>
        </w:rPr>
        <w:t xml:space="preserve"> </w:t>
      </w:r>
      <w:r w:rsidRPr="00343CB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43CB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3C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765C" w:rsidRPr="00343CB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343CB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343CB1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9E2CB9" w:rsidRPr="00343CB1" w:rsidRDefault="00CD1EDA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</w:t>
      </w:r>
      <w:r w:rsidR="009E2CB9" w:rsidRPr="00343CB1">
        <w:rPr>
          <w:rFonts w:ascii="Times New Roman" w:hAnsi="Times New Roman" w:cs="Times New Roman"/>
          <w:sz w:val="24"/>
          <w:szCs w:val="24"/>
        </w:rPr>
        <w:t>. Д/и «Цепочка из звуков» - называть посл</w:t>
      </w:r>
      <w:r w:rsidR="00BB7E2F" w:rsidRPr="00343CB1">
        <w:rPr>
          <w:rFonts w:ascii="Times New Roman" w:hAnsi="Times New Roman" w:cs="Times New Roman"/>
          <w:sz w:val="24"/>
          <w:szCs w:val="24"/>
        </w:rPr>
        <w:t>едовательно каждый звук в слове: роща, книга, слива, ручка…</w:t>
      </w:r>
    </w:p>
    <w:p w:rsidR="00CB7C02" w:rsidRPr="00343CB1" w:rsidRDefault="009E2CB9" w:rsidP="00CB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</w:t>
      </w:r>
      <w:r w:rsidR="00CB7C02" w:rsidRPr="00343CB1">
        <w:rPr>
          <w:rFonts w:ascii="Times New Roman" w:hAnsi="Times New Roman" w:cs="Times New Roman"/>
          <w:sz w:val="24"/>
          <w:szCs w:val="24"/>
        </w:rPr>
        <w:t>ская пауза: «У жирафа пятна…» Железнова</w:t>
      </w:r>
    </w:p>
    <w:p w:rsidR="00CD1EDA" w:rsidRPr="00343CB1" w:rsidRDefault="009E2CB9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5</w:t>
      </w:r>
      <w:r w:rsidR="00CD1EDA" w:rsidRPr="00343CB1">
        <w:rPr>
          <w:rFonts w:ascii="Times New Roman" w:hAnsi="Times New Roman" w:cs="Times New Roman"/>
          <w:sz w:val="24"/>
          <w:szCs w:val="24"/>
        </w:rPr>
        <w:t>. «Составь схему» - составление схемы слова с выделением</w:t>
      </w:r>
      <w:r w:rsidR="00CF765C" w:rsidRPr="00343CB1">
        <w:rPr>
          <w:rFonts w:ascii="Times New Roman" w:hAnsi="Times New Roman" w:cs="Times New Roman"/>
          <w:sz w:val="24"/>
          <w:szCs w:val="24"/>
        </w:rPr>
        <w:t xml:space="preserve"> ударного слога  к словам: щуки, плащи</w:t>
      </w:r>
      <w:r w:rsidR="00CD1EDA" w:rsidRPr="00343CB1">
        <w:rPr>
          <w:rFonts w:ascii="Times New Roman" w:hAnsi="Times New Roman" w:cs="Times New Roman"/>
          <w:sz w:val="24"/>
          <w:szCs w:val="24"/>
        </w:rPr>
        <w:t>.</w:t>
      </w:r>
    </w:p>
    <w:p w:rsidR="00CD1EDA" w:rsidRPr="00343CB1" w:rsidRDefault="009E2CB9" w:rsidP="00CD1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6</w:t>
      </w:r>
      <w:r w:rsidR="00CD1EDA" w:rsidRPr="00343CB1">
        <w:rPr>
          <w:rFonts w:ascii="Times New Roman" w:hAnsi="Times New Roman" w:cs="Times New Roman"/>
          <w:sz w:val="24"/>
          <w:szCs w:val="24"/>
        </w:rPr>
        <w:t xml:space="preserve">. Д/и </w:t>
      </w:r>
      <w:r w:rsidRPr="00343CB1">
        <w:rPr>
          <w:rFonts w:ascii="Times New Roman" w:hAnsi="Times New Roman" w:cs="Times New Roman"/>
          <w:sz w:val="24"/>
          <w:szCs w:val="24"/>
        </w:rPr>
        <w:t xml:space="preserve"> «Исправь предложение</w:t>
      </w:r>
      <w:r w:rsidR="00CD1EDA" w:rsidRPr="00343CB1">
        <w:rPr>
          <w:rFonts w:ascii="Times New Roman" w:hAnsi="Times New Roman" w:cs="Times New Roman"/>
          <w:sz w:val="24"/>
          <w:szCs w:val="24"/>
        </w:rPr>
        <w:t>» - анализ и синтез предложений</w:t>
      </w:r>
      <w:r w:rsidRPr="00343CB1">
        <w:rPr>
          <w:rFonts w:ascii="Times New Roman" w:hAnsi="Times New Roman" w:cs="Times New Roman"/>
          <w:sz w:val="24"/>
          <w:szCs w:val="24"/>
        </w:rPr>
        <w:t xml:space="preserve"> из 4 - 5 слов с  предлогами.</w:t>
      </w:r>
    </w:p>
    <w:p w:rsidR="00CD1EDA" w:rsidRPr="00343CB1" w:rsidRDefault="009E2CB9" w:rsidP="00CD1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</w:t>
      </w:r>
      <w:r w:rsidR="00CD1EDA" w:rsidRPr="00343CB1">
        <w:rPr>
          <w:rFonts w:ascii="Times New Roman" w:hAnsi="Times New Roman" w:cs="Times New Roman"/>
          <w:sz w:val="24"/>
          <w:szCs w:val="24"/>
        </w:rPr>
        <w:t>. «Зажигаем огоньки» - звуковой анализ с</w:t>
      </w:r>
      <w:r w:rsidRPr="00343CB1">
        <w:rPr>
          <w:rFonts w:ascii="Times New Roman" w:hAnsi="Times New Roman" w:cs="Times New Roman"/>
          <w:sz w:val="24"/>
          <w:szCs w:val="24"/>
        </w:rPr>
        <w:t>лов: щуки, плащи.</w:t>
      </w:r>
    </w:p>
    <w:p w:rsidR="00CD1EDA" w:rsidRPr="00343CB1" w:rsidRDefault="00CD1EDA" w:rsidP="0030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CB1">
        <w:rPr>
          <w:rFonts w:ascii="Times New Roman" w:hAnsi="Times New Roman" w:cs="Times New Roman"/>
          <w:b/>
          <w:sz w:val="24"/>
          <w:szCs w:val="24"/>
        </w:rPr>
        <w:t>Занятие № 28 (май – 2 неделя)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Тема:  </w:t>
      </w:r>
      <w:r w:rsidR="00CB7C02" w:rsidRPr="00343CB1">
        <w:rPr>
          <w:rFonts w:ascii="Times New Roman" w:hAnsi="Times New Roman" w:cs="Times New Roman"/>
          <w:sz w:val="24"/>
          <w:szCs w:val="24"/>
        </w:rPr>
        <w:t>П</w:t>
      </w:r>
      <w:r w:rsidRPr="00343CB1">
        <w:rPr>
          <w:rFonts w:ascii="Times New Roman" w:hAnsi="Times New Roman" w:cs="Times New Roman"/>
          <w:sz w:val="24"/>
          <w:szCs w:val="24"/>
        </w:rPr>
        <w:t>овторение.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Цель: Закреплять знания и умения, полученные на предыдущих занятиях. Развивать фонематическое восприятие, организацию деятельности. Упражнять в умении дифференцировать изученные звуки по твёрдости – мягкости, глухости – звонкости.  Воспитывать интерес к родному языку.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План занятия:</w:t>
      </w:r>
    </w:p>
    <w:p w:rsidR="00BB7E2F" w:rsidRPr="00343CB1" w:rsidRDefault="00BB7E2F" w:rsidP="00BB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1. «Что я назвала?» - дифференциация понятий «слово», «звук», «предложение», «слог».</w:t>
      </w:r>
    </w:p>
    <w:p w:rsidR="00BB7E2F" w:rsidRPr="00343CB1" w:rsidRDefault="00BB7E2F" w:rsidP="00BB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2. Д/и «Назови </w:t>
      </w:r>
      <w:r w:rsidR="00CB7C02" w:rsidRPr="00343CB1">
        <w:rPr>
          <w:rFonts w:ascii="Times New Roman" w:hAnsi="Times New Roman" w:cs="Times New Roman"/>
          <w:sz w:val="24"/>
          <w:szCs w:val="24"/>
        </w:rPr>
        <w:t>наоборот</w:t>
      </w:r>
      <w:r w:rsidRPr="00343CB1">
        <w:rPr>
          <w:rFonts w:ascii="Times New Roman" w:hAnsi="Times New Roman" w:cs="Times New Roman"/>
          <w:sz w:val="24"/>
          <w:szCs w:val="24"/>
        </w:rPr>
        <w:t xml:space="preserve">» - дифференциация звуков </w:t>
      </w:r>
      <w:r w:rsidR="00CB7C02" w:rsidRPr="00343CB1">
        <w:rPr>
          <w:rFonts w:ascii="Times New Roman" w:hAnsi="Times New Roman" w:cs="Times New Roman"/>
          <w:sz w:val="24"/>
          <w:szCs w:val="24"/>
        </w:rPr>
        <w:t xml:space="preserve"> по</w:t>
      </w:r>
      <w:r w:rsidRPr="00343CB1">
        <w:rPr>
          <w:rFonts w:ascii="Times New Roman" w:hAnsi="Times New Roman" w:cs="Times New Roman"/>
          <w:sz w:val="24"/>
          <w:szCs w:val="24"/>
        </w:rPr>
        <w:t xml:space="preserve">  </w:t>
      </w:r>
      <w:r w:rsidR="00CB7C02" w:rsidRPr="00343CB1">
        <w:rPr>
          <w:rFonts w:ascii="Times New Roman" w:hAnsi="Times New Roman" w:cs="Times New Roman"/>
          <w:sz w:val="24"/>
          <w:szCs w:val="24"/>
        </w:rPr>
        <w:t>твёрдости – мягкости, глухости – звонкости.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3. Д/и «</w:t>
      </w:r>
      <w:r w:rsidR="00CB7C02" w:rsidRPr="00343CB1">
        <w:rPr>
          <w:rFonts w:ascii="Times New Roman" w:hAnsi="Times New Roman" w:cs="Times New Roman"/>
          <w:sz w:val="24"/>
          <w:szCs w:val="24"/>
        </w:rPr>
        <w:t>Поставь ударение</w:t>
      </w:r>
      <w:r w:rsidRPr="00343CB1">
        <w:rPr>
          <w:rFonts w:ascii="Times New Roman" w:hAnsi="Times New Roman" w:cs="Times New Roman"/>
          <w:sz w:val="24"/>
          <w:szCs w:val="24"/>
        </w:rPr>
        <w:t>»</w:t>
      </w:r>
      <w:r w:rsidR="00CB7C02" w:rsidRPr="00343CB1">
        <w:rPr>
          <w:rFonts w:ascii="Times New Roman" w:hAnsi="Times New Roman" w:cs="Times New Roman"/>
          <w:sz w:val="24"/>
          <w:szCs w:val="24"/>
        </w:rPr>
        <w:t xml:space="preserve"> - (дети сами называют друг другу слова</w:t>
      </w:r>
      <w:proofErr w:type="gramStart"/>
      <w:r w:rsidR="00CB7C02" w:rsidRPr="00343C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B7C02" w:rsidRPr="00343CB1">
        <w:rPr>
          <w:rFonts w:ascii="Times New Roman" w:hAnsi="Times New Roman" w:cs="Times New Roman"/>
          <w:sz w:val="24"/>
          <w:szCs w:val="24"/>
        </w:rPr>
        <w:t xml:space="preserve"> определить, на какой звук падает ударение.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4. Динамиче</w:t>
      </w:r>
      <w:r w:rsidR="00CB7C02" w:rsidRPr="00343CB1">
        <w:rPr>
          <w:rFonts w:ascii="Times New Roman" w:hAnsi="Times New Roman" w:cs="Times New Roman"/>
          <w:sz w:val="24"/>
          <w:szCs w:val="24"/>
        </w:rPr>
        <w:t>ская пауза: «У жирафа пятна…» Железнова</w:t>
      </w:r>
    </w:p>
    <w:p w:rsidR="00BB7E2F" w:rsidRPr="00343CB1" w:rsidRDefault="00BB7E2F" w:rsidP="00BB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B7C02" w:rsidRPr="00343CB1">
        <w:rPr>
          <w:rFonts w:ascii="Times New Roman" w:hAnsi="Times New Roman" w:cs="Times New Roman"/>
          <w:sz w:val="24"/>
          <w:szCs w:val="24"/>
        </w:rPr>
        <w:t>. «Составь предложение» - каждый ребёнок составляет предложение и подбирает к нему схему, выделяя предлог.</w:t>
      </w:r>
    </w:p>
    <w:p w:rsidR="00BB7E2F" w:rsidRPr="00343CB1" w:rsidRDefault="00BB7E2F" w:rsidP="00BB7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 xml:space="preserve">6. Д/и </w:t>
      </w:r>
      <w:r w:rsidR="00CB7C02" w:rsidRPr="00343CB1">
        <w:rPr>
          <w:rFonts w:ascii="Times New Roman" w:hAnsi="Times New Roman" w:cs="Times New Roman"/>
          <w:sz w:val="24"/>
          <w:szCs w:val="24"/>
        </w:rPr>
        <w:t xml:space="preserve"> «Поезд</w:t>
      </w:r>
      <w:r w:rsidRPr="00343CB1">
        <w:rPr>
          <w:rFonts w:ascii="Times New Roman" w:hAnsi="Times New Roman" w:cs="Times New Roman"/>
          <w:sz w:val="24"/>
          <w:szCs w:val="24"/>
        </w:rPr>
        <w:t xml:space="preserve">» - </w:t>
      </w:r>
      <w:r w:rsidR="00CB7C02" w:rsidRPr="00343CB1">
        <w:rPr>
          <w:rFonts w:ascii="Times New Roman" w:hAnsi="Times New Roman" w:cs="Times New Roman"/>
          <w:sz w:val="24"/>
          <w:szCs w:val="24"/>
        </w:rPr>
        <w:t>деление слов на слоги по наличию гласных.</w:t>
      </w:r>
    </w:p>
    <w:p w:rsidR="003005E9" w:rsidRPr="00343CB1" w:rsidRDefault="009D3333" w:rsidP="00E73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CB1">
        <w:rPr>
          <w:rFonts w:ascii="Times New Roman" w:hAnsi="Times New Roman" w:cs="Times New Roman"/>
          <w:sz w:val="24"/>
          <w:szCs w:val="24"/>
        </w:rPr>
        <w:t>7. «Живые звуки» - звуковой анализ слов из 5 – 6 звуков с опорой на картинку.</w:t>
      </w:r>
    </w:p>
    <w:p w:rsidR="00E73942" w:rsidRPr="00343CB1" w:rsidRDefault="00E73942" w:rsidP="00E73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942" w:rsidRPr="00343CB1" w:rsidRDefault="00E73942" w:rsidP="007C4769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sectPr w:rsidR="00E73942" w:rsidRPr="00343CB1" w:rsidSect="007F3BF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A9" w:rsidRDefault="00853BA9" w:rsidP="009D5D5F">
      <w:pPr>
        <w:spacing w:after="0" w:line="240" w:lineRule="auto"/>
      </w:pPr>
      <w:r>
        <w:separator/>
      </w:r>
    </w:p>
  </w:endnote>
  <w:endnote w:type="continuationSeparator" w:id="0">
    <w:p w:rsidR="00853BA9" w:rsidRDefault="00853BA9" w:rsidP="009D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8080"/>
      <w:docPartObj>
        <w:docPartGallery w:val="Page Numbers (Bottom of Page)"/>
        <w:docPartUnique/>
      </w:docPartObj>
    </w:sdtPr>
    <w:sdtContent>
      <w:p w:rsidR="00853BA9" w:rsidRDefault="00853BA9">
        <w:pPr>
          <w:pStyle w:val="a6"/>
          <w:jc w:val="right"/>
        </w:pPr>
        <w:fldSimple w:instr=" PAGE   \* MERGEFORMAT ">
          <w:r w:rsidR="006A0CE9">
            <w:rPr>
              <w:noProof/>
            </w:rPr>
            <w:t>3</w:t>
          </w:r>
        </w:fldSimple>
      </w:p>
    </w:sdtContent>
  </w:sdt>
  <w:p w:rsidR="00853BA9" w:rsidRDefault="00853B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A9" w:rsidRDefault="00853BA9" w:rsidP="009D5D5F">
      <w:pPr>
        <w:spacing w:after="0" w:line="240" w:lineRule="auto"/>
      </w:pPr>
      <w:r>
        <w:separator/>
      </w:r>
    </w:p>
  </w:footnote>
  <w:footnote w:type="continuationSeparator" w:id="0">
    <w:p w:rsidR="00853BA9" w:rsidRDefault="00853BA9" w:rsidP="009D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CA0"/>
    <w:multiLevelType w:val="hybridMultilevel"/>
    <w:tmpl w:val="1A36D3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22BE"/>
    <w:multiLevelType w:val="multilevel"/>
    <w:tmpl w:val="9E5EF8A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5C9669B"/>
    <w:multiLevelType w:val="hybridMultilevel"/>
    <w:tmpl w:val="A730877A"/>
    <w:lvl w:ilvl="0" w:tplc="47F63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9615D09"/>
    <w:multiLevelType w:val="hybridMultilevel"/>
    <w:tmpl w:val="441C3180"/>
    <w:lvl w:ilvl="0" w:tplc="681C8F70">
      <w:start w:val="1"/>
      <w:numFmt w:val="decimal"/>
      <w:lvlText w:val="%1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B5507"/>
    <w:multiLevelType w:val="hybridMultilevel"/>
    <w:tmpl w:val="519C5F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D5C69"/>
    <w:multiLevelType w:val="hybridMultilevel"/>
    <w:tmpl w:val="DA6047F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E64BA"/>
    <w:multiLevelType w:val="hybridMultilevel"/>
    <w:tmpl w:val="5BC4EE3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4F4"/>
    <w:rsid w:val="00000B19"/>
    <w:rsid w:val="0008768B"/>
    <w:rsid w:val="0009678C"/>
    <w:rsid w:val="000A625B"/>
    <w:rsid w:val="000B5C4A"/>
    <w:rsid w:val="000E3E8B"/>
    <w:rsid w:val="001226CF"/>
    <w:rsid w:val="0015340A"/>
    <w:rsid w:val="001809B0"/>
    <w:rsid w:val="00184763"/>
    <w:rsid w:val="00195F20"/>
    <w:rsid w:val="001B70E7"/>
    <w:rsid w:val="001C1D92"/>
    <w:rsid w:val="002114DE"/>
    <w:rsid w:val="002379F5"/>
    <w:rsid w:val="00250ACF"/>
    <w:rsid w:val="00260708"/>
    <w:rsid w:val="0028128A"/>
    <w:rsid w:val="002878F7"/>
    <w:rsid w:val="002A48CD"/>
    <w:rsid w:val="002A5413"/>
    <w:rsid w:val="002B3F3F"/>
    <w:rsid w:val="002C34BF"/>
    <w:rsid w:val="002E631D"/>
    <w:rsid w:val="002F09C9"/>
    <w:rsid w:val="003005E9"/>
    <w:rsid w:val="00315F1D"/>
    <w:rsid w:val="00343CB1"/>
    <w:rsid w:val="00344912"/>
    <w:rsid w:val="003519CF"/>
    <w:rsid w:val="00357769"/>
    <w:rsid w:val="003D0F09"/>
    <w:rsid w:val="003E282E"/>
    <w:rsid w:val="004129CB"/>
    <w:rsid w:val="0041534C"/>
    <w:rsid w:val="00432E63"/>
    <w:rsid w:val="00474665"/>
    <w:rsid w:val="00484447"/>
    <w:rsid w:val="00491F5A"/>
    <w:rsid w:val="004A70AC"/>
    <w:rsid w:val="004A795F"/>
    <w:rsid w:val="004B49E1"/>
    <w:rsid w:val="004B5763"/>
    <w:rsid w:val="004C533D"/>
    <w:rsid w:val="00513273"/>
    <w:rsid w:val="005245E9"/>
    <w:rsid w:val="00536FB6"/>
    <w:rsid w:val="00544B57"/>
    <w:rsid w:val="00563911"/>
    <w:rsid w:val="005C5991"/>
    <w:rsid w:val="005F169E"/>
    <w:rsid w:val="00627665"/>
    <w:rsid w:val="00667728"/>
    <w:rsid w:val="00673782"/>
    <w:rsid w:val="006744BB"/>
    <w:rsid w:val="006905A5"/>
    <w:rsid w:val="006A0CE9"/>
    <w:rsid w:val="006A5CAE"/>
    <w:rsid w:val="006D608D"/>
    <w:rsid w:val="00712D67"/>
    <w:rsid w:val="0072059D"/>
    <w:rsid w:val="00722AD9"/>
    <w:rsid w:val="007312AE"/>
    <w:rsid w:val="007940D6"/>
    <w:rsid w:val="007C4769"/>
    <w:rsid w:val="007E7E0E"/>
    <w:rsid w:val="007F3BF4"/>
    <w:rsid w:val="0082077C"/>
    <w:rsid w:val="00851B2F"/>
    <w:rsid w:val="00852372"/>
    <w:rsid w:val="00853BA9"/>
    <w:rsid w:val="00860EF4"/>
    <w:rsid w:val="00894AC2"/>
    <w:rsid w:val="008C64F4"/>
    <w:rsid w:val="0093012B"/>
    <w:rsid w:val="0094271C"/>
    <w:rsid w:val="00951D6C"/>
    <w:rsid w:val="00952FEA"/>
    <w:rsid w:val="0098088A"/>
    <w:rsid w:val="00985253"/>
    <w:rsid w:val="009A5094"/>
    <w:rsid w:val="009C333C"/>
    <w:rsid w:val="009D2B5D"/>
    <w:rsid w:val="009D3333"/>
    <w:rsid w:val="009D5D5F"/>
    <w:rsid w:val="009D7C76"/>
    <w:rsid w:val="009E2CB9"/>
    <w:rsid w:val="00A25D98"/>
    <w:rsid w:val="00A51837"/>
    <w:rsid w:val="00A63EA7"/>
    <w:rsid w:val="00A65D6B"/>
    <w:rsid w:val="00A81DF5"/>
    <w:rsid w:val="00A9065D"/>
    <w:rsid w:val="00AA2E0B"/>
    <w:rsid w:val="00AA2FB7"/>
    <w:rsid w:val="00AB55CE"/>
    <w:rsid w:val="00AC0E5A"/>
    <w:rsid w:val="00AE4D21"/>
    <w:rsid w:val="00B43F3E"/>
    <w:rsid w:val="00BA1973"/>
    <w:rsid w:val="00BB2CA4"/>
    <w:rsid w:val="00BB7E2F"/>
    <w:rsid w:val="00BD1935"/>
    <w:rsid w:val="00BE2293"/>
    <w:rsid w:val="00BE45D0"/>
    <w:rsid w:val="00BF130B"/>
    <w:rsid w:val="00C00D25"/>
    <w:rsid w:val="00C13757"/>
    <w:rsid w:val="00C13E78"/>
    <w:rsid w:val="00C14BFA"/>
    <w:rsid w:val="00C22414"/>
    <w:rsid w:val="00C44AB5"/>
    <w:rsid w:val="00C45707"/>
    <w:rsid w:val="00C62725"/>
    <w:rsid w:val="00C95C10"/>
    <w:rsid w:val="00CA72DC"/>
    <w:rsid w:val="00CB7C02"/>
    <w:rsid w:val="00CC4E9E"/>
    <w:rsid w:val="00CD1EDA"/>
    <w:rsid w:val="00CF765C"/>
    <w:rsid w:val="00D27588"/>
    <w:rsid w:val="00DA1A35"/>
    <w:rsid w:val="00DA5DC8"/>
    <w:rsid w:val="00DB2536"/>
    <w:rsid w:val="00DB4230"/>
    <w:rsid w:val="00DC50E9"/>
    <w:rsid w:val="00DD48E6"/>
    <w:rsid w:val="00E02BE6"/>
    <w:rsid w:val="00E20E69"/>
    <w:rsid w:val="00E34A47"/>
    <w:rsid w:val="00E427F6"/>
    <w:rsid w:val="00E7128A"/>
    <w:rsid w:val="00E73942"/>
    <w:rsid w:val="00EC5819"/>
    <w:rsid w:val="00EF7945"/>
    <w:rsid w:val="00F41ABC"/>
    <w:rsid w:val="00F8563A"/>
    <w:rsid w:val="00FD0916"/>
    <w:rsid w:val="00FE770F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C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4769"/>
  </w:style>
  <w:style w:type="paragraph" w:styleId="a6">
    <w:name w:val="footer"/>
    <w:basedOn w:val="a"/>
    <w:link w:val="a7"/>
    <w:uiPriority w:val="99"/>
    <w:unhideWhenUsed/>
    <w:rsid w:val="007C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769"/>
  </w:style>
  <w:style w:type="paragraph" w:styleId="a8">
    <w:name w:val="List Paragraph"/>
    <w:basedOn w:val="a"/>
    <w:uiPriority w:val="99"/>
    <w:qFormat/>
    <w:rsid w:val="007C4769"/>
    <w:pPr>
      <w:ind w:left="720"/>
      <w:contextualSpacing/>
    </w:pPr>
  </w:style>
  <w:style w:type="paragraph" w:styleId="a9">
    <w:name w:val="No Spacing"/>
    <w:link w:val="aa"/>
    <w:uiPriority w:val="1"/>
    <w:qFormat/>
    <w:rsid w:val="0035776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35776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21D4-454C-44BE-8327-DA7B9505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3</Pages>
  <Words>6577</Words>
  <Characters>3749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48</cp:revision>
  <cp:lastPrinted>2017-04-20T13:17:00Z</cp:lastPrinted>
  <dcterms:created xsi:type="dcterms:W3CDTF">2011-10-02T15:30:00Z</dcterms:created>
  <dcterms:modified xsi:type="dcterms:W3CDTF">2017-04-27T18:56:00Z</dcterms:modified>
</cp:coreProperties>
</file>